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Glavni namen in cilji diplomskega dela Kreiranje stisnjenih (</w:t>
      </w:r>
      <w:proofErr w:type="spellStart"/>
      <w:r>
        <w:t>zip</w:t>
      </w:r>
      <w:proofErr w:type="spellEnd"/>
      <w:r>
        <w:t xml:space="preserve">)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 xml:space="preserve">Metode izdelave naloge bodo najprej zgodovinski pregled in načini stiskanja datotek, programiranje enostavnega programa v programskem jeziku C# s pomočjo programa </w:t>
      </w:r>
      <w:proofErr w:type="spellStart"/>
      <w:r>
        <w:t>Visual</w:t>
      </w:r>
      <w:proofErr w:type="spellEnd"/>
      <w:r>
        <w:t xml:space="preserve"> Studio, z vsemi funkcionalnostmi ki so: stiskanje datotek, odpiranje stisnjene datoteke in </w:t>
      </w:r>
      <w:proofErr w:type="spellStart"/>
      <w:r>
        <w:t>ekstrahiranje</w:t>
      </w:r>
      <w:proofErr w:type="spellEnd"/>
      <w:r>
        <w:t xml:space="preserve"> (razširjanje) vsebine datoteke, </w:t>
      </w:r>
      <w:proofErr w:type="spellStart"/>
      <w:r>
        <w:t>enkripcija</w:t>
      </w:r>
      <w:proofErr w:type="spellEnd"/>
      <w:r>
        <w:t xml:space="preserve"> datotek s pomočjo gesla in kreiranje vizualnega uporabniškega vmesnika (GUI).</w:t>
      </w:r>
    </w:p>
    <w:p w14:paraId="4EAF0D58" w14:textId="77777777" w:rsidR="00CE68D5" w:rsidRDefault="00CE68D5" w:rsidP="00CE68D5">
      <w:r>
        <w:t xml:space="preserve">Izdelal bom tudi analizo in testiral hitrosti stiskanja datotek s pomočjo testnih orodij v okolju </w:t>
      </w:r>
      <w:proofErr w:type="spellStart"/>
      <w:r>
        <w:t>Visual</w:t>
      </w:r>
      <w:proofErr w:type="spellEnd"/>
      <w:r>
        <w:t xml:space="preserve">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62AF2286" w:rsidR="00CE68D5" w:rsidRPr="00F27A79" w:rsidRDefault="00CE68D5" w:rsidP="00CE68D5">
      <w:r>
        <w:t>V teoretičnem delu naloge, se</w:t>
      </w:r>
      <w:r w:rsidR="00A46D28">
        <w:t xml:space="preserve"> osredotočam na </w:t>
      </w:r>
      <w:proofErr w:type="spellStart"/>
      <w:r w:rsidR="00A46D28">
        <w:t>t.i</w:t>
      </w:r>
      <w:proofErr w:type="spellEnd"/>
      <w:r w:rsidR="00A46D28">
        <w:t xml:space="preserve">. </w:t>
      </w:r>
      <w:proofErr w:type="spellStart"/>
      <w:r w:rsidR="00A46D28">
        <w:t>Lossles</w:t>
      </w:r>
      <w:proofErr w:type="spellEnd"/>
      <w:r w:rsidR="00A46D28">
        <w:t xml:space="preserve"> stiskalne algoritme ali algoritme z najmanjšo možno izgubo podatkov.</w:t>
      </w:r>
      <w:r w:rsidR="00D41FAF">
        <w:t xml:space="preserve"> </w:t>
      </w:r>
      <w:r w:rsidR="00A46D28">
        <w:t>N</w:t>
      </w:r>
      <w:r w:rsidR="00D41FAF">
        <w:t>ajprej</w:t>
      </w:r>
      <w:r>
        <w:t xml:space="preserve"> </w:t>
      </w:r>
      <w:r w:rsidR="00A46D28">
        <w:t xml:space="preserve">se </w:t>
      </w:r>
      <w:r>
        <w:t>posve</w:t>
      </w:r>
      <w:r w:rsidR="00A46D28">
        <w:t>tim</w:t>
      </w:r>
      <w:r>
        <w:t xml:space="preserve"> zgodovini stiskalnih algoritmov</w:t>
      </w:r>
      <w:r w:rsidR="00D41FAF">
        <w:t>. V drugem delu poglavja, se nahajajo opisi najbolj uporablj</w:t>
      </w:r>
      <w:r w:rsidR="00E00F5D">
        <w:t>e</w:t>
      </w:r>
      <w:r w:rsidR="00D41FAF">
        <w:t xml:space="preserve">nih algoritmov, ki so prikazani na praktičnih primerih in kako se uporabljajo. Poglavje zaključim </w:t>
      </w:r>
      <w:r w:rsidR="00E00F5D">
        <w:t>s</w:t>
      </w:r>
      <w:r w:rsidR="00A46D28">
        <w:t xml:space="preserve"> primeri </w:t>
      </w:r>
      <w:proofErr w:type="spellStart"/>
      <w:r w:rsidR="00A46D28">
        <w:t>enkripcije</w:t>
      </w:r>
      <w:proofErr w:type="spellEnd"/>
      <w:r w:rsidR="00A46D28">
        <w:t xml:space="preserve"> in implementacije v sodobni programski opremi.</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 xml:space="preserve">Kot prvi stiskalni algoritem se navaja že Morsejeva koda ali Morsejeva abeceda. Razvila sta jo izumitelj telegrafa Samuel Morse in Alfred </w:t>
      </w:r>
      <w:proofErr w:type="spellStart"/>
      <w:r>
        <w:t>Vail</w:t>
      </w:r>
      <w:proofErr w:type="spellEnd"/>
      <w:r>
        <w:t xml:space="preserve">, leta 1835. Leta 1847 jo je Friedrich </w:t>
      </w:r>
      <w:proofErr w:type="spellStart"/>
      <w:r>
        <w:t>Clemens</w:t>
      </w:r>
      <w:proofErr w:type="spellEnd"/>
      <w:r>
        <w:t xml:space="preserve"> </w:t>
      </w:r>
      <w:proofErr w:type="spellStart"/>
      <w:r>
        <w:t>Gerke</w:t>
      </w:r>
      <w:proofErr w:type="spellEnd"/>
      <w:r>
        <w:t xml:space="preserv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proofErr w:type="spellStart"/>
      <w:r>
        <w:t>prosigns</w:t>
      </w:r>
      <w:proofErr w:type="spellEnd"/>
      <w:r>
        <w:t>)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2439C025"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1</w:t>
      </w:r>
      <w:r w:rsidR="001C4892">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lastRenderedPageBreak/>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t xml:space="preserve">Velik preobrat se je začel dogajati med leti 1940 in 1948 ko je Claude E. Shannon s svojo disertacijo »A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mmunication</w:t>
      </w:r>
      <w:proofErr w:type="spellEnd"/>
      <w:r>
        <w:t xml:space="preserve">« objavljeno v Bell </w:t>
      </w:r>
      <w:proofErr w:type="spellStart"/>
      <w:r>
        <w:t>System</w:t>
      </w:r>
      <w:proofErr w:type="spellEnd"/>
      <w:r>
        <w:t xml:space="preserve"> </w:t>
      </w:r>
      <w:proofErr w:type="spellStart"/>
      <w:r>
        <w:t>Technical</w:t>
      </w:r>
      <w:proofErr w:type="spellEnd"/>
      <w:r>
        <w:t xml:space="preserve"> </w:t>
      </w:r>
      <w:proofErr w:type="spellStart"/>
      <w:r>
        <w:t>Journal</w:t>
      </w:r>
      <w:proofErr w:type="spellEnd"/>
      <w:r>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 xml:space="preserve">sta Shannon v Bell </w:t>
      </w:r>
      <w:proofErr w:type="spellStart"/>
      <w:r w:rsidR="0071164F">
        <w:t>Labs</w:t>
      </w:r>
      <w:proofErr w:type="spellEnd"/>
      <w:r w:rsidR="0071164F">
        <w:t xml:space="preserve">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040BCE2F" w14:textId="77777777" w:rsidR="00E00F5D" w:rsidRDefault="00304873" w:rsidP="00BE0A6C">
      <w:r>
        <w:t>Prve izvedbe Shannon-Fano in Huffman kodiranja so bile izvedene z uporabo strojne in »</w:t>
      </w:r>
      <w:proofErr w:type="spellStart"/>
      <w:r>
        <w:t>hardcoded</w:t>
      </w:r>
      <w:proofErr w:type="spellEnd"/>
      <w:r>
        <w:t>«</w:t>
      </w:r>
      <w:r w:rsidR="008B5AE8">
        <w:rPr>
          <w:rStyle w:val="Sprotnaopomba-sklic"/>
        </w:rPr>
        <w:footnoteReference w:id="1"/>
      </w:r>
      <w:r>
        <w:t xml:space="preserve"> kode</w:t>
      </w:r>
      <w:r w:rsidR="008B5AE8">
        <w:t xml:space="preserve">. Šele v 1970-ih letih, ko se je začel razvijati in uporabljati internet in spletna shramba programske opreme, so bile Huffmanove kode dinamično ustvarjene na podlagi vhodnih podatkov. </w:t>
      </w:r>
    </w:p>
    <w:p w14:paraId="72D907CB" w14:textId="73CC6A02" w:rsidR="006D0128" w:rsidRDefault="008B5AE8" w:rsidP="00BE0A6C">
      <w:r>
        <w:t xml:space="preserve">Kasneje leta 1977 sta Abraham </w:t>
      </w:r>
      <w:proofErr w:type="spellStart"/>
      <w:r>
        <w:t>Lempel</w:t>
      </w:r>
      <w:proofErr w:type="spellEnd"/>
      <w:r>
        <w:t xml:space="preserve"> in </w:t>
      </w:r>
      <w:proofErr w:type="spellStart"/>
      <w:r>
        <w:t>Jacob</w:t>
      </w:r>
      <w:proofErr w:type="spellEnd"/>
      <w:r>
        <w:t xml:space="preserve"> </w:t>
      </w:r>
      <w:proofErr w:type="spellStart"/>
      <w:r>
        <w:t>Ziv</w:t>
      </w:r>
      <w:proofErr w:type="spellEnd"/>
      <w:r>
        <w:t xml:space="preserve"> razvila prelomni algoritem LZ77</w:t>
      </w:r>
      <w:r w:rsidR="00C52EF8">
        <w:t xml:space="preserve"> imenovan tudi LZ1</w:t>
      </w:r>
      <w:r>
        <w:t>. To je bil prvi algoritem, ki je za kodiranje uporabil slovar, namesto drevesa.</w:t>
      </w:r>
      <w:r w:rsidR="0093031F">
        <w:t xml:space="preserve"> Natančneje, LZ77 je uporabljal dinamični slovar, </w:t>
      </w:r>
      <w:r w:rsidR="00075C7A">
        <w:t>s pomočjo protokola</w:t>
      </w:r>
      <w:r w:rsidR="0093031F">
        <w:t xml:space="preserve"> »</w:t>
      </w:r>
      <w:proofErr w:type="spellStart"/>
      <w:r w:rsidR="0093031F">
        <w:t>Sliding</w:t>
      </w:r>
      <w:proofErr w:type="spellEnd"/>
      <w:r w:rsidR="0093031F">
        <w:t xml:space="preserve"> </w:t>
      </w:r>
      <w:proofErr w:type="spellStart"/>
      <w:r w:rsidR="0093031F">
        <w:t>window</w:t>
      </w:r>
      <w:proofErr w:type="spellEnd"/>
      <w:r w:rsidR="0093031F">
        <w:t xml:space="preserve"> </w:t>
      </w:r>
      <w:proofErr w:type="spellStart"/>
      <w:r w:rsidR="00075C7A">
        <w:t>protocol</w:t>
      </w:r>
      <w:proofErr w:type="spellEnd"/>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lastRenderedPageBreak/>
        <w:t>Naslednje leto, l</w:t>
      </w:r>
      <w:r w:rsidR="0093031F">
        <w:t xml:space="preserve">eta 1978 sta </w:t>
      </w:r>
      <w:proofErr w:type="spellStart"/>
      <w:r w:rsidR="0093031F">
        <w:t>Lempel</w:t>
      </w:r>
      <w:proofErr w:type="spellEnd"/>
      <w:r w:rsidR="0093031F">
        <w:t xml:space="preserve"> in </w:t>
      </w:r>
      <w:proofErr w:type="spellStart"/>
      <w:r w:rsidR="0093031F">
        <w:t>Ziv</w:t>
      </w:r>
      <w:proofErr w:type="spellEnd"/>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 xml:space="preserve">Leta 1984 je Terry </w:t>
      </w:r>
      <w:proofErr w:type="spellStart"/>
      <w:r>
        <w:t>Welch</w:t>
      </w:r>
      <w:proofErr w:type="spellEnd"/>
      <w:r>
        <w:t xml:space="preserve">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 xml:space="preserve">Večina standardnih algoritmov uporabljenih danes, temelji na algoritmu LZ77, ne zaradi tehnične superiornosti ampak zaradi tega, ker so algoritmi postali patentno obremenjeni, ko je korporacija </w:t>
      </w:r>
      <w:proofErr w:type="spellStart"/>
      <w:r>
        <w:t>Sperry</w:t>
      </w:r>
      <w:proofErr w:type="spellEnd"/>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5BAFF694" w:rsidR="001A669A" w:rsidRDefault="006F715C" w:rsidP="00BE0A6C">
      <w:r>
        <w:t xml:space="preserve">Korporacije in druge večje organizacije, so uporabljale stiskanje podatkov od objave </w:t>
      </w:r>
      <w:proofErr w:type="spellStart"/>
      <w:r>
        <w:t>Lempel-Ziv</w:t>
      </w:r>
      <w:proofErr w:type="spellEnd"/>
      <w:r>
        <w:t xml:space="preserve">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w:t>
      </w:r>
      <w:proofErr w:type="spellStart"/>
      <w:r>
        <w:t>za</w:t>
      </w:r>
      <w:r w:rsidR="000B6FC8">
        <w:t>željeno</w:t>
      </w:r>
      <w:proofErr w:type="spellEnd"/>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proofErr w:type="spellStart"/>
      <w:r>
        <w:t>Thom</w:t>
      </w:r>
      <w:proofErr w:type="spellEnd"/>
      <w:r>
        <w:t xml:space="preserve"> Henderson je prvi komercialno uspešen arhivski format imenovan ARC, izdal leta 198</w:t>
      </w:r>
      <w:r w:rsidR="005547F9">
        <w:t xml:space="preserve">6 prek svojega podjetja </w:t>
      </w:r>
      <w:proofErr w:type="spellStart"/>
      <w:r w:rsidR="005547F9">
        <w:t>System</w:t>
      </w:r>
      <w:proofErr w:type="spellEnd"/>
      <w:r w:rsidR="005547F9">
        <w:t xml:space="preserve"> </w:t>
      </w:r>
      <w:proofErr w:type="spellStart"/>
      <w:r w:rsidR="005547F9">
        <w:t>Enhancement</w:t>
      </w:r>
      <w:proofErr w:type="spellEnd"/>
      <w:r w:rsidR="005547F9">
        <w:t xml:space="preserve"> </w:t>
      </w:r>
      <w:proofErr w:type="spellStart"/>
      <w:r w:rsidR="005547F9">
        <w:t>Associates</w:t>
      </w:r>
      <w:proofErr w:type="spellEnd"/>
      <w:r w:rsidR="00E812C4">
        <w:t xml:space="preserve"> (SEA)</w:t>
      </w:r>
      <w:r w:rsidR="005547F9">
        <w:t>. ARC je bil eden prvih programov in formatov, ki je lahko združeval in stiskal več datotek hkrati in bil odprtokoden. ARC je bil hibrid Huffmanovega in LZW algoritma.</w:t>
      </w:r>
    </w:p>
    <w:p w14:paraId="582F8D7D" w14:textId="53F19380" w:rsidR="005547F9" w:rsidRDefault="005547F9" w:rsidP="00E812C4">
      <w:r>
        <w:t xml:space="preserve">Pozneje je Phil </w:t>
      </w:r>
      <w:proofErr w:type="spellStart"/>
      <w:r>
        <w:t>Katz</w:t>
      </w:r>
      <w:proofErr w:type="spellEnd"/>
      <w:r w:rsidR="00E812C4">
        <w:t xml:space="preserve"> s podjetjem PKWARE </w:t>
      </w:r>
      <w:proofErr w:type="spellStart"/>
      <w:r w:rsidR="00E812C4">
        <w:t>Inc</w:t>
      </w:r>
      <w:proofErr w:type="spellEnd"/>
      <w:r w:rsidR="00E812C4">
        <w:t>.</w:t>
      </w:r>
      <w:r>
        <w:t xml:space="preserve"> opazil priljubljenost ARC-a in prišel na idejo, da bo algoritem izboljšal s pisanjem rutin v strojnem jeziku. Leta 1987 je izdal svoj program PKARC kot </w:t>
      </w:r>
      <w:proofErr w:type="spellStart"/>
      <w:r>
        <w:t>shareware</w:t>
      </w:r>
      <w:proofErr w:type="spellEnd"/>
      <w:r w:rsidR="00E00F5D">
        <w:rPr>
          <w:rStyle w:val="Sprotnaopomba-sklic"/>
        </w:rPr>
        <w:footnoteReference w:id="3"/>
      </w:r>
      <w:r>
        <w:t xml:space="preserv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w:t>
      </w:r>
      <w:proofErr w:type="spellStart"/>
      <w:r w:rsidR="00E812C4">
        <w:t>Navasa</w:t>
      </w:r>
      <w:proofErr w:type="spellEnd"/>
      <w:r w:rsidR="00E812C4">
        <w:t xml:space="preserve">,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Zaupno pogodbo o navzkrižni licenci, po kateri je SEA licencirala PKWARE za vse programe, združljive z ARC, ki jih je PKWARE objavil v obdobju, ki se začne s prvo izdajo PKARC konec leta 1985 do 31. julija 1988 v zameno za nerazkrito plačilo. PKWARE je v sporazumu </w:t>
      </w:r>
      <w:r w:rsidR="00E812C4" w:rsidRPr="00E812C4">
        <w:lastRenderedPageBreak/>
        <w:t>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21A8222B" w:rsidR="00E812C4" w:rsidRDefault="00E812C4" w:rsidP="00E812C4">
      <w:r>
        <w:t xml:space="preserve">Leta 1989 je Phil </w:t>
      </w:r>
      <w:proofErr w:type="spellStart"/>
      <w:r>
        <w:t>Katz</w:t>
      </w:r>
      <w:proofErr w:type="spellEnd"/>
      <w:r>
        <w:t xml:space="preserve"> zaradi tožbe predelal ARC algoritem in izdelal danes najbolj uporabljeni format ZIP. Format je na začetku uporabljal LZW algoritem ampak zaradi uporabe patenta, je </w:t>
      </w:r>
      <w:r w:rsidR="009E2BD2">
        <w:t xml:space="preserve"> </w:t>
      </w:r>
      <w:proofErr w:type="spellStart"/>
      <w:r>
        <w:t>Katz</w:t>
      </w:r>
      <w:proofErr w:type="spellEnd"/>
      <w:r>
        <w:t xml:space="preserve"> pozneje z izdajo programa PKZIP 2.0 LZW zamenjal za DEFLATE. Ta različica </w:t>
      </w:r>
      <w:r w:rsidR="0036659F">
        <w:t>arhivske datoteke je v isti obliki prisotna še danes.</w:t>
      </w:r>
    </w:p>
    <w:p w14:paraId="6CC8EAD3" w14:textId="5A3A1272" w:rsidR="0036659F" w:rsidRDefault="0036659F" w:rsidP="00E812C4">
      <w:r>
        <w:t xml:space="preserve">Format ZIP in drugi formati bazirani na DEFLATE algoritmu so bili najboljši do sredine 1990-ih, ko so se začeli pojavljati novi in izboljšani formati. Leta 1993 je </w:t>
      </w:r>
      <w:proofErr w:type="spellStart"/>
      <w:r>
        <w:t>Eugene</w:t>
      </w:r>
      <w:proofErr w:type="spellEnd"/>
      <w:r>
        <w:t xml:space="preserve"> </w:t>
      </w:r>
      <w:proofErr w:type="spellStart"/>
      <w:r>
        <w:t>Roschal</w:t>
      </w:r>
      <w:proofErr w:type="spellEnd"/>
      <w:r>
        <w:t xml:space="preserve"> izdal program </w:t>
      </w:r>
      <w:proofErr w:type="spellStart"/>
      <w:r>
        <w:t>WinRAR</w:t>
      </w:r>
      <w:proofErr w:type="spellEnd"/>
      <w:r>
        <w:t xml:space="preserve">,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w:t>
      </w:r>
      <w:proofErr w:type="spellStart"/>
      <w:r>
        <w:t>Burrows-Wheeler</w:t>
      </w:r>
      <w:proofErr w:type="spellEnd"/>
      <w:r>
        <w:t xml:space="preserve"> transformacije imenovana BZIP2 predstavljena leta 1996 je hitro dobila na popularnosti na UNIX platformi in izpodbila DEFLATE baziran GZIP format. Še en odprtokodni program za stiskanje podatkov, ki se je pojavil leta 1999 je bil </w:t>
      </w:r>
      <w:r w:rsidR="009E2BD2">
        <w:t xml:space="preserve">7-Zip ali format 7z. 7-Zip bi lahko bil prvi format, ki je izzval prevlado ZIP in RAR formatov, zaradi na splošno visokega kompresijskega razmerja ter modularnosti. Ta oblika ni omejena na uporabo enega algoritma ampak lahko izbira med BZIP2, LZMA in </w:t>
      </w:r>
      <w:proofErr w:type="spellStart"/>
      <w:r w:rsidR="009E2BD2">
        <w:t>PPMd</w:t>
      </w:r>
      <w:proofErr w:type="spellEnd"/>
      <w:r w:rsidR="009E2BD2">
        <w:t xml:space="preserve"> algoritmi.</w:t>
      </w:r>
    </w:p>
    <w:p w14:paraId="0E087164" w14:textId="5A44E264" w:rsidR="009E2BD2" w:rsidRDefault="009E2BD2" w:rsidP="00E812C4">
      <w:r>
        <w:t xml:space="preserve">Zadnja najnovejša in najbolj sposobna različica stiskalnega algoritma je leta 2002 izdan algoritem imenovan PAQ, ki za delovanje uporablja statistične modele kontekstnega mešanja. Izdal ga je </w:t>
      </w:r>
      <w:proofErr w:type="spellStart"/>
      <w:r>
        <w:t>Matt</w:t>
      </w:r>
      <w:proofErr w:type="spellEnd"/>
      <w:r>
        <w:t xml:space="preserve"> </w:t>
      </w:r>
      <w:proofErr w:type="spellStart"/>
      <w:r>
        <w:t>Mahoney</w:t>
      </w:r>
      <w:proofErr w:type="spellEnd"/>
      <w:r>
        <w:t>.</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w:t>
      </w:r>
      <w:proofErr w:type="spellStart"/>
      <w:r>
        <w:t>Prediction</w:t>
      </w:r>
      <w:proofErr w:type="spellEnd"/>
      <w:r>
        <w:t xml:space="preserve"> </w:t>
      </w:r>
      <w:proofErr w:type="spellStart"/>
      <w:r>
        <w:t>by</w:t>
      </w:r>
      <w:proofErr w:type="spellEnd"/>
      <w:r>
        <w:t xml:space="preserve"> </w:t>
      </w:r>
      <w:proofErr w:type="spellStart"/>
      <w:r>
        <w:t>Partial</w:t>
      </w:r>
      <w:proofErr w:type="spellEnd"/>
      <w:r>
        <w:t xml:space="preserve"> </w:t>
      </w:r>
      <w:proofErr w:type="spellStart"/>
      <w:r>
        <w:t>Matching</w:t>
      </w:r>
      <w:proofErr w:type="spellEnd"/>
      <w:r>
        <w:t xml:space="preserve"> PPM oz. </w:t>
      </w:r>
      <w:proofErr w:type="spellStart"/>
      <w:r>
        <w:t>PPMd</w:t>
      </w:r>
      <w:proofErr w:type="spellEnd"/>
      <w:r>
        <w:t xml:space="preserve"> iz katerega izhaja PAQ, tudi lahko v prihodnosti vidi veliko izboljšav. Trenutno se je algoritem verige </w:t>
      </w:r>
      <w:proofErr w:type="spellStart"/>
      <w:r>
        <w:t>Lempel</w:t>
      </w:r>
      <w:proofErr w:type="spellEnd"/>
      <w:r>
        <w:t>-</w:t>
      </w:r>
      <w:proofErr w:type="spellStart"/>
      <w:r>
        <w:t>Ziv</w:t>
      </w:r>
      <w:proofErr w:type="spellEnd"/>
      <w:r>
        <w:t xml:space="preserve">-Markov oz. LZMA izkazal kot odličen kompromis med hitrostjo in visokim </w:t>
      </w:r>
      <w:r w:rsidR="001A5557">
        <w:t>razmerjem stiskanja in je implementiran v večino datotek.</w:t>
      </w:r>
    </w:p>
    <w:p w14:paraId="183DBA42" w14:textId="476A359C" w:rsidR="00D06BEC" w:rsidRPr="002D3260" w:rsidRDefault="00D06BEC" w:rsidP="00D06BEC">
      <w:pPr>
        <w:pStyle w:val="Napis"/>
        <w:keepNext/>
        <w:jc w:val="center"/>
        <w:rPr>
          <w:i w:val="0"/>
          <w:iCs w:val="0"/>
          <w:color w:val="auto"/>
          <w:sz w:val="24"/>
          <w:szCs w:val="24"/>
        </w:rPr>
      </w:pPr>
      <w:r w:rsidRPr="002D3260">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2</w:t>
      </w:r>
      <w:r w:rsidR="001C4892">
        <w:rPr>
          <w:i w:val="0"/>
          <w:iCs w:val="0"/>
          <w:color w:val="auto"/>
          <w:sz w:val="24"/>
          <w:szCs w:val="24"/>
        </w:rPr>
        <w:fldChar w:fldCharType="end"/>
      </w:r>
      <w:r w:rsidRPr="002D3260">
        <w:rPr>
          <w:i w:val="0"/>
          <w:iCs w:val="0"/>
          <w:color w:val="auto"/>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p>
    <w:p w14:paraId="50081883" w14:textId="14A6C5BC" w:rsidR="00CE68D5" w:rsidRDefault="00CE68D5" w:rsidP="00CE68D5">
      <w:pPr>
        <w:pStyle w:val="Naslov3"/>
      </w:pPr>
      <w:bookmarkStart w:id="3" w:name="_Toc530752023"/>
      <w:r>
        <w:t>Dizajn algoritmov</w:t>
      </w:r>
      <w:bookmarkEnd w:id="3"/>
      <w:r w:rsidR="00DD17D4">
        <w:t xml:space="preserve"> in primeri kodiranja</w:t>
      </w:r>
    </w:p>
    <w:p w14:paraId="5EFFECD4" w14:textId="73745D6B" w:rsidR="00CE3E8B" w:rsidRDefault="00CE3E8B" w:rsidP="00304873">
      <w:bookmarkStart w:id="4" w:name="_Toc530752024"/>
      <w:r>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t>algoritem</w:t>
      </w:r>
      <w:r>
        <w:t>, LZMA in DEFLATE, ki so še danes največkrat uporabljeni.</w:t>
      </w:r>
    </w:p>
    <w:p w14:paraId="38399BC1" w14:textId="2A206F4A" w:rsidR="00CE3E8B" w:rsidRDefault="00CE3E8B" w:rsidP="00CE3E8B">
      <w:pPr>
        <w:pStyle w:val="Naslov4"/>
      </w:pPr>
      <w:r>
        <w:t>Shannon-Fano metoda</w:t>
      </w:r>
    </w:p>
    <w:p w14:paraId="1C1BAD71" w14:textId="52E83A9A" w:rsidR="00CE3E8B" w:rsidRDefault="00CE3E8B" w:rsidP="00CE3E8B">
      <w:r>
        <w:t>Shannon-Fano metoda za kodiranje simbolov, je odvisna od vedenja verjetnosti pojavitve posameznega znaka v nekem sporočilu. Po podani verjetnosti, je skonstruirana tabela znakov, ki ima podane značilnosti:</w:t>
      </w:r>
    </w:p>
    <w:p w14:paraId="6CD981E5" w14:textId="77777777" w:rsidR="00CE3E8B" w:rsidRDefault="00CE3E8B" w:rsidP="00CE3E8B">
      <w:pPr>
        <w:pStyle w:val="Odstavekseznama"/>
        <w:numPr>
          <w:ilvl w:val="0"/>
          <w:numId w:val="2"/>
        </w:numPr>
      </w:pPr>
      <w:r>
        <w:t>Različni znaki imajo različno število bitov.</w:t>
      </w:r>
    </w:p>
    <w:p w14:paraId="6F5910B8" w14:textId="77777777" w:rsidR="00CE3E8B" w:rsidRDefault="00CE3E8B" w:rsidP="00CE3E8B">
      <w:pPr>
        <w:pStyle w:val="Odstavekseznama"/>
        <w:numPr>
          <w:ilvl w:val="0"/>
          <w:numId w:val="2"/>
        </w:numPr>
      </w:pPr>
      <w:r>
        <w:lastRenderedPageBreak/>
        <w:t>Znaki simbolov majhne verjetnosti prikaza imajo večje število bitov in znaki simbolov večje verjetnosti prikaza imajo manjše število bitov.</w:t>
      </w:r>
    </w:p>
    <w:p w14:paraId="46E35DA7" w14:textId="0E3EE4D4" w:rsidR="00CE3E8B" w:rsidRDefault="00CE3E8B" w:rsidP="00CE3E8B">
      <w:pPr>
        <w:pStyle w:val="Odstavekseznama"/>
        <w:numPr>
          <w:ilvl w:val="0"/>
          <w:numId w:val="2"/>
        </w:numPr>
      </w:pPr>
      <w:r>
        <w:t>Čeprav so simboli različnih dolžin bitov, so lahko edinstveno dekodirani.</w:t>
      </w:r>
    </w:p>
    <w:p w14:paraId="40150D41" w14:textId="5D77C1AC" w:rsidR="00304873" w:rsidRDefault="00CB35A1" w:rsidP="00304873">
      <w:r>
        <w:t>V našem primeru imamo podano enostavno abecedo sestavljeno iz petih črk. Iz teh definicij oblikujemo drevesno strukturo prikazano na spodnji sliki.</w:t>
      </w:r>
    </w:p>
    <w:p w14:paraId="564DDB98" w14:textId="77777777" w:rsidR="001D56B6" w:rsidRDefault="001D56B6" w:rsidP="00304873"/>
    <w:p w14:paraId="02AA3C60" w14:textId="399E8812"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3</w:t>
      </w:r>
      <w:r w:rsidR="001C4892">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7AF71B51" w14:textId="77777777" w:rsidR="00CB35A1" w:rsidRDefault="00CB35A1" w:rsidP="00304873">
      <w:pPr>
        <w:jc w:val="center"/>
      </w:pPr>
    </w:p>
    <w:p w14:paraId="62317682" w14:textId="120F2CF3" w:rsidR="00CB35A1" w:rsidRDefault="00CB35A1" w:rsidP="00CB35A1">
      <w:r>
        <w:t>Iz drevesne strukture lahko razberemo kode posameznih črk, kot je prikazano v tabeli.</w:t>
      </w:r>
    </w:p>
    <w:p w14:paraId="3E138E87" w14:textId="77777777" w:rsidR="00304873" w:rsidRDefault="00304873" w:rsidP="00304873">
      <w:pPr>
        <w:jc w:val="center"/>
      </w:pPr>
    </w:p>
    <w:p w14:paraId="0F4FAACF" w14:textId="44570652"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005E23BF">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497782">
        <w:tc>
          <w:tcPr>
            <w:tcW w:w="1697" w:type="dxa"/>
          </w:tcPr>
          <w:p w14:paraId="7E5891E6" w14:textId="77777777" w:rsidR="00304873" w:rsidRPr="00BE0A6C" w:rsidRDefault="00304873" w:rsidP="00497782">
            <w:pPr>
              <w:jc w:val="center"/>
              <w:rPr>
                <w:b/>
                <w:bCs/>
              </w:rPr>
            </w:pPr>
            <w:r w:rsidRPr="00BE0A6C">
              <w:rPr>
                <w:b/>
                <w:bCs/>
              </w:rPr>
              <w:t>Simbol</w:t>
            </w:r>
          </w:p>
        </w:tc>
        <w:tc>
          <w:tcPr>
            <w:tcW w:w="2131" w:type="dxa"/>
          </w:tcPr>
          <w:p w14:paraId="26E2286E" w14:textId="77777777" w:rsidR="00304873" w:rsidRPr="00BE0A6C" w:rsidRDefault="00304873" w:rsidP="00497782">
            <w:pPr>
              <w:jc w:val="center"/>
              <w:rPr>
                <w:b/>
                <w:bCs/>
              </w:rPr>
            </w:pPr>
            <w:r w:rsidRPr="00BE0A6C">
              <w:rPr>
                <w:b/>
                <w:bCs/>
              </w:rPr>
              <w:t>Koda</w:t>
            </w:r>
          </w:p>
        </w:tc>
      </w:tr>
      <w:tr w:rsidR="00304873" w14:paraId="49C79829" w14:textId="77777777" w:rsidTr="00497782">
        <w:tc>
          <w:tcPr>
            <w:tcW w:w="1697" w:type="dxa"/>
          </w:tcPr>
          <w:p w14:paraId="24BEE7D7" w14:textId="77777777" w:rsidR="00304873" w:rsidRDefault="00304873" w:rsidP="00497782">
            <w:pPr>
              <w:jc w:val="center"/>
            </w:pPr>
            <w:r>
              <w:t>A</w:t>
            </w:r>
          </w:p>
        </w:tc>
        <w:tc>
          <w:tcPr>
            <w:tcW w:w="2131" w:type="dxa"/>
          </w:tcPr>
          <w:p w14:paraId="4AD0DD53" w14:textId="77777777" w:rsidR="00304873" w:rsidRDefault="00304873" w:rsidP="00497782">
            <w:pPr>
              <w:jc w:val="center"/>
            </w:pPr>
            <w:r>
              <w:t>00</w:t>
            </w:r>
          </w:p>
        </w:tc>
      </w:tr>
      <w:tr w:rsidR="00304873" w14:paraId="24D5288E" w14:textId="77777777" w:rsidTr="00497782">
        <w:tc>
          <w:tcPr>
            <w:tcW w:w="1697" w:type="dxa"/>
          </w:tcPr>
          <w:p w14:paraId="09254307" w14:textId="77777777" w:rsidR="00304873" w:rsidRDefault="00304873" w:rsidP="00497782">
            <w:pPr>
              <w:jc w:val="center"/>
            </w:pPr>
            <w:r>
              <w:t>B</w:t>
            </w:r>
          </w:p>
        </w:tc>
        <w:tc>
          <w:tcPr>
            <w:tcW w:w="2131" w:type="dxa"/>
          </w:tcPr>
          <w:p w14:paraId="758906C2" w14:textId="77777777" w:rsidR="00304873" w:rsidRDefault="00304873" w:rsidP="00497782">
            <w:pPr>
              <w:jc w:val="center"/>
            </w:pPr>
            <w:r>
              <w:t>01</w:t>
            </w:r>
          </w:p>
        </w:tc>
      </w:tr>
      <w:tr w:rsidR="00304873" w14:paraId="6892F799" w14:textId="77777777" w:rsidTr="00497782">
        <w:tc>
          <w:tcPr>
            <w:tcW w:w="1697" w:type="dxa"/>
          </w:tcPr>
          <w:p w14:paraId="20818E9A" w14:textId="77777777" w:rsidR="00304873" w:rsidRDefault="00304873" w:rsidP="00497782">
            <w:pPr>
              <w:jc w:val="center"/>
            </w:pPr>
            <w:r>
              <w:t>C</w:t>
            </w:r>
          </w:p>
        </w:tc>
        <w:tc>
          <w:tcPr>
            <w:tcW w:w="2131" w:type="dxa"/>
          </w:tcPr>
          <w:p w14:paraId="25487A92" w14:textId="77777777" w:rsidR="00304873" w:rsidRDefault="00304873" w:rsidP="00497782">
            <w:pPr>
              <w:jc w:val="center"/>
            </w:pPr>
            <w:r>
              <w:t>10</w:t>
            </w:r>
          </w:p>
        </w:tc>
      </w:tr>
      <w:tr w:rsidR="00304873" w14:paraId="43E64A69" w14:textId="77777777" w:rsidTr="00497782">
        <w:tc>
          <w:tcPr>
            <w:tcW w:w="1697" w:type="dxa"/>
          </w:tcPr>
          <w:p w14:paraId="69318A23" w14:textId="77777777" w:rsidR="00304873" w:rsidRDefault="00304873" w:rsidP="00497782">
            <w:pPr>
              <w:jc w:val="center"/>
            </w:pPr>
            <w:r>
              <w:t>D</w:t>
            </w:r>
          </w:p>
        </w:tc>
        <w:tc>
          <w:tcPr>
            <w:tcW w:w="2131" w:type="dxa"/>
          </w:tcPr>
          <w:p w14:paraId="2C8D4D96" w14:textId="77777777" w:rsidR="00304873" w:rsidRDefault="00304873" w:rsidP="00497782">
            <w:pPr>
              <w:jc w:val="center"/>
            </w:pPr>
            <w:r>
              <w:t>110</w:t>
            </w:r>
          </w:p>
        </w:tc>
      </w:tr>
      <w:tr w:rsidR="00304873" w14:paraId="4E85EE80" w14:textId="77777777" w:rsidTr="00497782">
        <w:tc>
          <w:tcPr>
            <w:tcW w:w="1697" w:type="dxa"/>
          </w:tcPr>
          <w:p w14:paraId="74C16C97" w14:textId="77777777" w:rsidR="00304873" w:rsidRDefault="00304873" w:rsidP="00497782">
            <w:pPr>
              <w:jc w:val="center"/>
            </w:pPr>
            <w:r>
              <w:t>E</w:t>
            </w:r>
          </w:p>
        </w:tc>
        <w:tc>
          <w:tcPr>
            <w:tcW w:w="2131" w:type="dxa"/>
          </w:tcPr>
          <w:p w14:paraId="3B6FE3E0" w14:textId="77777777" w:rsidR="00304873" w:rsidRDefault="00304873" w:rsidP="00497782">
            <w:pPr>
              <w:jc w:val="center"/>
            </w:pPr>
            <w:r>
              <w:t>111</w:t>
            </w:r>
          </w:p>
        </w:tc>
      </w:tr>
    </w:tbl>
    <w:p w14:paraId="031B9472" w14:textId="77777777" w:rsidR="00304873" w:rsidRDefault="00304873" w:rsidP="00304873">
      <w:pPr>
        <w:jc w:val="center"/>
      </w:pPr>
    </w:p>
    <w:p w14:paraId="541A9B20" w14:textId="74DFF59F"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4EDED710" w14:textId="55ED55DB" w:rsidR="00CB35A1" w:rsidRDefault="00CB35A1" w:rsidP="00CB35A1"/>
    <w:p w14:paraId="0D03929F" w14:textId="2344336C" w:rsidR="00CB35A1" w:rsidRDefault="00CB35A1" w:rsidP="00CB35A1">
      <w:r>
        <w:t>Po tem, ko imamo določene kode posameznih znakov, moramo vedeti, kolikokrat se posamezen znak pojavi v nekem besedilu. Algoritem je potem preprost:</w:t>
      </w:r>
    </w:p>
    <w:p w14:paraId="0A756B4A" w14:textId="20F48C82" w:rsidR="00CB35A1" w:rsidRDefault="00CB35A1" w:rsidP="00CB35A1">
      <w:pPr>
        <w:pStyle w:val="Odstavekseznama"/>
        <w:numPr>
          <w:ilvl w:val="0"/>
          <w:numId w:val="3"/>
        </w:numPr>
      </w:pPr>
      <w:r>
        <w:lastRenderedPageBreak/>
        <w:t>Za podan seznam simbolov razvij ustrezen seznam verjetnosti ali števila frekvenc (pojavitev) tako</w:t>
      </w:r>
      <w:r w:rsidR="001D56B6">
        <w:t>,</w:t>
      </w:r>
      <w:r>
        <w:t xml:space="preserve"> da bo znana relativna frekvenca vsakega simbola</w:t>
      </w:r>
      <w:r w:rsidR="00914FC6">
        <w:t>.</w:t>
      </w:r>
    </w:p>
    <w:p w14:paraId="083BA8D9" w14:textId="24DA30B7" w:rsidR="00CB35A1" w:rsidRDefault="00CB35A1" w:rsidP="00CB35A1">
      <w:pPr>
        <w:pStyle w:val="Odstavekseznama"/>
        <w:numPr>
          <w:ilvl w:val="0"/>
          <w:numId w:val="3"/>
        </w:numPr>
      </w:pPr>
      <w:r>
        <w:t>Seznam sortiraj glede na pogostost pojavitev tako, da bodo simboli z največ pojavitvami na vrhu in</w:t>
      </w:r>
      <w:r w:rsidR="00914FC6">
        <w:t xml:space="preserve"> simboli z</w:t>
      </w:r>
      <w:r>
        <w:t xml:space="preserve"> najmanj</w:t>
      </w:r>
      <w:r w:rsidR="00914FC6">
        <w:t xml:space="preserve"> pojavitvami</w:t>
      </w:r>
      <w:r>
        <w:t xml:space="preserve"> na dnu.</w:t>
      </w:r>
    </w:p>
    <w:p w14:paraId="1B71DB88" w14:textId="42E9E99A" w:rsidR="00914FC6" w:rsidRDefault="00914FC6" w:rsidP="00CB35A1">
      <w:pPr>
        <w:pStyle w:val="Odstavekseznama"/>
        <w:numPr>
          <w:ilvl w:val="0"/>
          <w:numId w:val="3"/>
        </w:numPr>
      </w:pPr>
      <w:r>
        <w:t xml:space="preserve">Seznam razdeli na dva dela pri čemer </w:t>
      </w:r>
      <w:r w:rsidR="001D56B6">
        <w:t xml:space="preserve">je </w:t>
      </w:r>
      <w:r>
        <w:t>seštevek pojavitev zgornje polovice čim bližje seštevku pojavitev spodnje.</w:t>
      </w:r>
    </w:p>
    <w:p w14:paraId="64BB4B8B" w14:textId="6F3FF2D7" w:rsidR="00914FC6" w:rsidRDefault="00914FC6" w:rsidP="00CB35A1">
      <w:pPr>
        <w:pStyle w:val="Odstavekseznama"/>
        <w:numPr>
          <w:ilvl w:val="0"/>
          <w:numId w:val="3"/>
        </w:numPr>
      </w:pPr>
      <w:r>
        <w:t>Zgornji polovici seznama je dodeljen binarni 0, spodnji pa 1. To pomeni, da se bodo kode za simbole v prvi polovici začele z 0, v drugi pa z 1.</w:t>
      </w:r>
    </w:p>
    <w:p w14:paraId="0354259C" w14:textId="22B38EBE" w:rsidR="00914FC6" w:rsidRDefault="00914FC6" w:rsidP="00CB35A1">
      <w:pPr>
        <w:pStyle w:val="Odstavekseznama"/>
        <w:numPr>
          <w:ilvl w:val="0"/>
          <w:numId w:val="3"/>
        </w:numPr>
      </w:pPr>
      <w:r>
        <w:t>Rekurzivno uporabi koraka 3 in 4 na vsaki od obeh polovic, pri čemer r</w:t>
      </w:r>
      <w:r w:rsidR="001D56B6">
        <w:t>a</w:t>
      </w:r>
      <w:r>
        <w:t>zdeli skupine in dodajaj bite, dokler vsak simbol ne postane ustre</w:t>
      </w:r>
      <w:r w:rsidR="003F560A">
        <w:t>zen kodni list na drevesu.</w:t>
      </w:r>
    </w:p>
    <w:p w14:paraId="3B62F98C" w14:textId="627D1B52" w:rsidR="003F560A" w:rsidRDefault="001D56B6" w:rsidP="003F560A">
      <w:r>
        <w:t>Za primer vzemimo spodnjo tabelo frekvenc simbolov.</w:t>
      </w:r>
    </w:p>
    <w:p w14:paraId="748E03A2" w14:textId="072E5ECF" w:rsidR="001D56B6" w:rsidRDefault="001D56B6" w:rsidP="003F560A"/>
    <w:p w14:paraId="3A9D9511" w14:textId="3A343752" w:rsidR="001D56B6" w:rsidRPr="001D56B6" w:rsidRDefault="001D56B6" w:rsidP="001D56B6">
      <w:pPr>
        <w:pStyle w:val="Napis"/>
        <w:keepNext/>
        <w:jc w:val="center"/>
        <w:rPr>
          <w:i w:val="0"/>
          <w:iCs w:val="0"/>
          <w:color w:val="auto"/>
          <w:sz w:val="24"/>
          <w:szCs w:val="24"/>
        </w:rPr>
      </w:pPr>
      <w:r w:rsidRPr="001D56B6">
        <w:rPr>
          <w:i w:val="0"/>
          <w:iCs w:val="0"/>
          <w:color w:val="auto"/>
          <w:sz w:val="24"/>
          <w:szCs w:val="24"/>
        </w:rPr>
        <w:t xml:space="preserve">Tabela </w:t>
      </w:r>
      <w:r w:rsidRPr="001D56B6">
        <w:rPr>
          <w:i w:val="0"/>
          <w:iCs w:val="0"/>
          <w:color w:val="auto"/>
          <w:sz w:val="24"/>
          <w:szCs w:val="24"/>
        </w:rPr>
        <w:fldChar w:fldCharType="begin"/>
      </w:r>
      <w:r w:rsidRPr="001D56B6">
        <w:rPr>
          <w:i w:val="0"/>
          <w:iCs w:val="0"/>
          <w:color w:val="auto"/>
          <w:sz w:val="24"/>
          <w:szCs w:val="24"/>
        </w:rPr>
        <w:instrText xml:space="preserve"> SEQ Tabela \* ARABIC </w:instrText>
      </w:r>
      <w:r w:rsidRPr="001D56B6">
        <w:rPr>
          <w:i w:val="0"/>
          <w:iCs w:val="0"/>
          <w:color w:val="auto"/>
          <w:sz w:val="24"/>
          <w:szCs w:val="24"/>
        </w:rPr>
        <w:fldChar w:fldCharType="separate"/>
      </w:r>
      <w:r w:rsidR="005E23BF">
        <w:rPr>
          <w:i w:val="0"/>
          <w:iCs w:val="0"/>
          <w:noProof/>
          <w:color w:val="auto"/>
          <w:sz w:val="24"/>
          <w:szCs w:val="24"/>
        </w:rPr>
        <w:t>2</w:t>
      </w:r>
      <w:r w:rsidRPr="001D56B6">
        <w:rPr>
          <w:i w:val="0"/>
          <w:iCs w:val="0"/>
          <w:color w:val="auto"/>
          <w:sz w:val="24"/>
          <w:szCs w:val="24"/>
        </w:rPr>
        <w:fldChar w:fldCharType="end"/>
      </w:r>
      <w:r w:rsidRPr="001D56B6">
        <w:rPr>
          <w:i w:val="0"/>
          <w:iCs w:val="0"/>
          <w:color w:val="auto"/>
          <w:sz w:val="24"/>
          <w:szCs w:val="24"/>
        </w:rPr>
        <w:t>: Število frekvenc simbolov</w:t>
      </w:r>
    </w:p>
    <w:tbl>
      <w:tblPr>
        <w:tblStyle w:val="Tabelamrea"/>
        <w:tblW w:w="0" w:type="auto"/>
        <w:jc w:val="center"/>
        <w:tblLook w:val="04A0" w:firstRow="1" w:lastRow="0" w:firstColumn="1" w:lastColumn="0" w:noHBand="0" w:noVBand="1"/>
      </w:tblPr>
      <w:tblGrid>
        <w:gridCol w:w="1978"/>
        <w:gridCol w:w="1979"/>
      </w:tblGrid>
      <w:tr w:rsidR="001D56B6" w14:paraId="1F0C89DF" w14:textId="77777777" w:rsidTr="001D56B6">
        <w:trPr>
          <w:trHeight w:val="345"/>
          <w:jc w:val="center"/>
        </w:trPr>
        <w:tc>
          <w:tcPr>
            <w:tcW w:w="1978" w:type="dxa"/>
          </w:tcPr>
          <w:p w14:paraId="7A34E033" w14:textId="488D6B5F" w:rsidR="001D56B6" w:rsidRPr="001D56B6" w:rsidRDefault="001D56B6" w:rsidP="001D56B6">
            <w:pPr>
              <w:jc w:val="center"/>
              <w:rPr>
                <w:b/>
                <w:bCs/>
              </w:rPr>
            </w:pPr>
            <w:r>
              <w:rPr>
                <w:b/>
                <w:bCs/>
              </w:rPr>
              <w:t>Simbol</w:t>
            </w:r>
          </w:p>
        </w:tc>
        <w:tc>
          <w:tcPr>
            <w:tcW w:w="1979" w:type="dxa"/>
          </w:tcPr>
          <w:p w14:paraId="598A05C7" w14:textId="0A005385" w:rsidR="001D56B6" w:rsidRPr="001D56B6" w:rsidRDefault="001D56B6" w:rsidP="001D56B6">
            <w:pPr>
              <w:jc w:val="center"/>
              <w:rPr>
                <w:b/>
                <w:bCs/>
              </w:rPr>
            </w:pPr>
            <w:r>
              <w:rPr>
                <w:b/>
                <w:bCs/>
              </w:rPr>
              <w:t>Frekvenca</w:t>
            </w:r>
          </w:p>
        </w:tc>
      </w:tr>
      <w:tr w:rsidR="001D56B6" w14:paraId="1EE17FBD" w14:textId="77777777" w:rsidTr="001D56B6">
        <w:trPr>
          <w:trHeight w:val="354"/>
          <w:jc w:val="center"/>
        </w:trPr>
        <w:tc>
          <w:tcPr>
            <w:tcW w:w="1978" w:type="dxa"/>
          </w:tcPr>
          <w:p w14:paraId="3F11FD0A" w14:textId="4990BCA7" w:rsidR="001D56B6" w:rsidRDefault="001D56B6" w:rsidP="001D56B6">
            <w:pPr>
              <w:jc w:val="center"/>
            </w:pPr>
            <w:r>
              <w:t>A</w:t>
            </w:r>
          </w:p>
        </w:tc>
        <w:tc>
          <w:tcPr>
            <w:tcW w:w="1979" w:type="dxa"/>
          </w:tcPr>
          <w:p w14:paraId="302537FC" w14:textId="7AA610F8" w:rsidR="001D56B6" w:rsidRDefault="001D56B6" w:rsidP="001D56B6">
            <w:pPr>
              <w:jc w:val="center"/>
            </w:pPr>
            <w:r>
              <w:t>15</w:t>
            </w:r>
          </w:p>
        </w:tc>
      </w:tr>
      <w:tr w:rsidR="001D56B6" w14:paraId="30287AD3" w14:textId="77777777" w:rsidTr="001D56B6">
        <w:trPr>
          <w:trHeight w:val="345"/>
          <w:jc w:val="center"/>
        </w:trPr>
        <w:tc>
          <w:tcPr>
            <w:tcW w:w="1978" w:type="dxa"/>
          </w:tcPr>
          <w:p w14:paraId="4BEE2A2F" w14:textId="4FE5FEB7" w:rsidR="001D56B6" w:rsidRDefault="001D56B6" w:rsidP="001D56B6">
            <w:pPr>
              <w:jc w:val="center"/>
            </w:pPr>
            <w:r>
              <w:t>B</w:t>
            </w:r>
          </w:p>
        </w:tc>
        <w:tc>
          <w:tcPr>
            <w:tcW w:w="1979" w:type="dxa"/>
          </w:tcPr>
          <w:p w14:paraId="0AD53394" w14:textId="45699FCD" w:rsidR="001D56B6" w:rsidRDefault="001D56B6" w:rsidP="001D56B6">
            <w:pPr>
              <w:jc w:val="center"/>
            </w:pPr>
            <w:r>
              <w:t>7</w:t>
            </w:r>
          </w:p>
        </w:tc>
      </w:tr>
      <w:tr w:rsidR="001D56B6" w14:paraId="5D6F6718" w14:textId="77777777" w:rsidTr="001D56B6">
        <w:trPr>
          <w:trHeight w:val="354"/>
          <w:jc w:val="center"/>
        </w:trPr>
        <w:tc>
          <w:tcPr>
            <w:tcW w:w="1978" w:type="dxa"/>
          </w:tcPr>
          <w:p w14:paraId="1BFCC420" w14:textId="002455D7" w:rsidR="001D56B6" w:rsidRDefault="001D56B6" w:rsidP="001D56B6">
            <w:pPr>
              <w:jc w:val="center"/>
            </w:pPr>
            <w:r>
              <w:t>C</w:t>
            </w:r>
          </w:p>
        </w:tc>
        <w:tc>
          <w:tcPr>
            <w:tcW w:w="1979" w:type="dxa"/>
          </w:tcPr>
          <w:p w14:paraId="4AFCC070" w14:textId="0CFDCED5" w:rsidR="001D56B6" w:rsidRDefault="001D56B6" w:rsidP="001D56B6">
            <w:pPr>
              <w:jc w:val="center"/>
            </w:pPr>
            <w:r>
              <w:t>6</w:t>
            </w:r>
          </w:p>
        </w:tc>
      </w:tr>
      <w:tr w:rsidR="001D56B6" w14:paraId="00C7BC9C" w14:textId="77777777" w:rsidTr="001D56B6">
        <w:trPr>
          <w:trHeight w:val="345"/>
          <w:jc w:val="center"/>
        </w:trPr>
        <w:tc>
          <w:tcPr>
            <w:tcW w:w="1978" w:type="dxa"/>
          </w:tcPr>
          <w:p w14:paraId="15D2FED4" w14:textId="7FF47DEB" w:rsidR="001D56B6" w:rsidRDefault="001D56B6" w:rsidP="001D56B6">
            <w:pPr>
              <w:jc w:val="center"/>
            </w:pPr>
            <w:r>
              <w:t>D</w:t>
            </w:r>
          </w:p>
        </w:tc>
        <w:tc>
          <w:tcPr>
            <w:tcW w:w="1979" w:type="dxa"/>
          </w:tcPr>
          <w:p w14:paraId="5A86CF33" w14:textId="618FA5F5" w:rsidR="001D56B6" w:rsidRDefault="001D56B6" w:rsidP="001D56B6">
            <w:pPr>
              <w:jc w:val="center"/>
            </w:pPr>
            <w:r>
              <w:t>6</w:t>
            </w:r>
          </w:p>
        </w:tc>
      </w:tr>
      <w:tr w:rsidR="001D56B6" w14:paraId="63D62C5A" w14:textId="77777777" w:rsidTr="001D56B6">
        <w:trPr>
          <w:trHeight w:val="345"/>
          <w:jc w:val="center"/>
        </w:trPr>
        <w:tc>
          <w:tcPr>
            <w:tcW w:w="1978" w:type="dxa"/>
          </w:tcPr>
          <w:p w14:paraId="099B616D" w14:textId="5EDE93D3" w:rsidR="001D56B6" w:rsidRDefault="001D56B6" w:rsidP="001D56B6">
            <w:pPr>
              <w:jc w:val="center"/>
            </w:pPr>
            <w:r>
              <w:t>E</w:t>
            </w:r>
          </w:p>
        </w:tc>
        <w:tc>
          <w:tcPr>
            <w:tcW w:w="1979" w:type="dxa"/>
          </w:tcPr>
          <w:p w14:paraId="28F54148" w14:textId="1BD9EE1B" w:rsidR="001D56B6" w:rsidRDefault="001D56B6" w:rsidP="001D56B6">
            <w:pPr>
              <w:jc w:val="center"/>
            </w:pPr>
            <w:r>
              <w:t>5</w:t>
            </w:r>
          </w:p>
        </w:tc>
      </w:tr>
    </w:tbl>
    <w:p w14:paraId="307E469C" w14:textId="77777777" w:rsidR="001D56B6" w:rsidRDefault="001D56B6" w:rsidP="001D56B6">
      <w:pPr>
        <w:jc w:val="center"/>
      </w:pPr>
    </w:p>
    <w:p w14:paraId="65DF0AD2" w14:textId="7E0A0F51" w:rsidR="001D56B6" w:rsidRDefault="001D56B6" w:rsidP="001D56B6">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9. (Vir je preveden za potrebe naloge)</w:t>
      </w:r>
    </w:p>
    <w:p w14:paraId="62FA895D" w14:textId="4074A733" w:rsidR="001D56B6" w:rsidRDefault="001D56B6" w:rsidP="001D56B6">
      <w:pPr>
        <w:jc w:val="center"/>
      </w:pPr>
    </w:p>
    <w:p w14:paraId="563F3760" w14:textId="7D7A894A" w:rsidR="001D56B6" w:rsidRDefault="00583760" w:rsidP="001D56B6">
      <w:r>
        <w:t>Če sledimo navodilom algoritma, vidimo, da lahko razdelimo simbole tako, da dobimo simbola A in B v eno skupino in C, D in E v drugo, kar pomeni, da imamo seštevek A in B</w:t>
      </w:r>
      <w:r w:rsidR="004F6ED5">
        <w:t>,</w:t>
      </w:r>
      <w:r w:rsidR="00892C30">
        <w:t xml:space="preserve"> 22 in seštevek C, D, E, 17. To pomeni, da bo imela prva skupina</w:t>
      </w:r>
      <w:r w:rsidR="00B07E7B">
        <w:t xml:space="preserve"> začetno</w:t>
      </w:r>
      <w:r w:rsidR="00892C30">
        <w:t xml:space="preserve"> števko 0 in druga 1.</w:t>
      </w:r>
    </w:p>
    <w:p w14:paraId="68BF3601" w14:textId="21AAFB04" w:rsidR="00B07E7B" w:rsidRDefault="00B07E7B" w:rsidP="001D56B6">
      <w:r>
        <w:t>Ko ponovimo koraka 3 in 4, dodajamo števke simbolom. Tako dobimo naslednjo tabelo.</w:t>
      </w:r>
    </w:p>
    <w:p w14:paraId="376C9628" w14:textId="5BC93DDE" w:rsidR="00B07E7B" w:rsidRDefault="00B07E7B" w:rsidP="001D56B6"/>
    <w:p w14:paraId="0813AF16" w14:textId="4C9D7A9E" w:rsidR="00B07E7B" w:rsidRPr="00B07E7B" w:rsidRDefault="00B07E7B" w:rsidP="00B07E7B">
      <w:pPr>
        <w:pStyle w:val="Napis"/>
        <w:keepNext/>
        <w:jc w:val="center"/>
        <w:rPr>
          <w:i w:val="0"/>
          <w:iCs w:val="0"/>
          <w:color w:val="auto"/>
          <w:sz w:val="24"/>
          <w:szCs w:val="24"/>
        </w:rPr>
      </w:pPr>
      <w:r w:rsidRPr="00B07E7B">
        <w:rPr>
          <w:i w:val="0"/>
          <w:iCs w:val="0"/>
          <w:color w:val="auto"/>
          <w:sz w:val="24"/>
          <w:szCs w:val="24"/>
        </w:rPr>
        <w:t xml:space="preserve">Tabela </w:t>
      </w:r>
      <w:r w:rsidRPr="00B07E7B">
        <w:rPr>
          <w:i w:val="0"/>
          <w:iCs w:val="0"/>
          <w:color w:val="auto"/>
          <w:sz w:val="24"/>
          <w:szCs w:val="24"/>
        </w:rPr>
        <w:fldChar w:fldCharType="begin"/>
      </w:r>
      <w:r w:rsidRPr="00B07E7B">
        <w:rPr>
          <w:i w:val="0"/>
          <w:iCs w:val="0"/>
          <w:color w:val="auto"/>
          <w:sz w:val="24"/>
          <w:szCs w:val="24"/>
        </w:rPr>
        <w:instrText xml:space="preserve"> SEQ Tabela \* ARABIC </w:instrText>
      </w:r>
      <w:r w:rsidRPr="00B07E7B">
        <w:rPr>
          <w:i w:val="0"/>
          <w:iCs w:val="0"/>
          <w:color w:val="auto"/>
          <w:sz w:val="24"/>
          <w:szCs w:val="24"/>
        </w:rPr>
        <w:fldChar w:fldCharType="separate"/>
      </w:r>
      <w:r w:rsidR="005E23BF">
        <w:rPr>
          <w:i w:val="0"/>
          <w:iCs w:val="0"/>
          <w:noProof/>
          <w:color w:val="auto"/>
          <w:sz w:val="24"/>
          <w:szCs w:val="24"/>
        </w:rPr>
        <w:t>3</w:t>
      </w:r>
      <w:r w:rsidRPr="00B07E7B">
        <w:rPr>
          <w:i w:val="0"/>
          <w:iCs w:val="0"/>
          <w:color w:val="auto"/>
          <w:sz w:val="24"/>
          <w:szCs w:val="24"/>
        </w:rPr>
        <w:fldChar w:fldCharType="end"/>
      </w:r>
      <w:r w:rsidRPr="00B07E7B">
        <w:rPr>
          <w:i w:val="0"/>
          <w:iCs w:val="0"/>
          <w:color w:val="auto"/>
          <w:sz w:val="24"/>
          <w:szCs w:val="24"/>
        </w:rPr>
        <w:t>: Simboli in njihove pripadajoče binarne kode po stiskanju</w:t>
      </w:r>
    </w:p>
    <w:tbl>
      <w:tblPr>
        <w:tblStyle w:val="Tabelamrea"/>
        <w:tblW w:w="0" w:type="auto"/>
        <w:jc w:val="center"/>
        <w:tblLook w:val="04A0" w:firstRow="1" w:lastRow="0" w:firstColumn="1" w:lastColumn="0" w:noHBand="0" w:noVBand="1"/>
      </w:tblPr>
      <w:tblGrid>
        <w:gridCol w:w="1883"/>
        <w:gridCol w:w="1883"/>
      </w:tblGrid>
      <w:tr w:rsidR="00B07E7B" w14:paraId="4B8E6C25" w14:textId="77777777" w:rsidTr="00B07E7B">
        <w:trPr>
          <w:trHeight w:val="411"/>
          <w:jc w:val="center"/>
        </w:trPr>
        <w:tc>
          <w:tcPr>
            <w:tcW w:w="1883" w:type="dxa"/>
          </w:tcPr>
          <w:p w14:paraId="31E86474" w14:textId="0F5911D1" w:rsidR="00B07E7B" w:rsidRPr="00B07E7B" w:rsidRDefault="00B07E7B" w:rsidP="00B07E7B">
            <w:pPr>
              <w:jc w:val="center"/>
              <w:rPr>
                <w:b/>
                <w:bCs/>
              </w:rPr>
            </w:pPr>
            <w:r>
              <w:rPr>
                <w:b/>
                <w:bCs/>
              </w:rPr>
              <w:t>Simbol</w:t>
            </w:r>
          </w:p>
        </w:tc>
        <w:tc>
          <w:tcPr>
            <w:tcW w:w="1883" w:type="dxa"/>
          </w:tcPr>
          <w:p w14:paraId="3B62777B" w14:textId="654DE51B" w:rsidR="00B07E7B" w:rsidRPr="00B07E7B" w:rsidRDefault="00B07E7B" w:rsidP="00B07E7B">
            <w:pPr>
              <w:jc w:val="center"/>
              <w:rPr>
                <w:b/>
                <w:bCs/>
              </w:rPr>
            </w:pPr>
            <w:r w:rsidRPr="00B07E7B">
              <w:rPr>
                <w:b/>
                <w:bCs/>
              </w:rPr>
              <w:t>Koda</w:t>
            </w:r>
          </w:p>
        </w:tc>
      </w:tr>
      <w:tr w:rsidR="00B07E7B" w14:paraId="5126BDF4" w14:textId="77777777" w:rsidTr="00B07E7B">
        <w:trPr>
          <w:trHeight w:val="422"/>
          <w:jc w:val="center"/>
        </w:trPr>
        <w:tc>
          <w:tcPr>
            <w:tcW w:w="1883" w:type="dxa"/>
          </w:tcPr>
          <w:p w14:paraId="31D7A5B4" w14:textId="785B1E5D" w:rsidR="00B07E7B" w:rsidRDefault="00B07E7B" w:rsidP="00B07E7B">
            <w:pPr>
              <w:jc w:val="center"/>
            </w:pPr>
            <w:r>
              <w:t>A</w:t>
            </w:r>
          </w:p>
        </w:tc>
        <w:tc>
          <w:tcPr>
            <w:tcW w:w="1883" w:type="dxa"/>
          </w:tcPr>
          <w:p w14:paraId="38FCB133" w14:textId="17407E07" w:rsidR="00B07E7B" w:rsidRDefault="00B07E7B" w:rsidP="00B07E7B">
            <w:pPr>
              <w:jc w:val="center"/>
            </w:pPr>
            <w:r>
              <w:t>00</w:t>
            </w:r>
          </w:p>
        </w:tc>
      </w:tr>
      <w:tr w:rsidR="00B07E7B" w14:paraId="72EE9023" w14:textId="77777777" w:rsidTr="00B07E7B">
        <w:trPr>
          <w:trHeight w:val="411"/>
          <w:jc w:val="center"/>
        </w:trPr>
        <w:tc>
          <w:tcPr>
            <w:tcW w:w="1883" w:type="dxa"/>
          </w:tcPr>
          <w:p w14:paraId="56521DF8" w14:textId="202F819A" w:rsidR="00B07E7B" w:rsidRDefault="00B07E7B" w:rsidP="00B07E7B">
            <w:pPr>
              <w:jc w:val="center"/>
            </w:pPr>
            <w:r>
              <w:t>B</w:t>
            </w:r>
          </w:p>
        </w:tc>
        <w:tc>
          <w:tcPr>
            <w:tcW w:w="1883" w:type="dxa"/>
          </w:tcPr>
          <w:p w14:paraId="27549540" w14:textId="5D971040" w:rsidR="00B07E7B" w:rsidRDefault="00B07E7B" w:rsidP="00B07E7B">
            <w:pPr>
              <w:jc w:val="center"/>
            </w:pPr>
            <w:r>
              <w:t>01</w:t>
            </w:r>
          </w:p>
        </w:tc>
      </w:tr>
      <w:tr w:rsidR="00B07E7B" w14:paraId="1E2CE8C8" w14:textId="77777777" w:rsidTr="00B07E7B">
        <w:trPr>
          <w:trHeight w:val="422"/>
          <w:jc w:val="center"/>
        </w:trPr>
        <w:tc>
          <w:tcPr>
            <w:tcW w:w="1883" w:type="dxa"/>
          </w:tcPr>
          <w:p w14:paraId="451C9164" w14:textId="075745BD" w:rsidR="00B07E7B" w:rsidRDefault="00B07E7B" w:rsidP="00B07E7B">
            <w:pPr>
              <w:jc w:val="center"/>
            </w:pPr>
            <w:r>
              <w:t>C</w:t>
            </w:r>
          </w:p>
        </w:tc>
        <w:tc>
          <w:tcPr>
            <w:tcW w:w="1883" w:type="dxa"/>
          </w:tcPr>
          <w:p w14:paraId="74027AC6" w14:textId="0D788FA1" w:rsidR="00B07E7B" w:rsidRDefault="00B07E7B" w:rsidP="00B07E7B">
            <w:pPr>
              <w:jc w:val="center"/>
            </w:pPr>
            <w:r>
              <w:t>10</w:t>
            </w:r>
          </w:p>
        </w:tc>
      </w:tr>
      <w:tr w:rsidR="00B07E7B" w14:paraId="52364C42" w14:textId="77777777" w:rsidTr="00B07E7B">
        <w:trPr>
          <w:trHeight w:val="411"/>
          <w:jc w:val="center"/>
        </w:trPr>
        <w:tc>
          <w:tcPr>
            <w:tcW w:w="1883" w:type="dxa"/>
          </w:tcPr>
          <w:p w14:paraId="3BEAF508" w14:textId="2C2BE59F" w:rsidR="00B07E7B" w:rsidRDefault="00B07E7B" w:rsidP="00B07E7B">
            <w:pPr>
              <w:jc w:val="center"/>
            </w:pPr>
            <w:r>
              <w:t>D</w:t>
            </w:r>
          </w:p>
        </w:tc>
        <w:tc>
          <w:tcPr>
            <w:tcW w:w="1883" w:type="dxa"/>
          </w:tcPr>
          <w:p w14:paraId="3FC70C79" w14:textId="3C349D12" w:rsidR="00B07E7B" w:rsidRDefault="00B07E7B" w:rsidP="00B07E7B">
            <w:pPr>
              <w:jc w:val="center"/>
            </w:pPr>
            <w:r>
              <w:t>110</w:t>
            </w:r>
          </w:p>
        </w:tc>
      </w:tr>
      <w:tr w:rsidR="00B07E7B" w14:paraId="5710135B" w14:textId="77777777" w:rsidTr="00B07E7B">
        <w:trPr>
          <w:trHeight w:val="411"/>
          <w:jc w:val="center"/>
        </w:trPr>
        <w:tc>
          <w:tcPr>
            <w:tcW w:w="1883" w:type="dxa"/>
          </w:tcPr>
          <w:p w14:paraId="081852B3" w14:textId="497A7E86" w:rsidR="00B07E7B" w:rsidRDefault="00B07E7B" w:rsidP="00B07E7B">
            <w:pPr>
              <w:jc w:val="center"/>
            </w:pPr>
            <w:r>
              <w:t>E</w:t>
            </w:r>
          </w:p>
        </w:tc>
        <w:tc>
          <w:tcPr>
            <w:tcW w:w="1883" w:type="dxa"/>
          </w:tcPr>
          <w:p w14:paraId="282964E3" w14:textId="474D60A7" w:rsidR="00B07E7B" w:rsidRDefault="00B07E7B" w:rsidP="00B07E7B">
            <w:pPr>
              <w:jc w:val="center"/>
            </w:pPr>
            <w:r>
              <w:t>111</w:t>
            </w:r>
          </w:p>
        </w:tc>
      </w:tr>
    </w:tbl>
    <w:p w14:paraId="52575679" w14:textId="20642A89" w:rsidR="00B07E7B" w:rsidRDefault="00B07E7B" w:rsidP="001D56B6">
      <w:r>
        <w:lastRenderedPageBreak/>
        <w:t>Kot vidimo iz tabele, smo pravilno sledili algoritmu in tako spoznali, da imajo simboli z večjo frekvenco, manjše število bitov in obratno.</w:t>
      </w:r>
      <w:r w:rsidR="002414E3">
        <w:t xml:space="preserve"> </w:t>
      </w:r>
      <w:r w:rsidR="009A2635">
        <w:t>Od tu lahko izračunamo povprečno velikost simbola v bitih s formulo:</w:t>
      </w:r>
    </w:p>
    <w:p w14:paraId="3DC07D8C" w14:textId="77777777" w:rsidR="009A2635" w:rsidRDefault="009A2635" w:rsidP="001D56B6"/>
    <w:p w14:paraId="2877B2FA" w14:textId="2D0EC993" w:rsidR="009A2635" w:rsidRPr="009A2635" w:rsidRDefault="0051006B"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Default="009A2635" w:rsidP="009A2635">
      <w:pPr>
        <w:jc w:val="center"/>
      </w:pPr>
    </w:p>
    <w:p w14:paraId="18F7CF8B" w14:textId="055E4B2F" w:rsidR="001D56B6" w:rsidRDefault="009A2635" w:rsidP="009A2635">
      <w:r>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Default="009A2635" w:rsidP="009A2635">
      <w:r>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Default="009A2635" w:rsidP="009A2635">
      <w:pPr>
        <w:pStyle w:val="Naslov4"/>
      </w:pPr>
      <w:r>
        <w:t>Huffmanov algoritem</w:t>
      </w:r>
    </w:p>
    <w:p w14:paraId="14B3F3F0" w14:textId="19EF4AE4" w:rsidR="009A2635" w:rsidRDefault="009A2635" w:rsidP="009A2635">
      <w:r>
        <w:t xml:space="preserve">Huffmanov algoritem </w:t>
      </w:r>
      <w:r w:rsidR="00E7426F">
        <w:t>ima zelo podoben princip Shannon-Fano metodi,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Default="00E7426F" w:rsidP="005674CE">
      <w:r>
        <w:t xml:space="preserve">Gradnja Huffmanovega drevesa se izvede s pomočjo </w:t>
      </w:r>
      <w:r w:rsidR="004F6ED5">
        <w:t>d</w:t>
      </w:r>
      <w:r>
        <w:t>rugačnega algoritma kot pri Shannon-Fano metodi. Shannon-Fano drevo je zgrajeno od zgoraj navzdol, medtem ko</w:t>
      </w:r>
      <w:r w:rsidR="004F6ED5">
        <w:t xml:space="preserve"> je</w:t>
      </w:r>
      <w:r>
        <w:t xml:space="preserve"> Huffmanovo drevo zgrajeno od spodaj navzgor, začenši z listi drevesa in deluje proti korenu drevesa. Drevo je zgrajeno po naslednjih korakih:</w:t>
      </w:r>
      <w:r w:rsidR="00E8432A">
        <w:t xml:space="preserve"> </w:t>
      </w:r>
    </w:p>
    <w:p w14:paraId="442452AD" w14:textId="3DDD67F2" w:rsidR="00E8432A" w:rsidRDefault="00E8432A" w:rsidP="00E8432A">
      <w:pPr>
        <w:pStyle w:val="Odstavekseznama"/>
        <w:numPr>
          <w:ilvl w:val="0"/>
          <w:numId w:val="4"/>
        </w:numPr>
      </w:pPr>
      <w:r>
        <w:t>Ustvari list za vsak simbol in ga dodaj</w:t>
      </w:r>
      <w:r w:rsidR="00695AC6">
        <w:t xml:space="preserve"> v prednostno čakalno vrsto pri čemer uporabi njegovo frekvenco.</w:t>
      </w:r>
    </w:p>
    <w:p w14:paraId="71E977E4" w14:textId="3F125C59" w:rsidR="00695AC6" w:rsidRDefault="00695AC6" w:rsidP="00E8432A">
      <w:pPr>
        <w:pStyle w:val="Odstavekseznama"/>
        <w:numPr>
          <w:ilvl w:val="0"/>
          <w:numId w:val="4"/>
        </w:numPr>
      </w:pPr>
      <w:r>
        <w:t>Medtem ko je v čakalni vrsti več kot eno vozlišče:</w:t>
      </w:r>
    </w:p>
    <w:p w14:paraId="3E6DA311" w14:textId="549C5A27" w:rsidR="00695AC6" w:rsidRDefault="00695AC6" w:rsidP="00695AC6">
      <w:pPr>
        <w:pStyle w:val="Odstavekseznama"/>
        <w:numPr>
          <w:ilvl w:val="0"/>
          <w:numId w:val="5"/>
        </w:numPr>
      </w:pPr>
      <w:r>
        <w:t>Iz čakalne vrste odstrani obe vozlišči z najmanjšo verjetnostjo pojavitve ali frekvenco</w:t>
      </w:r>
    </w:p>
    <w:p w14:paraId="0D3B5BB2" w14:textId="3234CFDB" w:rsidR="00695AC6" w:rsidRDefault="00695AC6" w:rsidP="00695AC6">
      <w:pPr>
        <w:pStyle w:val="Odstavekseznama"/>
        <w:numPr>
          <w:ilvl w:val="0"/>
          <w:numId w:val="5"/>
        </w:numPr>
      </w:pPr>
      <w:r>
        <w:t>Dodaj 0 ali 1 vsaki kodi, ki je že dodeljena tem vozliščem</w:t>
      </w:r>
    </w:p>
    <w:p w14:paraId="2F16D389" w14:textId="1DB0F054" w:rsidR="00695AC6" w:rsidRDefault="00695AC6" w:rsidP="00695AC6">
      <w:pPr>
        <w:pStyle w:val="Odstavekseznama"/>
        <w:numPr>
          <w:ilvl w:val="0"/>
          <w:numId w:val="5"/>
        </w:numPr>
      </w:pPr>
      <w:r>
        <w:t>Dodaj novo vozlišče v čakalno vrsto</w:t>
      </w:r>
    </w:p>
    <w:p w14:paraId="280086F5" w14:textId="7AB57B9B" w:rsidR="00695AC6" w:rsidRDefault="00695AC6" w:rsidP="00695AC6">
      <w:pPr>
        <w:pStyle w:val="Odstavekseznama"/>
        <w:numPr>
          <w:ilvl w:val="0"/>
          <w:numId w:val="4"/>
        </w:numPr>
      </w:pPr>
      <w:r>
        <w:t>Preostalo vozlišče je koren, kar pomeni, da je drevo končano.</w:t>
      </w:r>
    </w:p>
    <w:p w14:paraId="16CA1E59" w14:textId="77777777" w:rsidR="00D9783A" w:rsidRDefault="00695AC6" w:rsidP="00695AC6">
      <w:r>
        <w:t>Za primer vzemimo simbole</w:t>
      </w:r>
      <w:r w:rsidR="00D9783A">
        <w:t xml:space="preserve"> in pripadajoče frekvence</w:t>
      </w:r>
      <w:r>
        <w:t xml:space="preserve"> iz prejšnjega primera:</w:t>
      </w:r>
      <w:r w:rsidR="00D9783A">
        <w:t xml:space="preserve"> A: 15, B: 7, C: 6, D: 6, E: 5. Pri Huffmanovem algoritmu poimenujemo simbole vozlišča. </w:t>
      </w:r>
    </w:p>
    <w:p w14:paraId="1F53E5B1" w14:textId="379FD7C9" w:rsidR="00695AC6" w:rsidRDefault="00D9783A" w:rsidP="00695AC6">
      <w:r>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Default="00D9783A" w:rsidP="00695AC6">
      <w:r>
        <w:lastRenderedPageBreak/>
        <w:t xml:space="preserve">Po prvem prehodu vemo kakšni bodo najmanj pomembni biti v kodah za D in E. </w:t>
      </w:r>
      <w:r w:rsidRPr="00D9783A">
        <w:t xml:space="preserve">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Default="00D9783A" w:rsidP="00D9783A">
      <w:r>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Default="00D9783A" w:rsidP="00D9783A">
      <w:r>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Default="00D9783A" w:rsidP="00D9783A"/>
    <w:p w14:paraId="16004CA3" w14:textId="03B5582C" w:rsidR="000809A8" w:rsidRPr="000809A8" w:rsidRDefault="000809A8" w:rsidP="000809A8">
      <w:pPr>
        <w:pStyle w:val="Napis"/>
        <w:keepNext/>
        <w:jc w:val="center"/>
        <w:rPr>
          <w:i w:val="0"/>
          <w:iCs w:val="0"/>
          <w:color w:val="auto"/>
          <w:sz w:val="24"/>
          <w:szCs w:val="24"/>
        </w:rPr>
      </w:pPr>
      <w:r w:rsidRPr="000809A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4</w:t>
      </w:r>
      <w:r w:rsidR="001C4892">
        <w:rPr>
          <w:i w:val="0"/>
          <w:iCs w:val="0"/>
          <w:color w:val="auto"/>
          <w:sz w:val="24"/>
          <w:szCs w:val="24"/>
        </w:rPr>
        <w:fldChar w:fldCharType="end"/>
      </w:r>
      <w:r w:rsidRPr="000809A8">
        <w:rPr>
          <w:i w:val="0"/>
          <w:iCs w:val="0"/>
          <w:color w:val="auto"/>
          <w:sz w:val="24"/>
          <w:szCs w:val="24"/>
        </w:rPr>
        <w:t>: Huffmanovo drevo</w:t>
      </w:r>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0809A8" w14:paraId="79F03E12" w14:textId="77777777" w:rsidTr="000809A8">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0809A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1244596A" w14:textId="77777777" w:rsidTr="000809A8">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6013FBA9" w14:textId="77777777" w:rsidTr="000809A8">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7F07746E" w14:textId="77777777" w:rsidTr="000809A8">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4CFB19A" w14:textId="77777777" w:rsidTr="000809A8">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374B1317" w14:textId="77777777" w:rsidTr="000809A8">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F7AD70F" w14:textId="77777777" w:rsidTr="000809A8">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67E25BB6" w14:textId="77777777" w:rsidTr="000809A8">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0AD29639" w14:textId="77777777" w:rsidTr="000809A8">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r>
      <w:tr w:rsidR="000809A8" w:rsidRPr="000809A8" w14:paraId="37F0983C" w14:textId="77777777" w:rsidTr="000809A8">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5</w:t>
            </w:r>
          </w:p>
        </w:tc>
      </w:tr>
      <w:tr w:rsidR="000809A8" w:rsidRPr="000809A8" w14:paraId="2DE7C2D2"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E</w:t>
            </w:r>
          </w:p>
        </w:tc>
      </w:tr>
      <w:tr w:rsidR="000809A8" w:rsidRPr="000809A8" w14:paraId="5A8F93C6"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2D838CA" w14:textId="77777777" w:rsidTr="000809A8">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0809A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0809A8" w:rsidRDefault="000809A8" w:rsidP="000809A8">
            <w:pPr>
              <w:keepNext/>
              <w:spacing w:after="0" w:line="240" w:lineRule="auto"/>
              <w:jc w:val="left"/>
              <w:rPr>
                <w:rFonts w:eastAsia="Times New Roman"/>
                <w:sz w:val="20"/>
                <w:szCs w:val="20"/>
                <w:lang w:eastAsia="sl-SI"/>
              </w:rPr>
            </w:pPr>
          </w:p>
        </w:tc>
      </w:tr>
    </w:tbl>
    <w:p w14:paraId="4856C4B5" w14:textId="4AACBCD4" w:rsidR="000809A8" w:rsidRDefault="000809A8" w:rsidP="000809A8">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33. (Vir je preveden za potrebe naloge)</w:t>
      </w:r>
    </w:p>
    <w:p w14:paraId="5FD4FEB6" w14:textId="093C6E6D" w:rsidR="0054019B" w:rsidRDefault="0054019B" w:rsidP="0054019B"/>
    <w:p w14:paraId="6E650B0F" w14:textId="59FC2EDC" w:rsidR="0054019B" w:rsidRDefault="0054019B" w:rsidP="0054019B">
      <w:r>
        <w:t>Za določanje kod simbolom, se moramo sprehoditi od spodaj navzgor</w:t>
      </w:r>
      <w:r w:rsidR="00CE2DC6">
        <w:t xml:space="preserve"> (od listov do korena). Biti se nam vrnejo v obratnem vrstnem redu, zato jih moramo obrniti (kar je 1, postane 0 in obratno). Spodnja tabela prikazuje kode, ki jih dobimo s tem postopkom.</w:t>
      </w:r>
    </w:p>
    <w:p w14:paraId="3A9E80DE" w14:textId="77777777" w:rsidR="00CE2DC6" w:rsidRDefault="00CE2DC6" w:rsidP="0054019B"/>
    <w:p w14:paraId="0138D709" w14:textId="7EA713FB" w:rsidR="00CE2DC6" w:rsidRPr="00CE2DC6" w:rsidRDefault="00CE2DC6" w:rsidP="00CE2DC6">
      <w:pPr>
        <w:pStyle w:val="Napis"/>
        <w:keepNext/>
        <w:jc w:val="center"/>
        <w:rPr>
          <w:i w:val="0"/>
          <w:iCs w:val="0"/>
          <w:color w:val="auto"/>
          <w:sz w:val="24"/>
          <w:szCs w:val="24"/>
        </w:rPr>
      </w:pPr>
      <w:r w:rsidRPr="00CE2DC6">
        <w:rPr>
          <w:i w:val="0"/>
          <w:iCs w:val="0"/>
          <w:color w:val="auto"/>
          <w:sz w:val="24"/>
          <w:szCs w:val="24"/>
        </w:rPr>
        <w:t xml:space="preserve">Tabela </w:t>
      </w:r>
      <w:r w:rsidRPr="00CE2DC6">
        <w:rPr>
          <w:i w:val="0"/>
          <w:iCs w:val="0"/>
          <w:color w:val="auto"/>
          <w:sz w:val="24"/>
          <w:szCs w:val="24"/>
        </w:rPr>
        <w:fldChar w:fldCharType="begin"/>
      </w:r>
      <w:r w:rsidRPr="00CE2DC6">
        <w:rPr>
          <w:i w:val="0"/>
          <w:iCs w:val="0"/>
          <w:color w:val="auto"/>
          <w:sz w:val="24"/>
          <w:szCs w:val="24"/>
        </w:rPr>
        <w:instrText xml:space="preserve"> SEQ Tabela \* ARABIC </w:instrText>
      </w:r>
      <w:r w:rsidRPr="00CE2DC6">
        <w:rPr>
          <w:i w:val="0"/>
          <w:iCs w:val="0"/>
          <w:color w:val="auto"/>
          <w:sz w:val="24"/>
          <w:szCs w:val="24"/>
        </w:rPr>
        <w:fldChar w:fldCharType="separate"/>
      </w:r>
      <w:r w:rsidR="005E23BF">
        <w:rPr>
          <w:i w:val="0"/>
          <w:iCs w:val="0"/>
          <w:noProof/>
          <w:color w:val="auto"/>
          <w:sz w:val="24"/>
          <w:szCs w:val="24"/>
        </w:rPr>
        <w:t>4</w:t>
      </w:r>
      <w:r w:rsidRPr="00CE2DC6">
        <w:rPr>
          <w:i w:val="0"/>
          <w:iCs w:val="0"/>
          <w:color w:val="auto"/>
          <w:sz w:val="24"/>
          <w:szCs w:val="24"/>
        </w:rPr>
        <w:fldChar w:fldCharType="end"/>
      </w:r>
      <w:r w:rsidRPr="00CE2DC6">
        <w:rPr>
          <w:i w:val="0"/>
          <w:iCs w:val="0"/>
          <w:color w:val="auto"/>
          <w:sz w:val="24"/>
          <w:szCs w:val="24"/>
        </w:rPr>
        <w:t>: Kode prid</w:t>
      </w:r>
      <w:r>
        <w:rPr>
          <w:i w:val="0"/>
          <w:iCs w:val="0"/>
          <w:color w:val="auto"/>
          <w:sz w:val="24"/>
          <w:szCs w:val="24"/>
        </w:rPr>
        <w:t>o</w:t>
      </w:r>
      <w:r w:rsidRPr="00CE2DC6">
        <w:rPr>
          <w:i w:val="0"/>
          <w:iCs w:val="0"/>
          <w:color w:val="auto"/>
          <w:sz w:val="24"/>
          <w:szCs w:val="24"/>
        </w:rPr>
        <w:t>bljene iz Huffmanovega drevesa</w:t>
      </w:r>
    </w:p>
    <w:tbl>
      <w:tblPr>
        <w:tblStyle w:val="Tabelamrea"/>
        <w:tblW w:w="0" w:type="auto"/>
        <w:jc w:val="center"/>
        <w:tblLook w:val="04A0" w:firstRow="1" w:lastRow="0" w:firstColumn="1" w:lastColumn="0" w:noHBand="0" w:noVBand="1"/>
      </w:tblPr>
      <w:tblGrid>
        <w:gridCol w:w="1709"/>
        <w:gridCol w:w="1709"/>
      </w:tblGrid>
      <w:tr w:rsidR="00CE2DC6" w14:paraId="598F6EF7" w14:textId="77777777" w:rsidTr="00CE2DC6">
        <w:trPr>
          <w:trHeight w:val="428"/>
          <w:jc w:val="center"/>
        </w:trPr>
        <w:tc>
          <w:tcPr>
            <w:tcW w:w="1709" w:type="dxa"/>
          </w:tcPr>
          <w:p w14:paraId="0E50BF34" w14:textId="3DB7F004" w:rsidR="00CE2DC6" w:rsidRPr="00CE2DC6" w:rsidRDefault="00CE2DC6" w:rsidP="00CE2DC6">
            <w:pPr>
              <w:jc w:val="center"/>
              <w:rPr>
                <w:b/>
                <w:bCs/>
              </w:rPr>
            </w:pPr>
            <w:r w:rsidRPr="00CE2DC6">
              <w:rPr>
                <w:b/>
                <w:bCs/>
              </w:rPr>
              <w:t>Simbol</w:t>
            </w:r>
          </w:p>
        </w:tc>
        <w:tc>
          <w:tcPr>
            <w:tcW w:w="1709" w:type="dxa"/>
          </w:tcPr>
          <w:p w14:paraId="4AC3EE07" w14:textId="3A2FEBB2" w:rsidR="00CE2DC6" w:rsidRPr="00CE2DC6" w:rsidRDefault="00CE2DC6" w:rsidP="00CE2DC6">
            <w:pPr>
              <w:jc w:val="center"/>
              <w:rPr>
                <w:b/>
                <w:bCs/>
              </w:rPr>
            </w:pPr>
            <w:r w:rsidRPr="00CE2DC6">
              <w:rPr>
                <w:b/>
                <w:bCs/>
              </w:rPr>
              <w:t>Koda</w:t>
            </w:r>
          </w:p>
        </w:tc>
      </w:tr>
      <w:tr w:rsidR="00CE2DC6" w14:paraId="04DA4BE1" w14:textId="77777777" w:rsidTr="00CE2DC6">
        <w:trPr>
          <w:trHeight w:val="440"/>
          <w:jc w:val="center"/>
        </w:trPr>
        <w:tc>
          <w:tcPr>
            <w:tcW w:w="1709" w:type="dxa"/>
          </w:tcPr>
          <w:p w14:paraId="6EA0CD33" w14:textId="5B71EB7F" w:rsidR="00CE2DC6" w:rsidRDefault="00CE2DC6" w:rsidP="00CE2DC6">
            <w:pPr>
              <w:jc w:val="center"/>
            </w:pPr>
            <w:r>
              <w:t>A</w:t>
            </w:r>
          </w:p>
        </w:tc>
        <w:tc>
          <w:tcPr>
            <w:tcW w:w="1709" w:type="dxa"/>
          </w:tcPr>
          <w:p w14:paraId="29ED04B5" w14:textId="3C644D31" w:rsidR="00CE2DC6" w:rsidRDefault="00CE2DC6" w:rsidP="00CE2DC6">
            <w:pPr>
              <w:jc w:val="center"/>
            </w:pPr>
            <w:r>
              <w:t>0</w:t>
            </w:r>
          </w:p>
        </w:tc>
      </w:tr>
      <w:tr w:rsidR="00CE2DC6" w14:paraId="3C332453" w14:textId="77777777" w:rsidTr="00CE2DC6">
        <w:trPr>
          <w:trHeight w:val="428"/>
          <w:jc w:val="center"/>
        </w:trPr>
        <w:tc>
          <w:tcPr>
            <w:tcW w:w="1709" w:type="dxa"/>
          </w:tcPr>
          <w:p w14:paraId="459DAC16" w14:textId="6EF21369" w:rsidR="00CE2DC6" w:rsidRDefault="00CE2DC6" w:rsidP="00CE2DC6">
            <w:pPr>
              <w:jc w:val="center"/>
            </w:pPr>
            <w:r>
              <w:t>B</w:t>
            </w:r>
          </w:p>
        </w:tc>
        <w:tc>
          <w:tcPr>
            <w:tcW w:w="1709" w:type="dxa"/>
          </w:tcPr>
          <w:p w14:paraId="4CDFAE6B" w14:textId="08FB11F3" w:rsidR="00CE2DC6" w:rsidRDefault="00CE2DC6" w:rsidP="00CE2DC6">
            <w:pPr>
              <w:jc w:val="center"/>
            </w:pPr>
            <w:r>
              <w:t>100</w:t>
            </w:r>
          </w:p>
        </w:tc>
      </w:tr>
      <w:tr w:rsidR="00CE2DC6" w14:paraId="53B17695" w14:textId="77777777" w:rsidTr="00CE2DC6">
        <w:trPr>
          <w:trHeight w:val="440"/>
          <w:jc w:val="center"/>
        </w:trPr>
        <w:tc>
          <w:tcPr>
            <w:tcW w:w="1709" w:type="dxa"/>
          </w:tcPr>
          <w:p w14:paraId="11055BBF" w14:textId="22EC4E34" w:rsidR="00CE2DC6" w:rsidRDefault="00CE2DC6" w:rsidP="00CE2DC6">
            <w:pPr>
              <w:jc w:val="center"/>
            </w:pPr>
            <w:r>
              <w:t>C</w:t>
            </w:r>
          </w:p>
        </w:tc>
        <w:tc>
          <w:tcPr>
            <w:tcW w:w="1709" w:type="dxa"/>
          </w:tcPr>
          <w:p w14:paraId="159D6ED4" w14:textId="5FFAE2B2" w:rsidR="00CE2DC6" w:rsidRDefault="00CE2DC6" w:rsidP="00CE2DC6">
            <w:pPr>
              <w:jc w:val="center"/>
            </w:pPr>
            <w:r>
              <w:t>101</w:t>
            </w:r>
          </w:p>
        </w:tc>
      </w:tr>
      <w:tr w:rsidR="00CE2DC6" w14:paraId="7502A9F5" w14:textId="77777777" w:rsidTr="00CE2DC6">
        <w:trPr>
          <w:trHeight w:val="428"/>
          <w:jc w:val="center"/>
        </w:trPr>
        <w:tc>
          <w:tcPr>
            <w:tcW w:w="1709" w:type="dxa"/>
          </w:tcPr>
          <w:p w14:paraId="5A1F1B7A" w14:textId="36D7B03D" w:rsidR="00CE2DC6" w:rsidRDefault="00CE2DC6" w:rsidP="00CE2DC6">
            <w:pPr>
              <w:jc w:val="center"/>
            </w:pPr>
            <w:r>
              <w:lastRenderedPageBreak/>
              <w:t>D</w:t>
            </w:r>
          </w:p>
        </w:tc>
        <w:tc>
          <w:tcPr>
            <w:tcW w:w="1709" w:type="dxa"/>
          </w:tcPr>
          <w:p w14:paraId="766DFFFE" w14:textId="68B4F0B3" w:rsidR="00CE2DC6" w:rsidRDefault="00CE2DC6" w:rsidP="00CE2DC6">
            <w:pPr>
              <w:jc w:val="center"/>
            </w:pPr>
            <w:r>
              <w:t>110</w:t>
            </w:r>
          </w:p>
        </w:tc>
      </w:tr>
      <w:tr w:rsidR="00CE2DC6" w14:paraId="3E27231B" w14:textId="77777777" w:rsidTr="00CE2DC6">
        <w:trPr>
          <w:trHeight w:val="428"/>
          <w:jc w:val="center"/>
        </w:trPr>
        <w:tc>
          <w:tcPr>
            <w:tcW w:w="1709" w:type="dxa"/>
          </w:tcPr>
          <w:p w14:paraId="023F116C" w14:textId="0082EA82" w:rsidR="00CE2DC6" w:rsidRDefault="00CE2DC6" w:rsidP="00CE2DC6">
            <w:pPr>
              <w:jc w:val="center"/>
            </w:pPr>
            <w:r>
              <w:t>E</w:t>
            </w:r>
          </w:p>
        </w:tc>
        <w:tc>
          <w:tcPr>
            <w:tcW w:w="1709" w:type="dxa"/>
          </w:tcPr>
          <w:p w14:paraId="488C01A0" w14:textId="60840C4D" w:rsidR="00CE2DC6" w:rsidRDefault="00CE2DC6" w:rsidP="00CE2DC6">
            <w:pPr>
              <w:jc w:val="center"/>
            </w:pPr>
            <w:r>
              <w:t>111</w:t>
            </w:r>
          </w:p>
        </w:tc>
      </w:tr>
    </w:tbl>
    <w:p w14:paraId="1EF34184" w14:textId="6DC2A168" w:rsidR="00CE2DC6" w:rsidRDefault="00CE2DC6" w:rsidP="00CE2DC6"/>
    <w:p w14:paraId="7184B4E9" w14:textId="15AD3EB4" w:rsidR="00CE2DC6" w:rsidRDefault="00CE2DC6" w:rsidP="00CE2DC6">
      <w:r>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Default="00CE2DC6" w:rsidP="00CE2DC6"/>
    <w:p w14:paraId="08A4D750" w14:textId="0CB740CF" w:rsidR="005E23BF" w:rsidRPr="005E23BF" w:rsidRDefault="005E23BF" w:rsidP="005E23BF">
      <w:pPr>
        <w:pStyle w:val="Napis"/>
        <w:keepNext/>
        <w:jc w:val="center"/>
        <w:rPr>
          <w:i w:val="0"/>
          <w:iCs w:val="0"/>
          <w:color w:val="auto"/>
          <w:sz w:val="24"/>
          <w:szCs w:val="24"/>
        </w:rPr>
      </w:pPr>
      <w:r w:rsidRPr="005E23BF">
        <w:rPr>
          <w:i w:val="0"/>
          <w:iCs w:val="0"/>
          <w:color w:val="auto"/>
          <w:sz w:val="24"/>
          <w:szCs w:val="24"/>
        </w:rPr>
        <w:t xml:space="preserve">Tabela </w:t>
      </w:r>
      <w:r w:rsidRPr="005E23BF">
        <w:rPr>
          <w:i w:val="0"/>
          <w:iCs w:val="0"/>
          <w:color w:val="auto"/>
          <w:sz w:val="24"/>
          <w:szCs w:val="24"/>
        </w:rPr>
        <w:fldChar w:fldCharType="begin"/>
      </w:r>
      <w:r w:rsidRPr="005E23BF">
        <w:rPr>
          <w:i w:val="0"/>
          <w:iCs w:val="0"/>
          <w:color w:val="auto"/>
          <w:sz w:val="24"/>
          <w:szCs w:val="24"/>
        </w:rPr>
        <w:instrText xml:space="preserve"> SEQ Tabela \* ARABIC </w:instrText>
      </w:r>
      <w:r w:rsidRPr="005E23BF">
        <w:rPr>
          <w:i w:val="0"/>
          <w:iCs w:val="0"/>
          <w:color w:val="auto"/>
          <w:sz w:val="24"/>
          <w:szCs w:val="24"/>
        </w:rPr>
        <w:fldChar w:fldCharType="separate"/>
      </w:r>
      <w:r w:rsidRPr="005E23BF">
        <w:rPr>
          <w:i w:val="0"/>
          <w:iCs w:val="0"/>
          <w:noProof/>
          <w:color w:val="auto"/>
          <w:sz w:val="24"/>
          <w:szCs w:val="24"/>
        </w:rPr>
        <w:t>5</w:t>
      </w:r>
      <w:r w:rsidRPr="005E23BF">
        <w:rPr>
          <w:i w:val="0"/>
          <w:iCs w:val="0"/>
          <w:color w:val="auto"/>
          <w:sz w:val="24"/>
          <w:szCs w:val="24"/>
        </w:rPr>
        <w:fldChar w:fldCharType="end"/>
      </w:r>
      <w:r w:rsidRPr="005E23BF">
        <w:rPr>
          <w:i w:val="0"/>
          <w:iCs w:val="0"/>
          <w:color w:val="auto"/>
          <w:sz w:val="24"/>
          <w:szCs w:val="24"/>
        </w:rPr>
        <w:t>: Primerjava med Shannon-Fano in Huffmanovim algoritmom</w:t>
      </w:r>
    </w:p>
    <w:tbl>
      <w:tblPr>
        <w:tblStyle w:val="Tabelamrea"/>
        <w:tblW w:w="0" w:type="auto"/>
        <w:tblLook w:val="04A0" w:firstRow="1" w:lastRow="0" w:firstColumn="1" w:lastColumn="0" w:noHBand="0" w:noVBand="1"/>
      </w:tblPr>
      <w:tblGrid>
        <w:gridCol w:w="1509"/>
        <w:gridCol w:w="1509"/>
        <w:gridCol w:w="1509"/>
        <w:gridCol w:w="1509"/>
        <w:gridCol w:w="1509"/>
        <w:gridCol w:w="1510"/>
      </w:tblGrid>
      <w:tr w:rsidR="00CE2DC6" w14:paraId="582E5466" w14:textId="77777777" w:rsidTr="005E23BF">
        <w:tc>
          <w:tcPr>
            <w:tcW w:w="1509" w:type="dxa"/>
          </w:tcPr>
          <w:p w14:paraId="59C698C5" w14:textId="1B5B27DC" w:rsidR="00CE2DC6" w:rsidRPr="00CE2DC6" w:rsidRDefault="00CE2DC6" w:rsidP="005E23BF">
            <w:pPr>
              <w:jc w:val="center"/>
              <w:rPr>
                <w:b/>
                <w:bCs/>
              </w:rPr>
            </w:pPr>
            <w:r>
              <w:rPr>
                <w:b/>
                <w:bCs/>
              </w:rPr>
              <w:t>Simbol</w:t>
            </w:r>
          </w:p>
        </w:tc>
        <w:tc>
          <w:tcPr>
            <w:tcW w:w="1509" w:type="dxa"/>
          </w:tcPr>
          <w:p w14:paraId="32DF9E86" w14:textId="2B7B9325" w:rsidR="00CE2DC6" w:rsidRPr="00CE2DC6" w:rsidRDefault="00CE2DC6" w:rsidP="005E23BF">
            <w:pPr>
              <w:jc w:val="center"/>
              <w:rPr>
                <w:b/>
                <w:bCs/>
              </w:rPr>
            </w:pPr>
            <w:r>
              <w:rPr>
                <w:b/>
                <w:bCs/>
              </w:rPr>
              <w:t>Frekvenca</w:t>
            </w:r>
          </w:p>
        </w:tc>
        <w:tc>
          <w:tcPr>
            <w:tcW w:w="1509" w:type="dxa"/>
          </w:tcPr>
          <w:p w14:paraId="47D1562B" w14:textId="0BD3310F" w:rsidR="00CE2DC6" w:rsidRPr="00CE2DC6" w:rsidRDefault="00CE2DC6" w:rsidP="005E23BF">
            <w:pPr>
              <w:jc w:val="center"/>
              <w:rPr>
                <w:b/>
                <w:bCs/>
              </w:rPr>
            </w:pPr>
            <w:r>
              <w:rPr>
                <w:b/>
                <w:bCs/>
              </w:rPr>
              <w:t>Shannon-Fano dolžina (bit)</w:t>
            </w:r>
          </w:p>
        </w:tc>
        <w:tc>
          <w:tcPr>
            <w:tcW w:w="1509" w:type="dxa"/>
          </w:tcPr>
          <w:p w14:paraId="44E38125" w14:textId="27A5397F" w:rsidR="00CE2DC6" w:rsidRPr="00CE2DC6" w:rsidRDefault="00CE2DC6" w:rsidP="005E23BF">
            <w:pPr>
              <w:jc w:val="center"/>
              <w:rPr>
                <w:b/>
                <w:bCs/>
              </w:rPr>
            </w:pPr>
            <w:r>
              <w:rPr>
                <w:b/>
                <w:bCs/>
              </w:rPr>
              <w:t>Shannon-Fano velikost (bit)</w:t>
            </w:r>
          </w:p>
        </w:tc>
        <w:tc>
          <w:tcPr>
            <w:tcW w:w="1509" w:type="dxa"/>
          </w:tcPr>
          <w:p w14:paraId="66DE33E4" w14:textId="5C840765" w:rsidR="00CE2DC6" w:rsidRPr="00CE2DC6" w:rsidRDefault="00CE2DC6" w:rsidP="005E23BF">
            <w:pPr>
              <w:jc w:val="center"/>
              <w:rPr>
                <w:b/>
                <w:bCs/>
              </w:rPr>
            </w:pPr>
            <w:r w:rsidRPr="00CE2DC6">
              <w:rPr>
                <w:b/>
                <w:bCs/>
              </w:rPr>
              <w:t>Huffman dolžina</w:t>
            </w:r>
            <w:r>
              <w:rPr>
                <w:b/>
                <w:bCs/>
              </w:rPr>
              <w:t xml:space="preserve"> (bit)</w:t>
            </w:r>
          </w:p>
        </w:tc>
        <w:tc>
          <w:tcPr>
            <w:tcW w:w="1510" w:type="dxa"/>
          </w:tcPr>
          <w:p w14:paraId="7579AEA8" w14:textId="5BE9D255" w:rsidR="00CE2DC6" w:rsidRPr="00CE2DC6" w:rsidRDefault="00CE2DC6" w:rsidP="005E23BF">
            <w:pPr>
              <w:jc w:val="center"/>
              <w:rPr>
                <w:b/>
                <w:bCs/>
              </w:rPr>
            </w:pPr>
            <w:r w:rsidRPr="00CE2DC6">
              <w:rPr>
                <w:b/>
                <w:bCs/>
              </w:rPr>
              <w:t>Huffman velikost (bit)</w:t>
            </w:r>
          </w:p>
        </w:tc>
      </w:tr>
      <w:tr w:rsidR="00CE2DC6" w14:paraId="0D52D6B6" w14:textId="77777777" w:rsidTr="005E23BF">
        <w:tc>
          <w:tcPr>
            <w:tcW w:w="1509" w:type="dxa"/>
          </w:tcPr>
          <w:p w14:paraId="0468A027" w14:textId="400DCACA" w:rsidR="00CE2DC6" w:rsidRDefault="00CE2DC6" w:rsidP="005E23BF">
            <w:pPr>
              <w:jc w:val="center"/>
            </w:pPr>
            <w:r>
              <w:t>A</w:t>
            </w:r>
          </w:p>
        </w:tc>
        <w:tc>
          <w:tcPr>
            <w:tcW w:w="1509" w:type="dxa"/>
          </w:tcPr>
          <w:p w14:paraId="3CD4BC81" w14:textId="6106166E" w:rsidR="00CE2DC6" w:rsidRDefault="00CE2DC6" w:rsidP="005E23BF">
            <w:pPr>
              <w:jc w:val="center"/>
            </w:pPr>
            <w:r>
              <w:t>15</w:t>
            </w:r>
          </w:p>
        </w:tc>
        <w:tc>
          <w:tcPr>
            <w:tcW w:w="1509" w:type="dxa"/>
          </w:tcPr>
          <w:p w14:paraId="48506D84" w14:textId="0BE3F284" w:rsidR="00CE2DC6" w:rsidRDefault="00CE2DC6" w:rsidP="005E23BF">
            <w:pPr>
              <w:jc w:val="center"/>
            </w:pPr>
            <w:r>
              <w:t>2</w:t>
            </w:r>
          </w:p>
        </w:tc>
        <w:tc>
          <w:tcPr>
            <w:tcW w:w="1509" w:type="dxa"/>
          </w:tcPr>
          <w:p w14:paraId="508633D3" w14:textId="77CBC7BD" w:rsidR="00CE2DC6" w:rsidRDefault="00CE2DC6" w:rsidP="005E23BF">
            <w:pPr>
              <w:jc w:val="center"/>
            </w:pPr>
            <w:r>
              <w:t>30</w:t>
            </w:r>
          </w:p>
        </w:tc>
        <w:tc>
          <w:tcPr>
            <w:tcW w:w="1509" w:type="dxa"/>
          </w:tcPr>
          <w:p w14:paraId="477EFB72" w14:textId="267B5556" w:rsidR="00CE2DC6" w:rsidRDefault="005E23BF" w:rsidP="005E23BF">
            <w:pPr>
              <w:jc w:val="center"/>
            </w:pPr>
            <w:r>
              <w:t>1</w:t>
            </w:r>
          </w:p>
        </w:tc>
        <w:tc>
          <w:tcPr>
            <w:tcW w:w="1510" w:type="dxa"/>
          </w:tcPr>
          <w:p w14:paraId="6D811D6D" w14:textId="466ABB0C" w:rsidR="00CE2DC6" w:rsidRDefault="005E23BF" w:rsidP="005E23BF">
            <w:pPr>
              <w:jc w:val="center"/>
            </w:pPr>
            <w:r>
              <w:t>15</w:t>
            </w:r>
          </w:p>
        </w:tc>
      </w:tr>
      <w:tr w:rsidR="00CE2DC6" w14:paraId="107583AF" w14:textId="77777777" w:rsidTr="005E23BF">
        <w:tc>
          <w:tcPr>
            <w:tcW w:w="1509" w:type="dxa"/>
          </w:tcPr>
          <w:p w14:paraId="3E03BE30" w14:textId="6C298604" w:rsidR="00CE2DC6" w:rsidRDefault="00CE2DC6" w:rsidP="005E23BF">
            <w:pPr>
              <w:jc w:val="center"/>
            </w:pPr>
            <w:r>
              <w:t>B</w:t>
            </w:r>
          </w:p>
        </w:tc>
        <w:tc>
          <w:tcPr>
            <w:tcW w:w="1509" w:type="dxa"/>
          </w:tcPr>
          <w:p w14:paraId="30A40883" w14:textId="419768C8" w:rsidR="00CE2DC6" w:rsidRDefault="00CE2DC6" w:rsidP="005E23BF">
            <w:pPr>
              <w:jc w:val="center"/>
            </w:pPr>
            <w:r>
              <w:t>7</w:t>
            </w:r>
          </w:p>
        </w:tc>
        <w:tc>
          <w:tcPr>
            <w:tcW w:w="1509" w:type="dxa"/>
          </w:tcPr>
          <w:p w14:paraId="1FE75199" w14:textId="5FBA9CE3" w:rsidR="00CE2DC6" w:rsidRDefault="00CE2DC6" w:rsidP="005E23BF">
            <w:pPr>
              <w:jc w:val="center"/>
            </w:pPr>
            <w:r>
              <w:t>2</w:t>
            </w:r>
          </w:p>
        </w:tc>
        <w:tc>
          <w:tcPr>
            <w:tcW w:w="1509" w:type="dxa"/>
          </w:tcPr>
          <w:p w14:paraId="0832236B" w14:textId="453C078E" w:rsidR="00CE2DC6" w:rsidRDefault="00CE2DC6" w:rsidP="005E23BF">
            <w:pPr>
              <w:jc w:val="center"/>
            </w:pPr>
            <w:r>
              <w:t>14</w:t>
            </w:r>
          </w:p>
        </w:tc>
        <w:tc>
          <w:tcPr>
            <w:tcW w:w="1509" w:type="dxa"/>
          </w:tcPr>
          <w:p w14:paraId="06856244" w14:textId="64857C96" w:rsidR="00CE2DC6" w:rsidRDefault="005E23BF" w:rsidP="005E23BF">
            <w:pPr>
              <w:jc w:val="center"/>
            </w:pPr>
            <w:r>
              <w:t>3</w:t>
            </w:r>
          </w:p>
        </w:tc>
        <w:tc>
          <w:tcPr>
            <w:tcW w:w="1510" w:type="dxa"/>
          </w:tcPr>
          <w:p w14:paraId="46178C7D" w14:textId="39115E3D" w:rsidR="00CE2DC6" w:rsidRDefault="005E23BF" w:rsidP="005E23BF">
            <w:pPr>
              <w:jc w:val="center"/>
            </w:pPr>
            <w:r>
              <w:t>21</w:t>
            </w:r>
          </w:p>
        </w:tc>
      </w:tr>
      <w:tr w:rsidR="00CE2DC6" w14:paraId="60DEAC80" w14:textId="77777777" w:rsidTr="005E23BF">
        <w:tc>
          <w:tcPr>
            <w:tcW w:w="1509" w:type="dxa"/>
          </w:tcPr>
          <w:p w14:paraId="0749961D" w14:textId="1007311B" w:rsidR="00CE2DC6" w:rsidRDefault="00CE2DC6" w:rsidP="005E23BF">
            <w:pPr>
              <w:jc w:val="center"/>
            </w:pPr>
            <w:r>
              <w:t>C</w:t>
            </w:r>
          </w:p>
        </w:tc>
        <w:tc>
          <w:tcPr>
            <w:tcW w:w="1509" w:type="dxa"/>
          </w:tcPr>
          <w:p w14:paraId="2D10793A" w14:textId="689B8CEE" w:rsidR="00CE2DC6" w:rsidRDefault="00CE2DC6" w:rsidP="005E23BF">
            <w:pPr>
              <w:jc w:val="center"/>
            </w:pPr>
            <w:r>
              <w:t>6</w:t>
            </w:r>
          </w:p>
        </w:tc>
        <w:tc>
          <w:tcPr>
            <w:tcW w:w="1509" w:type="dxa"/>
          </w:tcPr>
          <w:p w14:paraId="6C0783BA" w14:textId="2AFABA10" w:rsidR="00CE2DC6" w:rsidRDefault="00CE2DC6" w:rsidP="005E23BF">
            <w:pPr>
              <w:jc w:val="center"/>
            </w:pPr>
            <w:r>
              <w:t>2</w:t>
            </w:r>
          </w:p>
        </w:tc>
        <w:tc>
          <w:tcPr>
            <w:tcW w:w="1509" w:type="dxa"/>
          </w:tcPr>
          <w:p w14:paraId="775578B8" w14:textId="5254AF8E" w:rsidR="00CE2DC6" w:rsidRDefault="00CE2DC6" w:rsidP="005E23BF">
            <w:pPr>
              <w:jc w:val="center"/>
            </w:pPr>
            <w:r>
              <w:t>12</w:t>
            </w:r>
          </w:p>
        </w:tc>
        <w:tc>
          <w:tcPr>
            <w:tcW w:w="1509" w:type="dxa"/>
          </w:tcPr>
          <w:p w14:paraId="25051851" w14:textId="7009771B" w:rsidR="00CE2DC6" w:rsidRDefault="005E23BF" w:rsidP="005E23BF">
            <w:pPr>
              <w:jc w:val="center"/>
            </w:pPr>
            <w:r>
              <w:t>3</w:t>
            </w:r>
          </w:p>
        </w:tc>
        <w:tc>
          <w:tcPr>
            <w:tcW w:w="1510" w:type="dxa"/>
          </w:tcPr>
          <w:p w14:paraId="4F829D70" w14:textId="7A3F74BA" w:rsidR="00CE2DC6" w:rsidRDefault="005E23BF" w:rsidP="005E23BF">
            <w:pPr>
              <w:jc w:val="center"/>
            </w:pPr>
            <w:r>
              <w:t>18</w:t>
            </w:r>
          </w:p>
        </w:tc>
      </w:tr>
      <w:tr w:rsidR="00CE2DC6" w14:paraId="38BB00AF" w14:textId="77777777" w:rsidTr="005E23BF">
        <w:tc>
          <w:tcPr>
            <w:tcW w:w="1509" w:type="dxa"/>
          </w:tcPr>
          <w:p w14:paraId="598C8A08" w14:textId="327A8338" w:rsidR="00CE2DC6" w:rsidRDefault="00CE2DC6" w:rsidP="005E23BF">
            <w:pPr>
              <w:jc w:val="center"/>
            </w:pPr>
            <w:r>
              <w:t>D</w:t>
            </w:r>
          </w:p>
        </w:tc>
        <w:tc>
          <w:tcPr>
            <w:tcW w:w="1509" w:type="dxa"/>
          </w:tcPr>
          <w:p w14:paraId="7F984572" w14:textId="2108BF61" w:rsidR="00CE2DC6" w:rsidRDefault="00CE2DC6" w:rsidP="005E23BF">
            <w:pPr>
              <w:jc w:val="center"/>
            </w:pPr>
            <w:r>
              <w:t>6</w:t>
            </w:r>
          </w:p>
        </w:tc>
        <w:tc>
          <w:tcPr>
            <w:tcW w:w="1509" w:type="dxa"/>
          </w:tcPr>
          <w:p w14:paraId="0FAD1FE0" w14:textId="156B356C" w:rsidR="00CE2DC6" w:rsidRDefault="005E23BF" w:rsidP="005E23BF">
            <w:pPr>
              <w:jc w:val="center"/>
            </w:pPr>
            <w:r>
              <w:t>3</w:t>
            </w:r>
          </w:p>
        </w:tc>
        <w:tc>
          <w:tcPr>
            <w:tcW w:w="1509" w:type="dxa"/>
          </w:tcPr>
          <w:p w14:paraId="7FAC98C8" w14:textId="3F5D7BDA" w:rsidR="00CE2DC6" w:rsidRDefault="005E23BF" w:rsidP="005E23BF">
            <w:pPr>
              <w:jc w:val="center"/>
            </w:pPr>
            <w:r>
              <w:t>18</w:t>
            </w:r>
          </w:p>
        </w:tc>
        <w:tc>
          <w:tcPr>
            <w:tcW w:w="1509" w:type="dxa"/>
          </w:tcPr>
          <w:p w14:paraId="1B6E2AA4" w14:textId="362B473D" w:rsidR="00CE2DC6" w:rsidRDefault="005E23BF" w:rsidP="005E23BF">
            <w:pPr>
              <w:jc w:val="center"/>
            </w:pPr>
            <w:r>
              <w:t>3</w:t>
            </w:r>
          </w:p>
        </w:tc>
        <w:tc>
          <w:tcPr>
            <w:tcW w:w="1510" w:type="dxa"/>
          </w:tcPr>
          <w:p w14:paraId="6C66A453" w14:textId="6A17FA29" w:rsidR="00CE2DC6" w:rsidRDefault="005E23BF" w:rsidP="005E23BF">
            <w:pPr>
              <w:jc w:val="center"/>
            </w:pPr>
            <w:r>
              <w:t>18</w:t>
            </w:r>
          </w:p>
        </w:tc>
      </w:tr>
      <w:tr w:rsidR="00CE2DC6" w14:paraId="1D8AB3B0" w14:textId="77777777" w:rsidTr="005E23BF">
        <w:tc>
          <w:tcPr>
            <w:tcW w:w="1509" w:type="dxa"/>
          </w:tcPr>
          <w:p w14:paraId="79160F37" w14:textId="67A2C361" w:rsidR="00CE2DC6" w:rsidRDefault="00CE2DC6" w:rsidP="005E23BF">
            <w:pPr>
              <w:jc w:val="center"/>
            </w:pPr>
            <w:r>
              <w:t>E</w:t>
            </w:r>
          </w:p>
        </w:tc>
        <w:tc>
          <w:tcPr>
            <w:tcW w:w="1509" w:type="dxa"/>
          </w:tcPr>
          <w:p w14:paraId="5E52A26C" w14:textId="6A2E4397" w:rsidR="00CE2DC6" w:rsidRDefault="00CE2DC6" w:rsidP="005E23BF">
            <w:pPr>
              <w:jc w:val="center"/>
            </w:pPr>
            <w:r>
              <w:t>5</w:t>
            </w:r>
          </w:p>
        </w:tc>
        <w:tc>
          <w:tcPr>
            <w:tcW w:w="1509" w:type="dxa"/>
          </w:tcPr>
          <w:p w14:paraId="232DE360" w14:textId="00652DD2" w:rsidR="00CE2DC6" w:rsidRDefault="005E23BF" w:rsidP="005E23BF">
            <w:pPr>
              <w:jc w:val="center"/>
            </w:pPr>
            <w:r>
              <w:t>3</w:t>
            </w:r>
          </w:p>
        </w:tc>
        <w:tc>
          <w:tcPr>
            <w:tcW w:w="1509" w:type="dxa"/>
          </w:tcPr>
          <w:p w14:paraId="3278A10F" w14:textId="1B97B805" w:rsidR="00CE2DC6" w:rsidRDefault="005E23BF" w:rsidP="005E23BF">
            <w:pPr>
              <w:jc w:val="center"/>
            </w:pPr>
            <w:r>
              <w:t>15</w:t>
            </w:r>
          </w:p>
        </w:tc>
        <w:tc>
          <w:tcPr>
            <w:tcW w:w="1509" w:type="dxa"/>
          </w:tcPr>
          <w:p w14:paraId="58C7855A" w14:textId="3558AF86" w:rsidR="00CE2DC6" w:rsidRDefault="005E23BF" w:rsidP="005E23BF">
            <w:pPr>
              <w:jc w:val="center"/>
            </w:pPr>
            <w:r>
              <w:t>3</w:t>
            </w:r>
          </w:p>
        </w:tc>
        <w:tc>
          <w:tcPr>
            <w:tcW w:w="1510" w:type="dxa"/>
          </w:tcPr>
          <w:p w14:paraId="7953C3C7" w14:textId="4CA9659E" w:rsidR="00CE2DC6" w:rsidRDefault="005E23BF" w:rsidP="005E23BF">
            <w:pPr>
              <w:jc w:val="center"/>
            </w:pPr>
            <w:r>
              <w:t>15</w:t>
            </w:r>
          </w:p>
        </w:tc>
      </w:tr>
    </w:tbl>
    <w:p w14:paraId="284D9C1D" w14:textId="77777777" w:rsidR="00CE2DC6" w:rsidRDefault="00CE2DC6" w:rsidP="00CE2DC6"/>
    <w:p w14:paraId="75F59243" w14:textId="0B502FF1" w:rsidR="003F560A" w:rsidRDefault="008C4276" w:rsidP="005E23BF">
      <w:r>
        <w:t xml:space="preserve">Prilagoditev velikosti kode pri </w:t>
      </w:r>
      <w:proofErr w:type="spellStart"/>
      <w:r>
        <w:t>Huffanovem</w:t>
      </w:r>
      <w:proofErr w:type="spellEnd"/>
      <w:r>
        <w:t xml:space="preserve"> algoritmu doda 13 bitov </w:t>
      </w:r>
      <w:r w:rsidR="004F6ED5">
        <w:t>za</w:t>
      </w:r>
      <w:r>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8C4276" w:rsidRDefault="0051006B"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Default="008C4276" w:rsidP="008C4276"/>
    <w:p w14:paraId="40ACF4A5" w14:textId="5ABB7184" w:rsidR="008C4276" w:rsidRDefault="008C4276" w:rsidP="008C4276">
      <w:r>
        <w:t xml:space="preserve">Pri tem rezultatu vidimo, da s Huffmanovim algoritmom prihranimo 0,05 bita na znak. </w:t>
      </w:r>
    </w:p>
    <w:p w14:paraId="63FEB742" w14:textId="23AFB656" w:rsidR="008C4276" w:rsidRDefault="008C4276" w:rsidP="008C4276">
      <w:r>
        <w:t>Na splošno sta Shannon-Fano</w:t>
      </w:r>
      <w:r w:rsidR="004F6ED5">
        <w:t xml:space="preserve"> metoda</w:t>
      </w:r>
      <w:r>
        <w:t xml:space="preserve"> in Huffmanov algoritem zelo učinkovita. </w:t>
      </w:r>
      <w:r w:rsidRPr="008C4276">
        <w:t>Ker imata oba algoritma podobno količino procesne moči</w:t>
      </w:r>
      <w:r w:rsidR="00035DBC">
        <w:t>.</w:t>
      </w:r>
    </w:p>
    <w:p w14:paraId="4D86A068" w14:textId="66052C42" w:rsidR="00035DBC" w:rsidRDefault="00035DBC" w:rsidP="00035DBC">
      <w:pPr>
        <w:pStyle w:val="Naslov4"/>
        <w:rPr>
          <w:rFonts w:eastAsia="Calibri"/>
        </w:rPr>
      </w:pPr>
      <w:r>
        <w:rPr>
          <w:rFonts w:eastAsia="Calibri"/>
        </w:rPr>
        <w:t>Algoritem LZ</w:t>
      </w:r>
      <w:r w:rsidR="00A46D28">
        <w:rPr>
          <w:rFonts w:eastAsia="Calibri"/>
        </w:rPr>
        <w:t>MA</w:t>
      </w:r>
    </w:p>
    <w:p w14:paraId="27D60D36" w14:textId="5702C861" w:rsidR="00A46D28" w:rsidRDefault="00035DBC" w:rsidP="00035DBC">
      <w:r>
        <w:t>Algoritem LZ</w:t>
      </w:r>
      <w:r w:rsidR="00A46D28">
        <w:t>MA (</w:t>
      </w:r>
      <w:proofErr w:type="spellStart"/>
      <w:r w:rsidR="00A46D28">
        <w:t>Lempel</w:t>
      </w:r>
      <w:proofErr w:type="spellEnd"/>
      <w:r w:rsidR="00A46D28">
        <w:t>-</w:t>
      </w:r>
      <w:proofErr w:type="spellStart"/>
      <w:r w:rsidR="00A46D28">
        <w:t>Ziv</w:t>
      </w:r>
      <w:proofErr w:type="spellEnd"/>
      <w:r w:rsidR="002D3260">
        <w:t>-M</w:t>
      </w:r>
      <w:r w:rsidR="00A46D28">
        <w:t xml:space="preserve">arkov </w:t>
      </w:r>
      <w:proofErr w:type="spellStart"/>
      <w:r w:rsidR="00A46D28">
        <w:t>Chain</w:t>
      </w:r>
      <w:proofErr w:type="spellEnd"/>
      <w:r w:rsidR="00A46D28">
        <w:t xml:space="preserve"> </w:t>
      </w:r>
      <w:proofErr w:type="spellStart"/>
      <w:r w:rsidR="00A46D28">
        <w:t>Algorithm</w:t>
      </w:r>
      <w:proofErr w:type="spellEnd"/>
      <w:r w:rsidR="00A46D28">
        <w:t>)</w:t>
      </w:r>
      <w:r w:rsidR="00497782">
        <w:t xml:space="preserve"> je mešanica algoritma LZ77 in kodiranja obsega (Range </w:t>
      </w:r>
      <w:proofErr w:type="spellStart"/>
      <w:r w:rsidR="00497782">
        <w:t>encoding</w:t>
      </w:r>
      <w:proofErr w:type="spellEnd"/>
      <w:r w:rsidR="00497782">
        <w:t>).</w:t>
      </w:r>
      <w:r>
        <w:t xml:space="preserve"> </w:t>
      </w:r>
      <w:r w:rsidR="00497782">
        <w:t>D</w:t>
      </w:r>
      <w:r>
        <w:t xml:space="preserve">eluje na podlagi slovarja. </w:t>
      </w:r>
      <w:r w:rsidR="00A46D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Default="002B2693" w:rsidP="002B2693">
      <w:r>
        <w:lastRenderedPageBreak/>
        <w:t>Pri modelu LZ77 si predstavljajte, da kopirate besedilo, znak po znak, vendar želite vzeti nekaj bližnjic. Pošljete bodisi posamezne znake, bodisi par številk (razdalja, dolžina), kar pomeni: kopiraj znak, začenši z besed</w:t>
      </w:r>
      <w:r w:rsidR="002D3260">
        <w:t>o</w:t>
      </w:r>
      <w:r>
        <w:t>, v kopiranem besedilu, od točke, kjer je trenutno kazalec.</w:t>
      </w:r>
    </w:p>
    <w:p w14:paraId="1B656BB5" w14:textId="6F8AF0B2" w:rsidR="002B2693" w:rsidRDefault="002B2693" w:rsidP="002B2693">
      <w:r>
        <w:t xml:space="preserve">Kodiranje obsega je metoda kodiranja, ki deluje po principu entropije, ki jo je določil </w:t>
      </w:r>
      <w:proofErr w:type="spellStart"/>
      <w:r>
        <w:t>Nigel</w:t>
      </w:r>
      <w:proofErr w:type="spellEnd"/>
      <w:r>
        <w:t xml:space="preserve"> N. Martin v dokumentu iz leta 1979. Glede na tok simbolov in njihove verjetnosti, kodiranje obsega ustvari prostorno učinkovit tok bitov, ki predstavlja simbole.</w:t>
      </w:r>
    </w:p>
    <w:p w14:paraId="459FEA91" w14:textId="5B45AA06" w:rsidR="002B2693" w:rsidRDefault="002B2693" w:rsidP="002B2693">
      <w:r>
        <w:t>Kodiranje obsega je zelo podobno aritmetičnemu kodiranju, le da se kodiranje izvaja s številkami, namesto z biti, saj je tako hitrejše pri uporabi večjih baz (npr. Bajtov) z manjšimi stroški pri učinkovitosti stiskanja.</w:t>
      </w:r>
    </w:p>
    <w:p w14:paraId="3D39C349" w14:textId="7D3504C1" w:rsidR="00035DBC" w:rsidRDefault="00A46D28" w:rsidP="00035DBC">
      <w:r w:rsidRPr="00A46D28">
        <w:t>Pri kompresiji LZMA je stisnjen tok</w:t>
      </w:r>
      <w:r w:rsidR="00497782">
        <w:t xml:space="preserve"> (</w:t>
      </w:r>
      <w:proofErr w:type="spellStart"/>
      <w:r w:rsidR="00497782">
        <w:t>stream</w:t>
      </w:r>
      <w:proofErr w:type="spellEnd"/>
      <w:r w:rsidR="00497782">
        <w:t>),</w:t>
      </w:r>
      <w:r w:rsidRPr="00A46D28">
        <w:t xml:space="preserve"> tok bitov, kodiran s pomočjo </w:t>
      </w:r>
      <w:r w:rsidR="00497782">
        <w:t>binarnih kod</w:t>
      </w:r>
      <w:r w:rsidRPr="00A46D28">
        <w:t xml:space="preserve"> za prilagodljiv binarni obseg. Tok je razdeljen na pakete, pri čemer vsak paket opisuje bodisi en bajt, bodisi zaporedje</w:t>
      </w:r>
      <w:r w:rsidR="00497782">
        <w:t xml:space="preserve"> algoritma</w:t>
      </w:r>
      <w:r w:rsidRPr="00A46D28">
        <w:t xml:space="preserve"> LZ77, katerega dolžina in razdalja sta implicitno ali eksplicitno kodirana. Vsak del paketa je modeliran </w:t>
      </w:r>
      <w:r w:rsidR="00497782">
        <w:t>neodvisno</w:t>
      </w:r>
      <w:r w:rsidRPr="00A46D28">
        <w:t>, zato so predvidevanja verjetnosti za vsak bit korelirana z vrednostmi tega bita (in z njim povezanih bitov iz istega polja) v prejšnjih paketih iste vrste.</w:t>
      </w:r>
    </w:p>
    <w:p w14:paraId="76044DCE" w14:textId="594DDA35" w:rsidR="002B2693" w:rsidRDefault="002B2693" w:rsidP="002B2693">
      <w:pPr>
        <w:pStyle w:val="Naslov4"/>
      </w:pPr>
      <w:r>
        <w:t>Algoritem DEFLATE</w:t>
      </w:r>
    </w:p>
    <w:p w14:paraId="1AB903B0" w14:textId="2792414A" w:rsidR="002B2693" w:rsidRDefault="00EE3C0A" w:rsidP="002B2693">
      <w:r>
        <w:t xml:space="preserve">DEFLATE je </w:t>
      </w:r>
      <w:proofErr w:type="spellStart"/>
      <w:r>
        <w:t>lossless</w:t>
      </w:r>
      <w:proofErr w:type="spellEnd"/>
      <w:r>
        <w:t xml:space="preserve"> algoritem, ki ga je leta 1993 razvil Phil </w:t>
      </w:r>
      <w:proofErr w:type="spellStart"/>
      <w:r>
        <w:t>Katz</w:t>
      </w:r>
      <w:proofErr w:type="spellEnd"/>
      <w:r>
        <w:t xml:space="preserve">. Deluje na podlagi </w:t>
      </w:r>
      <w:proofErr w:type="spellStart"/>
      <w:r>
        <w:t>večih</w:t>
      </w:r>
      <w:proofErr w:type="spellEnd"/>
      <w:r>
        <w:t xml:space="preserve"> stisnjenih blokov. Vsak blok vsebuje glavo (</w:t>
      </w:r>
      <w:proofErr w:type="spellStart"/>
      <w:r>
        <w:t>header</w:t>
      </w:r>
      <w:proofErr w:type="spellEnd"/>
      <w:r>
        <w:t>) ki je sestavljena iz treh bitov:</w:t>
      </w:r>
    </w:p>
    <w:p w14:paraId="5B8065A8" w14:textId="4850EF51" w:rsidR="00EE3C0A" w:rsidRDefault="00EE3C0A" w:rsidP="00EE3C0A">
      <w:pPr>
        <w:pStyle w:val="Odstavekseznama"/>
        <w:numPr>
          <w:ilvl w:val="0"/>
          <w:numId w:val="7"/>
        </w:numPr>
      </w:pPr>
      <w:r>
        <w:t>Prvi bit: Zadnji blok v toku podatkov:</w:t>
      </w:r>
    </w:p>
    <w:p w14:paraId="63F9D32F" w14:textId="4D862699" w:rsidR="00EE3C0A" w:rsidRDefault="00EE3C0A" w:rsidP="00EE3C0A">
      <w:pPr>
        <w:pStyle w:val="Odstavekseznama"/>
        <w:numPr>
          <w:ilvl w:val="0"/>
          <w:numId w:val="8"/>
        </w:numPr>
      </w:pPr>
      <w:r>
        <w:t>1 pomeni zadnji blok v toku podatkov</w:t>
      </w:r>
    </w:p>
    <w:p w14:paraId="2E83A0E3" w14:textId="57411546" w:rsidR="00EE3C0A" w:rsidRDefault="00EE3C0A" w:rsidP="00EE3C0A">
      <w:pPr>
        <w:pStyle w:val="Odstavekseznama"/>
        <w:numPr>
          <w:ilvl w:val="0"/>
          <w:numId w:val="8"/>
        </w:numPr>
      </w:pPr>
      <w:r>
        <w:t>0 pomeni, po tem bloku imamo še več blokov za obdelavo</w:t>
      </w:r>
    </w:p>
    <w:p w14:paraId="76D9FFC2" w14:textId="08AF20BF" w:rsidR="00EE3C0A" w:rsidRDefault="00EE3C0A" w:rsidP="00EE3C0A">
      <w:pPr>
        <w:pStyle w:val="Odstavekseznama"/>
        <w:numPr>
          <w:ilvl w:val="0"/>
          <w:numId w:val="7"/>
        </w:numPr>
      </w:pPr>
      <w:r>
        <w:t>Drugi in tretji bit: Metoda kodiranja, uporabljena za ta blok</w:t>
      </w:r>
    </w:p>
    <w:p w14:paraId="4187EFDE" w14:textId="7D7DAB6C" w:rsidR="00EE3C0A" w:rsidRDefault="00EE3C0A" w:rsidP="00EE3C0A">
      <w:pPr>
        <w:pStyle w:val="Odstavekseznama"/>
        <w:numPr>
          <w:ilvl w:val="1"/>
          <w:numId w:val="7"/>
        </w:numPr>
      </w:pPr>
      <w:r>
        <w:t>00: shranjen/surov/dobesedni odsek, dolg med 0 in 65535 bajti</w:t>
      </w:r>
    </w:p>
    <w:p w14:paraId="5926570D" w14:textId="2E453B0F" w:rsidR="00EE3C0A" w:rsidRDefault="00EE3C0A" w:rsidP="00EE3C0A">
      <w:pPr>
        <w:pStyle w:val="Odstavekseznama"/>
        <w:numPr>
          <w:ilvl w:val="1"/>
          <w:numId w:val="7"/>
        </w:numPr>
      </w:pPr>
      <w:r>
        <w:t>01: statični Huffmanov stisnjen blok z uporabo vnaprej dogovorjenega Huffmanovega drevesa</w:t>
      </w:r>
    </w:p>
    <w:p w14:paraId="30F78A9D" w14:textId="5DA83548" w:rsidR="00EE3C0A" w:rsidRDefault="00EE3C0A" w:rsidP="00EE3C0A">
      <w:pPr>
        <w:pStyle w:val="Odstavekseznama"/>
        <w:numPr>
          <w:ilvl w:val="1"/>
          <w:numId w:val="7"/>
        </w:numPr>
      </w:pPr>
      <w:r>
        <w:t>10: stisnjen blok skupaj s priloženo Huffmanovo tabelo</w:t>
      </w:r>
    </w:p>
    <w:p w14:paraId="1910E346" w14:textId="20606EF9" w:rsidR="00EE3C0A" w:rsidRDefault="00EE3C0A" w:rsidP="00EE3C0A">
      <w:pPr>
        <w:pStyle w:val="Odstavekseznama"/>
        <w:numPr>
          <w:ilvl w:val="1"/>
          <w:numId w:val="7"/>
        </w:numPr>
      </w:pPr>
      <w:r>
        <w:t>11: rezerviran bit</w:t>
      </w:r>
    </w:p>
    <w:p w14:paraId="1247664F" w14:textId="0512CF47" w:rsidR="00657E9D" w:rsidRDefault="004F3406" w:rsidP="00657E9D">
      <w:r>
        <w:t>Metoda kodiranja</w:t>
      </w:r>
      <w:r w:rsidR="00657E9D">
        <w:t xml:space="preserve"> (00 v drugem in tretjem bitu) se uporablja za nestisljive podatke.</w:t>
      </w:r>
    </w:p>
    <w:p w14:paraId="582C92C7" w14:textId="34B969F5" w:rsidR="00657E9D" w:rsidRDefault="00657E9D" w:rsidP="00657E9D">
      <w:r>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Default="00657E9D" w:rsidP="00657E9D">
      <w:r>
        <w:t>Stiskanje dosežemo z dvema korakoma:</w:t>
      </w:r>
    </w:p>
    <w:p w14:paraId="4A421163" w14:textId="77777777" w:rsidR="0009799C" w:rsidRDefault="00657E9D" w:rsidP="00657E9D">
      <w:pPr>
        <w:pStyle w:val="Odstavekseznama"/>
        <w:numPr>
          <w:ilvl w:val="0"/>
          <w:numId w:val="7"/>
        </w:numPr>
      </w:pPr>
      <w:r>
        <w:t>Ujemanje in zamenjava podvojenih nizov s kazalci.</w:t>
      </w:r>
    </w:p>
    <w:p w14:paraId="2E8E0B05" w14:textId="58B76A9E" w:rsidR="00EE3C0A" w:rsidRDefault="00657E9D" w:rsidP="00657E9D">
      <w:pPr>
        <w:pStyle w:val="Odstavekseznama"/>
        <w:numPr>
          <w:ilvl w:val="0"/>
          <w:numId w:val="7"/>
        </w:numPr>
      </w:pPr>
      <w:r>
        <w:t>Zamenjava simbolov z novimi simboli glede na pogostost uporabe.</w:t>
      </w:r>
    </w:p>
    <w:p w14:paraId="75F243DE" w14:textId="31F503A7" w:rsidR="004F3406" w:rsidRDefault="004F3406" w:rsidP="004F3406">
      <w:r>
        <w:t xml:space="preserve">Če je znotraj stisnjenih blokov opažen podvojeni niz bajtov, se vstavi povratna referenca, ki namesto tega povezuje prejšnje mesto istega niza. Kodirano ujemanje s prejšnjim nizom je </w:t>
      </w:r>
      <w:r>
        <w:lastRenderedPageBreak/>
        <w:t xml:space="preserve">sestavljeno iz 8-bitne dolžine (3–258 bajtov) in 15-bitne razdalje (1–32,768 bajtov) do začetka dvojnika. Relativne reference se lahko vrnejo v poljubnem številu blokov, če se pojavi razdalja v zadnjih 32 KB </w:t>
      </w:r>
      <w:proofErr w:type="spellStart"/>
      <w:r>
        <w:t>dekodiranih</w:t>
      </w:r>
      <w:proofErr w:type="spellEnd"/>
      <w:r>
        <w:t xml:space="preserve"> </w:t>
      </w:r>
      <w:proofErr w:type="spellStart"/>
      <w:r>
        <w:t>nestisnjenih</w:t>
      </w:r>
      <w:proofErr w:type="spellEnd"/>
      <w:r>
        <w:t xml:space="preserve">  podatkov.</w:t>
      </w:r>
    </w:p>
    <w:p w14:paraId="6A229F12" w14:textId="77777777" w:rsidR="004F3406" w:rsidRDefault="004F3406" w:rsidP="004F3406">
      <w:r>
        <w:t>Če je razdalja manjša od dolžine, se dvojnik prekriva, kar kaže na ponovitev. Na primer, potek 10 enakih bajtov je lahko kodiran kot en bajt, ki mu sledi dvojnik dolžine 9, začenši s prejšnjim bajtom.</w:t>
      </w:r>
    </w:p>
    <w:p w14:paraId="0F820CD6" w14:textId="4822A56F" w:rsidR="0009799C" w:rsidRDefault="004F3406" w:rsidP="004F3406">
      <w:r>
        <w:t>Iskanje po predhodnem besedilu za podvojene nize je najslabši del algoritma DEFLATE in delovanje, na katerega vplivajo nastavitve ravni stiskanja.</w:t>
      </w:r>
    </w:p>
    <w:p w14:paraId="7F335E0F" w14:textId="66241B59" w:rsidR="004F3406" w:rsidRDefault="004F3406" w:rsidP="004F3406">
      <w:r>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a bo njegova sekvenca bitov.</w:t>
      </w:r>
    </w:p>
    <w:p w14:paraId="1E5D02A7" w14:textId="77777777" w:rsidR="00CE68D5" w:rsidRDefault="00CE68D5" w:rsidP="00CE68D5">
      <w:pPr>
        <w:pStyle w:val="Naslov2"/>
      </w:pPr>
      <w:bookmarkStart w:id="5" w:name="_Toc530752025"/>
      <w:bookmarkEnd w:id="4"/>
      <w:r>
        <w:t>ENKRIPCIJA</w:t>
      </w:r>
      <w:bookmarkEnd w:id="5"/>
    </w:p>
    <w:p w14:paraId="713B74DA" w14:textId="2C316BF8" w:rsidR="00CE68D5" w:rsidRDefault="00CE68D5" w:rsidP="00CE68D5">
      <w:r>
        <w:t xml:space="preserve">Pri stiskanju datotek je možna tudi </w:t>
      </w:r>
      <w:proofErr w:type="spellStart"/>
      <w:r>
        <w:t>enkripcija</w:t>
      </w:r>
      <w:proofErr w:type="spellEnd"/>
      <w:r>
        <w:t xml:space="preserve"> datotek, da zagotovimo njihovo varnost. </w:t>
      </w:r>
      <w:r w:rsidR="002A63F4">
        <w:t xml:space="preserve">Poznamo več vrst </w:t>
      </w:r>
      <w:proofErr w:type="spellStart"/>
      <w:r w:rsidR="002A63F4">
        <w:t>enkripcije</w:t>
      </w:r>
      <w:proofErr w:type="spellEnd"/>
      <w:r w:rsidR="002A63F4">
        <w:t>:</w:t>
      </w:r>
    </w:p>
    <w:p w14:paraId="072E185F" w14:textId="1FF8E488" w:rsidR="002A63F4" w:rsidRDefault="002A63F4" w:rsidP="00246C57">
      <w:pPr>
        <w:pStyle w:val="Odstavekseznama"/>
        <w:numPr>
          <w:ilvl w:val="0"/>
          <w:numId w:val="10"/>
        </w:numPr>
      </w:pPr>
      <w:r>
        <w:t>AES 128</w:t>
      </w:r>
      <w:r w:rsidR="00246C57">
        <w:t>, 192</w:t>
      </w:r>
      <w:r>
        <w:t xml:space="preserve"> in 256 bit</w:t>
      </w:r>
    </w:p>
    <w:p w14:paraId="2E8592B9" w14:textId="095BB27F" w:rsidR="002A63F4" w:rsidRDefault="002A63F4" w:rsidP="002A63F4">
      <w:pPr>
        <w:pStyle w:val="Odstavekseznama"/>
        <w:numPr>
          <w:ilvl w:val="0"/>
          <w:numId w:val="10"/>
        </w:numPr>
      </w:pPr>
      <w:r>
        <w:t>Standard ZIP 2</w:t>
      </w:r>
    </w:p>
    <w:p w14:paraId="1DDB5CD9" w14:textId="75280B15" w:rsidR="002A63F4" w:rsidRDefault="002A63F4" w:rsidP="002A63F4">
      <w:r>
        <w:t xml:space="preserve">AES </w:t>
      </w:r>
      <w:proofErr w:type="spellStart"/>
      <w:r>
        <w:t>enkripcija</w:t>
      </w:r>
      <w:proofErr w:type="spellEnd"/>
      <w:r>
        <w:t xml:space="preserve"> (</w:t>
      </w:r>
      <w:proofErr w:type="spellStart"/>
      <w:r>
        <w:t>Advanced</w:t>
      </w:r>
      <w:proofErr w:type="spellEnd"/>
      <w:r>
        <w:t xml:space="preserve"> </w:t>
      </w:r>
      <w:proofErr w:type="spellStart"/>
      <w:r>
        <w:t>Encryption</w:t>
      </w:r>
      <w:proofErr w:type="spellEnd"/>
      <w:r>
        <w:t xml:space="preserve"> Standard) znan tudi po imenu </w:t>
      </w:r>
      <w:proofErr w:type="spellStart"/>
      <w:r>
        <w:t>Rijndael</w:t>
      </w:r>
      <w:proofErr w:type="spellEnd"/>
      <w:r>
        <w:t xml:space="preserve"> je specifikacija za šifriranje elektronskih podatkov, ki jo je </w:t>
      </w:r>
      <w:r w:rsidR="00246C57">
        <w:t>vzposta</w:t>
      </w:r>
      <w:r>
        <w:t>vil ameriški nacionalni inštitut za standarde in tehnologijo NIST leta 2001.</w:t>
      </w:r>
      <w:r w:rsidR="00246C57">
        <w:t xml:space="preserve"> AES je distribucija algoritma, ki sta ga razvila belgijska kriptografa Vincent </w:t>
      </w:r>
      <w:proofErr w:type="spellStart"/>
      <w:r w:rsidR="00246C57">
        <w:t>Rijmen</w:t>
      </w:r>
      <w:proofErr w:type="spellEnd"/>
      <w:r w:rsidR="00246C57">
        <w:t xml:space="preserve"> in Joan </w:t>
      </w:r>
      <w:proofErr w:type="spellStart"/>
      <w:r w:rsidR="00246C57">
        <w:t>Daemen</w:t>
      </w:r>
      <w:proofErr w:type="spellEnd"/>
      <w:r w:rsidR="00246C57">
        <w:t>.</w:t>
      </w:r>
    </w:p>
    <w:p w14:paraId="1C3E1BB1" w14:textId="6B4240C6" w:rsidR="00246C57" w:rsidRDefault="00246C57" w:rsidP="002A63F4">
      <w:r>
        <w:t>AES deluje po načelu matričnih permutacij in ima fiksno velikost bloka 128, 192 ali 256 bitov.</w:t>
      </w:r>
    </w:p>
    <w:p w14:paraId="2A43B9DA" w14:textId="12F734AF" w:rsidR="00246C57" w:rsidRDefault="00246C57" w:rsidP="00246C57">
      <w:r>
        <w:t>Velikost ključa, ki se uporablja za šifro AES, določa število krogov transformacije, ki pretvorijo vhod, imenovan navaden tekst (</w:t>
      </w:r>
      <w:proofErr w:type="spellStart"/>
      <w:r>
        <w:t>plaintext</w:t>
      </w:r>
      <w:proofErr w:type="spellEnd"/>
      <w:r>
        <w:t>), v končni izhod, ki se imenuje šifriran tekst (</w:t>
      </w:r>
      <w:proofErr w:type="spellStart"/>
      <w:r>
        <w:t>cyphertext</w:t>
      </w:r>
      <w:proofErr w:type="spellEnd"/>
      <w:r>
        <w:t>). Število krogov je naslednje:</w:t>
      </w:r>
    </w:p>
    <w:p w14:paraId="79B9AC6F" w14:textId="6C548B53" w:rsidR="00246C57" w:rsidRDefault="00246C57" w:rsidP="00246C57">
      <w:pPr>
        <w:pStyle w:val="Odstavekseznama"/>
        <w:numPr>
          <w:ilvl w:val="0"/>
          <w:numId w:val="11"/>
        </w:numPr>
      </w:pPr>
      <w:r>
        <w:t>10 krogov za 128-bitne kode,</w:t>
      </w:r>
    </w:p>
    <w:p w14:paraId="371F0C8E" w14:textId="636AFA0E" w:rsidR="00246C57" w:rsidRDefault="00246C57" w:rsidP="00246C57">
      <w:pPr>
        <w:pStyle w:val="Odstavekseznama"/>
        <w:numPr>
          <w:ilvl w:val="0"/>
          <w:numId w:val="11"/>
        </w:numPr>
      </w:pPr>
      <w:r>
        <w:t>12 krogov za 192-bitne kode</w:t>
      </w:r>
    </w:p>
    <w:p w14:paraId="69EAD222" w14:textId="40FBC46A" w:rsidR="00246C57" w:rsidRDefault="00246C57" w:rsidP="00246C57">
      <w:pPr>
        <w:pStyle w:val="Odstavekseznama"/>
        <w:numPr>
          <w:ilvl w:val="0"/>
          <w:numId w:val="11"/>
        </w:numPr>
      </w:pPr>
      <w:r>
        <w:t>14 krogov za 256-bitne kode</w:t>
      </w:r>
    </w:p>
    <w:p w14:paraId="67BBEBFB" w14:textId="2A63EA9B" w:rsidR="00246C57" w:rsidRDefault="00246C57" w:rsidP="00246C57">
      <w:r>
        <w:t>Vsak krog je sestavljen iz več korakov obdelave, vključno s tistim, ki je odvisen od samega šifrirnega ključa. Za preoblikovanje šifriranega teksta nazaj v prvotni navaden tekst z uporabo istega šifrirnega ključa, se uporabi niz povratnih krogov.</w:t>
      </w:r>
    </w:p>
    <w:p w14:paraId="6637A90B" w14:textId="4268BED6" w:rsidR="00246C57" w:rsidRDefault="00246C57" w:rsidP="00EE1BDD">
      <w:r>
        <w:t>ZIP</w:t>
      </w:r>
      <w:r w:rsidR="00EE1BDD">
        <w:t xml:space="preserve"> 2 </w:t>
      </w:r>
      <w:proofErr w:type="spellStart"/>
      <w:r w:rsidR="00EE1BDD">
        <w:t>enkripcija</w:t>
      </w:r>
      <w:proofErr w:type="spellEnd"/>
      <w:r w:rsidR="00EE1BDD">
        <w:t xml:space="preserve"> je</w:t>
      </w:r>
      <w:r>
        <w:t xml:space="preserve"> preprost simetrični sistem šifriranja na osnovi gesla</w:t>
      </w:r>
      <w:r w:rsidR="00EE1BDD">
        <w:t xml:space="preserve"> ki je znan po zelo enostavnih vdorih in </w:t>
      </w:r>
      <w:proofErr w:type="spellStart"/>
      <w:r w:rsidR="00EE1BDD">
        <w:t>plaintext</w:t>
      </w:r>
      <w:proofErr w:type="spellEnd"/>
      <w:r w:rsidR="00EE1BDD">
        <w:t xml:space="preserve"> napadih.</w:t>
      </w:r>
    </w:p>
    <w:p w14:paraId="10FECFE3" w14:textId="77777777" w:rsidR="00CE68D5" w:rsidRDefault="00CE68D5" w:rsidP="00CE68D5">
      <w:pPr>
        <w:pStyle w:val="Naslov2"/>
      </w:pPr>
      <w:r>
        <w:lastRenderedPageBreak/>
        <w:t xml:space="preserve"> </w:t>
      </w:r>
      <w:bookmarkStart w:id="6" w:name="_Toc530752026"/>
      <w:r>
        <w:t>IMPLEMENTACIJA</w:t>
      </w:r>
      <w:bookmarkEnd w:id="6"/>
    </w:p>
    <w:p w14:paraId="1A79FCED" w14:textId="19FC27F1" w:rsidR="00CE68D5" w:rsidRDefault="00EE1BDD" w:rsidP="00CE68D5">
      <w:r>
        <w:t xml:space="preserve">Danes poznamo kar nekaj programske opreme, ki nam omogoča stiskanje datotek. Med najbolj popularnimi so </w:t>
      </w:r>
      <w:proofErr w:type="spellStart"/>
      <w:r>
        <w:t>WinZIP</w:t>
      </w:r>
      <w:proofErr w:type="spellEnd"/>
      <w:r>
        <w:t xml:space="preserve">, </w:t>
      </w:r>
      <w:proofErr w:type="spellStart"/>
      <w:r>
        <w:t>WinRAR</w:t>
      </w:r>
      <w:proofErr w:type="spellEnd"/>
      <w:r>
        <w:t xml:space="preserve"> in 7-Zip.</w:t>
      </w:r>
    </w:p>
    <w:p w14:paraId="79951A12" w14:textId="356AE210" w:rsidR="003F716B" w:rsidRDefault="003F716B" w:rsidP="003F716B">
      <w:pPr>
        <w:pStyle w:val="Naslov3"/>
      </w:pPr>
      <w:proofErr w:type="spellStart"/>
      <w:r>
        <w:t>WinZIP</w:t>
      </w:r>
      <w:proofErr w:type="spellEnd"/>
    </w:p>
    <w:p w14:paraId="4C3340C9" w14:textId="388AB683" w:rsidR="00666D30" w:rsidRDefault="00666D30" w:rsidP="00666D30">
      <w:proofErr w:type="spellStart"/>
      <w:r>
        <w:t>WinZip</w:t>
      </w:r>
      <w:proofErr w:type="spellEnd"/>
      <w:r>
        <w:t xml:space="preserve"> 1.0 je izšel aprila leta 1991 kot grafični uporabniški vmesnik (GUI) za PKZIP program Phil-a </w:t>
      </w:r>
      <w:proofErr w:type="spellStart"/>
      <w:r>
        <w:t>Katz</w:t>
      </w:r>
      <w:proofErr w:type="spellEnd"/>
      <w:r>
        <w:t xml:space="preserve">-a. V začetku januarja 1991 je Nico Mak </w:t>
      </w:r>
      <w:proofErr w:type="spellStart"/>
      <w:r>
        <w:t>Computing</w:t>
      </w:r>
      <w:proofErr w:type="spellEnd"/>
      <w:r>
        <w:t xml:space="preserve"> izdal grafični uporabniški vmesnik za OS/2 </w:t>
      </w:r>
      <w:proofErr w:type="spellStart"/>
      <w:r>
        <w:t>Presentation</w:t>
      </w:r>
      <w:proofErr w:type="spellEnd"/>
      <w:r>
        <w:t xml:space="preserve"> Manager, imenovan PMZIP. Uporabil je različici OS/2 programov PKWARE, </w:t>
      </w:r>
      <w:proofErr w:type="spellStart"/>
      <w:r>
        <w:t>Inc</w:t>
      </w:r>
      <w:proofErr w:type="spellEnd"/>
      <w:r>
        <w:t xml:space="preserve">. PKZIP in PKUNZIP. Leta 1993 je </w:t>
      </w:r>
      <w:proofErr w:type="spellStart"/>
      <w:r>
        <w:t>WinZip</w:t>
      </w:r>
      <w:proofErr w:type="spellEnd"/>
      <w:r>
        <w:t xml:space="preserve"> objavil uradno podporo strankam na forumu Windows </w:t>
      </w:r>
      <w:proofErr w:type="spellStart"/>
      <w:r>
        <w:t>Utility</w:t>
      </w:r>
      <w:proofErr w:type="spellEnd"/>
      <w:r>
        <w:t xml:space="preserve">, v katerem je več kot 100.000 članov, ki zagotavljajo posodobitve. </w:t>
      </w:r>
      <w:proofErr w:type="spellStart"/>
      <w:r>
        <w:t>WinZip</w:t>
      </w:r>
      <w:proofErr w:type="spellEnd"/>
      <w:r>
        <w:t xml:space="preserve">, ki ga je mogoče brezplačno naložiti, se je kmalu znašel med najbolj prodajanimi računalniškimi programi Windows kot del vključene programske opreme, vključno knjigo Windows 3.0, Windows </w:t>
      </w:r>
      <w:proofErr w:type="spellStart"/>
      <w:r>
        <w:t>Secrets</w:t>
      </w:r>
      <w:proofErr w:type="spellEnd"/>
      <w:r>
        <w:t xml:space="preserve">, avtorja Briana Livingstona. Do leta 1994 je </w:t>
      </w:r>
      <w:proofErr w:type="spellStart"/>
      <w:r>
        <w:t>WinZip</w:t>
      </w:r>
      <w:proofErr w:type="spellEnd"/>
      <w:r>
        <w:t xml:space="preserve"> postal uradno orodje za stiskanje.</w:t>
      </w:r>
    </w:p>
    <w:p w14:paraId="65492C0B" w14:textId="58394A02" w:rsidR="00666D30" w:rsidRDefault="00666D30" w:rsidP="00666D30">
      <w:r>
        <w:t xml:space="preserve">Ustvarjalci </w:t>
      </w:r>
      <w:proofErr w:type="spellStart"/>
      <w:r>
        <w:t>WinZip</w:t>
      </w:r>
      <w:proofErr w:type="spellEnd"/>
      <w:r>
        <w:t xml:space="preserve"> so od različice 5.0 leta 1993 vključili kompresijsko kodo iz projekta </w:t>
      </w:r>
      <w:proofErr w:type="spellStart"/>
      <w:r>
        <w:t>Info</w:t>
      </w:r>
      <w:proofErr w:type="spellEnd"/>
      <w:r>
        <w:t>-ZIP, s čimer so odpravili potrebo po izvajanju PKZIP stiskanja.</w:t>
      </w:r>
    </w:p>
    <w:p w14:paraId="7E61A538" w14:textId="4DA848C8" w:rsidR="00666D30" w:rsidRDefault="00666D30" w:rsidP="00666D30">
      <w:proofErr w:type="spellStart"/>
      <w:r>
        <w:t>WinZip</w:t>
      </w:r>
      <w:proofErr w:type="spellEnd"/>
      <w:r>
        <w:t xml:space="preserve"> 1.0 za Mac OS X je izšel novembra 2010. Ta različica je združljiva z Mac OS X 10.6 »</w:t>
      </w:r>
      <w:proofErr w:type="spellStart"/>
      <w:r>
        <w:t>Snow</w:t>
      </w:r>
      <w:proofErr w:type="spellEnd"/>
      <w:r>
        <w:t xml:space="preserve"> Leopard«. </w:t>
      </w:r>
      <w:proofErr w:type="spellStart"/>
      <w:r>
        <w:t>WinZip</w:t>
      </w:r>
      <w:proofErr w:type="spellEnd"/>
      <w:r>
        <w:t xml:space="preserve"> Mac </w:t>
      </w:r>
      <w:proofErr w:type="spellStart"/>
      <w:r>
        <w:t>Edition</w:t>
      </w:r>
      <w:proofErr w:type="spellEnd"/>
      <w:r>
        <w:t xml:space="preserve"> 2 vključuje podporo za OS X 10.8 »</w:t>
      </w:r>
      <w:proofErr w:type="spellStart"/>
      <w:r>
        <w:t>Mountain</w:t>
      </w:r>
      <w:proofErr w:type="spellEnd"/>
      <w:r>
        <w:t xml:space="preserve"> </w:t>
      </w:r>
      <w:proofErr w:type="spellStart"/>
      <w:r>
        <w:t>Lion</w:t>
      </w:r>
      <w:proofErr w:type="spellEnd"/>
      <w:r>
        <w:t>«.</w:t>
      </w:r>
    </w:p>
    <w:p w14:paraId="030C624A" w14:textId="1BCFBEB2" w:rsidR="00666D30" w:rsidRDefault="00666D30" w:rsidP="00666D30">
      <w:r>
        <w:t>Podprte funkcije arhiva .ZIP:</w:t>
      </w:r>
    </w:p>
    <w:p w14:paraId="0940166A" w14:textId="77777777" w:rsidR="00666D30" w:rsidRDefault="00666D30" w:rsidP="00ED3836">
      <w:pPr>
        <w:pStyle w:val="Odstavekseznama"/>
        <w:numPr>
          <w:ilvl w:val="0"/>
          <w:numId w:val="12"/>
        </w:numPr>
      </w:pPr>
      <w:r>
        <w:t xml:space="preserve">128- in 256-bitno AES šifriranje poleg manj varne metode šifriranja PKZIP 2.0, uporabljene v prejšnjih različicah. </w:t>
      </w:r>
    </w:p>
    <w:p w14:paraId="3041FAC6" w14:textId="77777777" w:rsidR="00666D30" w:rsidRDefault="00666D30" w:rsidP="00666D30">
      <w:pPr>
        <w:pStyle w:val="Odstavekseznama"/>
        <w:numPr>
          <w:ilvl w:val="0"/>
          <w:numId w:val="12"/>
        </w:numPr>
      </w:pPr>
      <w:r>
        <w:t xml:space="preserve">Z </w:t>
      </w:r>
      <w:proofErr w:type="spellStart"/>
      <w:r>
        <w:t>WinZip</w:t>
      </w:r>
      <w:proofErr w:type="spellEnd"/>
      <w:r>
        <w:t xml:space="preserve"> 9.0, so podprti arhivi ZIP64, ki odstranijo največjo omejitev 65535 bitov za posamezen arhiv in omejitev velikosti 4 GB bodisi za arhiv kot za vsako datoteko.</w:t>
      </w:r>
    </w:p>
    <w:p w14:paraId="09B822F5" w14:textId="77777777" w:rsidR="00666D30" w:rsidRDefault="00666D30" w:rsidP="00666D30">
      <w:pPr>
        <w:pStyle w:val="Odstavekseznama"/>
        <w:numPr>
          <w:ilvl w:val="0"/>
          <w:numId w:val="12"/>
        </w:numPr>
      </w:pPr>
      <w:r>
        <w:t xml:space="preserve">Podpora dodatnih metod stiskanja: bzip2 (9.0), </w:t>
      </w:r>
      <w:proofErr w:type="spellStart"/>
      <w:r>
        <w:t>PPMd</w:t>
      </w:r>
      <w:proofErr w:type="spellEnd"/>
      <w:r>
        <w:t xml:space="preserve"> (10.0), </w:t>
      </w:r>
      <w:proofErr w:type="spellStart"/>
      <w:r>
        <w:t>WavPack</w:t>
      </w:r>
      <w:proofErr w:type="spellEnd"/>
      <w:r>
        <w:t xml:space="preserve"> (11.0), LZMA (12.0), JPEG (12.0), </w:t>
      </w:r>
      <w:proofErr w:type="spellStart"/>
      <w:r>
        <w:t>Zipx</w:t>
      </w:r>
      <w:proofErr w:type="spellEnd"/>
      <w:r>
        <w:t xml:space="preserve"> (12.1), </w:t>
      </w:r>
      <w:proofErr w:type="spellStart"/>
      <w:r>
        <w:t>xz</w:t>
      </w:r>
      <w:proofErr w:type="spellEnd"/>
      <w:r>
        <w:t xml:space="preserve"> (18.0), MP3 (21.0).</w:t>
      </w:r>
    </w:p>
    <w:p w14:paraId="54E8D22F" w14:textId="0DD1A6B1" w:rsidR="00CE68D5" w:rsidRDefault="00666D30" w:rsidP="00ED3836">
      <w:pPr>
        <w:pStyle w:val="Odstavekseznama"/>
        <w:numPr>
          <w:ilvl w:val="0"/>
          <w:numId w:val="12"/>
        </w:numPr>
      </w:pPr>
      <w:r>
        <w:t xml:space="preserve">Podpora </w:t>
      </w:r>
      <w:proofErr w:type="spellStart"/>
      <w:r>
        <w:t>Unicode</w:t>
      </w:r>
      <w:proofErr w:type="spellEnd"/>
      <w:r>
        <w:t xml:space="preserve"> za zagotovitev prikaza mednarodnih črk za imena datotek. </w:t>
      </w:r>
      <w:proofErr w:type="spellStart"/>
      <w:r>
        <w:t>WinZip</w:t>
      </w:r>
      <w:proofErr w:type="spellEnd"/>
      <w:r>
        <w:t xml:space="preserve"> pred različico 11.2 ne podpira znakov </w:t>
      </w:r>
      <w:proofErr w:type="spellStart"/>
      <w:r>
        <w:t>Unicode</w:t>
      </w:r>
      <w:proofErr w:type="spellEnd"/>
      <w:r>
        <w:t xml:space="preserve"> v imenih datotek. Poskus dodajanja teh datotek v arhive vrne napako: Datoteke ni mogoče prebrati.</w:t>
      </w:r>
    </w:p>
    <w:p w14:paraId="3EF48202" w14:textId="28B19686" w:rsidR="00AA7A48" w:rsidRDefault="00AA7A48" w:rsidP="00AA7A48"/>
    <w:p w14:paraId="3121BF47" w14:textId="0285A233"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5</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ZIP</w:t>
      </w:r>
      <w:proofErr w:type="spellEnd"/>
    </w:p>
    <w:p w14:paraId="3FE85C09" w14:textId="31CB05A1" w:rsidR="00AA7A48" w:rsidRDefault="00AA7A48" w:rsidP="00AA7A48">
      <w:pPr>
        <w:jc w:val="center"/>
      </w:pPr>
      <w:r>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7DBFF7B7" w:rsidR="00AA7A48" w:rsidRDefault="00AA7A48" w:rsidP="00AA7A48">
      <w:pPr>
        <w:jc w:val="center"/>
      </w:pPr>
      <w:r>
        <w:t xml:space="preserve">Vir: </w:t>
      </w:r>
      <w:hyperlink r:id="rId14" w:anchor="/media/File:Winzip-17-pro-screenshot.png" w:history="1">
        <w:r w:rsidRPr="000C751A">
          <w:rPr>
            <w:rStyle w:val="Hiperpovezava"/>
          </w:rPr>
          <w:t>https://en.wikipedia.org/wiki/WinZip#/media/File:Winzip-17-pro-screenshot.png</w:t>
        </w:r>
      </w:hyperlink>
      <w:r>
        <w:t xml:space="preserve"> (dostopno 5. 8. 2019)</w:t>
      </w:r>
    </w:p>
    <w:p w14:paraId="05FB9E88" w14:textId="2059C326" w:rsidR="003F716B" w:rsidRDefault="003F716B" w:rsidP="003F716B">
      <w:pPr>
        <w:pStyle w:val="Naslov3"/>
      </w:pPr>
      <w:proofErr w:type="spellStart"/>
      <w:r>
        <w:t>WinRAR</w:t>
      </w:r>
      <w:proofErr w:type="spellEnd"/>
    </w:p>
    <w:p w14:paraId="68C7E2ED" w14:textId="366A868A" w:rsidR="006E44BE" w:rsidRDefault="006E44BE" w:rsidP="006E44BE">
      <w:r>
        <w:t xml:space="preserve">Format datotek </w:t>
      </w:r>
      <w:proofErr w:type="spellStart"/>
      <w:r>
        <w:t>WinRAR</w:t>
      </w:r>
      <w:proofErr w:type="spellEnd"/>
      <w:r>
        <w:t xml:space="preserve"> in RAR se je začel razvijati leta 1993. Podpora za arhivsko obliko RAR5 z uporabo iste pripone datoteke RAR kot prejšnje različice je bila dodana v različici 5.0. Datoteke v starejši obliki datoteke RAR so bile od takrat imenovane RAR4. Različice </w:t>
      </w:r>
      <w:proofErr w:type="spellStart"/>
      <w:r>
        <w:t>WinRAR</w:t>
      </w:r>
      <w:proofErr w:type="spellEnd"/>
      <w:r>
        <w:t xml:space="preserve"> pred 5.0 ne podpirajo arhivov RAR5.</w:t>
      </w:r>
    </w:p>
    <w:p w14:paraId="57598CD7" w14:textId="59C06E7C" w:rsidR="006E44BE" w:rsidRDefault="006E44BE" w:rsidP="006E44BE">
      <w:r>
        <w:t>Oblika datoteke RAR5 je največjo velikost slovarja povečala na 1 GB. Na voljo je 11 različnih velikosti imenika stiskanja od 1 MB do 1 GB, privzeto v različici 5 pa se je povečalo s 4 MB na 32 MB, kar običajno izboljša razmerje stiskanja. Šifriranje AES se je pri uporabi povečalo s 128 na 256-bit. Največja dolžina imen za datoteke v arhivih RAR in ZIP se poveča na 2048 znakov.</w:t>
      </w:r>
    </w:p>
    <w:p w14:paraId="217CFFC8" w14:textId="5F54A148" w:rsidR="006E44BE" w:rsidRDefault="006E44BE" w:rsidP="006E44BE">
      <w:r>
        <w:t xml:space="preserve">Možnosti, dodane v v5.0, vključujejo 256-bitni algoritem </w:t>
      </w:r>
      <w:proofErr w:type="spellStart"/>
      <w:r>
        <w:t>kriptiranja</w:t>
      </w:r>
      <w:proofErr w:type="spellEnd"/>
      <w:r>
        <w:t xml:space="preserve"> datotek BLAKE2 namesto privzetega 32-bitnega CRC32, odkrivanje podvojenih datotek, trde in simbolične povezave NTFS in zapis hitrega odpiranja, ki omogoča hitrejše odpiranje velikih arhivov.</w:t>
      </w:r>
    </w:p>
    <w:p w14:paraId="64F4133C" w14:textId="194F1A5D" w:rsidR="00666D30" w:rsidRDefault="006E44BE" w:rsidP="006E44BE">
      <w:r>
        <w:t xml:space="preserve">Oblika datoteke RAR5 je odstranila komentarje za vsako datoteko (čeprav komentarji o arhivu še vedno ostajajo), preverjanje pristnosti in specializirane algoritme za stiskanje besedilnih in večpredstavnostnih datotek. RAR5 je tudi spremenil ime datoteke za razdeljene zvezke iz </w:t>
      </w:r>
      <w:proofErr w:type="spellStart"/>
      <w:r>
        <w:t>ime.rNN</w:t>
      </w:r>
      <w:proofErr w:type="spellEnd"/>
      <w:r>
        <w:t xml:space="preserve"> v </w:t>
      </w:r>
      <w:proofErr w:type="spellStart"/>
      <w:r>
        <w:t>ime.partNN.rar</w:t>
      </w:r>
      <w:proofErr w:type="spellEnd"/>
      <w:r>
        <w:t>.</w:t>
      </w:r>
    </w:p>
    <w:p w14:paraId="0AB321B4" w14:textId="7619B95F" w:rsidR="006E44BE" w:rsidRDefault="006E44BE" w:rsidP="006E44BE">
      <w:r>
        <w:t>Podprte funkcije:</w:t>
      </w:r>
    </w:p>
    <w:p w14:paraId="5D1AA2B4" w14:textId="55A09DF8" w:rsidR="006E44BE" w:rsidRDefault="006E44BE" w:rsidP="006E44BE">
      <w:pPr>
        <w:pStyle w:val="Odstavekseznama"/>
        <w:numPr>
          <w:ilvl w:val="0"/>
          <w:numId w:val="13"/>
        </w:numPr>
      </w:pPr>
      <w:r w:rsidRPr="006E44BE">
        <w:t>Izdelava arhivov RAR ali ZIP</w:t>
      </w:r>
      <w:r>
        <w:t>,</w:t>
      </w:r>
    </w:p>
    <w:p w14:paraId="066AD01D" w14:textId="0DD90704" w:rsidR="006E44BE" w:rsidRDefault="006E44BE" w:rsidP="006E44BE">
      <w:pPr>
        <w:pStyle w:val="Odstavekseznama"/>
        <w:numPr>
          <w:ilvl w:val="0"/>
          <w:numId w:val="13"/>
        </w:numPr>
      </w:pPr>
      <w:proofErr w:type="spellStart"/>
      <w:r>
        <w:t>Dekompresiranje</w:t>
      </w:r>
      <w:proofErr w:type="spellEnd"/>
      <w:r>
        <w:t xml:space="preserve"> </w:t>
      </w:r>
      <w:r w:rsidRPr="006E44BE">
        <w:t xml:space="preserve">arhivov ARJ, BZIP2, CAB, GZ, ISO, JAR, LHA, RAR, TAR, UUE, XZ, Z, ZIP, ZIPX, 7z, 001 </w:t>
      </w:r>
      <w:r>
        <w:t>in</w:t>
      </w:r>
      <w:r w:rsidRPr="006E44BE">
        <w:t xml:space="preserve"> datotek EXE, ki vsebujejo te arhivske formate</w:t>
      </w:r>
      <w:r>
        <w:t>,</w:t>
      </w:r>
    </w:p>
    <w:p w14:paraId="62E5262F" w14:textId="59EEE8B6" w:rsidR="006E44BE" w:rsidRDefault="006E44BE" w:rsidP="006E44BE">
      <w:pPr>
        <w:pStyle w:val="Odstavekseznama"/>
        <w:numPr>
          <w:ilvl w:val="0"/>
          <w:numId w:val="13"/>
        </w:numPr>
      </w:pPr>
      <w:r w:rsidRPr="006E44BE">
        <w:t>Preverjanje integritete za arhive ARJ, BZIP2, CAB, GZ, BZIP2, RAR, XZ, ZIP in 7z arhive</w:t>
      </w:r>
      <w:r>
        <w:t>,</w:t>
      </w:r>
    </w:p>
    <w:p w14:paraId="0799D532" w14:textId="3D627A2A" w:rsidR="006E44BE" w:rsidRDefault="006E44BE" w:rsidP="006E44BE">
      <w:pPr>
        <w:pStyle w:val="Odstavekseznama"/>
        <w:numPr>
          <w:ilvl w:val="0"/>
          <w:numId w:val="13"/>
        </w:numPr>
      </w:pPr>
      <w:r w:rsidRPr="006E44BE">
        <w:t>Stiskanje in dekompresija večpredstav</w:t>
      </w:r>
      <w:r>
        <w:t>nostnih datotek,</w:t>
      </w:r>
    </w:p>
    <w:p w14:paraId="7FFFFE60" w14:textId="4076410E" w:rsidR="006E44BE" w:rsidRDefault="006E44BE" w:rsidP="006E44BE">
      <w:pPr>
        <w:pStyle w:val="Odstavekseznama"/>
        <w:numPr>
          <w:ilvl w:val="0"/>
          <w:numId w:val="13"/>
        </w:numPr>
      </w:pPr>
      <w:r w:rsidRPr="006E44BE">
        <w:lastRenderedPageBreak/>
        <w:t>Pri ustvarjanju arhivov RAR</w:t>
      </w:r>
      <w:r>
        <w:t>, p</w:t>
      </w:r>
      <w:r w:rsidRPr="006E44BE">
        <w:t xml:space="preserve">odpora za največjo velikost datoteke 16 </w:t>
      </w:r>
      <w:r>
        <w:t>E</w:t>
      </w:r>
      <w:r w:rsidRPr="006E44BE">
        <w:t>B, približno 1,8 × 1019 bajtov ali 18 milijonov TB</w:t>
      </w:r>
      <w:r>
        <w:t>,</w:t>
      </w:r>
    </w:p>
    <w:p w14:paraId="275066E3" w14:textId="77777777" w:rsidR="006E44BE" w:rsidRDefault="006E44BE" w:rsidP="006E44BE">
      <w:pPr>
        <w:pStyle w:val="Odstavekseznama"/>
        <w:numPr>
          <w:ilvl w:val="0"/>
          <w:numId w:val="13"/>
        </w:numPr>
      </w:pPr>
      <w:r w:rsidRPr="006E44BE">
        <w:t xml:space="preserve">Kompresijski slovar od 1 MB do 1 GB (omejen je na 256 MB v 32-bitnih izdajah sistema Windows, čeprav 32-bitni Windows še vedno lahko </w:t>
      </w:r>
      <w:proofErr w:type="spellStart"/>
      <w:r>
        <w:t>dekompresira</w:t>
      </w:r>
      <w:proofErr w:type="spellEnd"/>
      <w:r w:rsidRPr="006E44BE">
        <w:t xml:space="preserve"> arhive z 1 GB slovarjem; privzeta velikost je 32 MB)</w:t>
      </w:r>
      <w:r>
        <w:t>,</w:t>
      </w:r>
    </w:p>
    <w:p w14:paraId="406A93A5" w14:textId="77777777" w:rsidR="006E44BE" w:rsidRDefault="006E44BE" w:rsidP="006E44BE">
      <w:pPr>
        <w:pStyle w:val="Odstavekseznama"/>
        <w:numPr>
          <w:ilvl w:val="0"/>
          <w:numId w:val="13"/>
        </w:numPr>
      </w:pPr>
      <w:r w:rsidRPr="006E44BE">
        <w:t xml:space="preserve">Možnosti, privzeto omogočene za optimizacijo stiskanja izvedljivih datotek za procesorje x86 in zastarelega 64-bitnega </w:t>
      </w:r>
      <w:proofErr w:type="spellStart"/>
      <w:r w:rsidRPr="006E44BE">
        <w:t>Itanium</w:t>
      </w:r>
      <w:proofErr w:type="spellEnd"/>
      <w:r w:rsidRPr="006E44BE">
        <w:t xml:space="preserve"> ter delta stiskanje</w:t>
      </w:r>
      <w:r>
        <w:t>,</w:t>
      </w:r>
    </w:p>
    <w:p w14:paraId="76FCB42A" w14:textId="77777777" w:rsidR="006E44BE" w:rsidRDefault="006E44BE" w:rsidP="006E44BE">
      <w:pPr>
        <w:pStyle w:val="Odstavekseznama"/>
        <w:numPr>
          <w:ilvl w:val="0"/>
          <w:numId w:val="13"/>
        </w:numPr>
      </w:pPr>
      <w:r w:rsidRPr="006E44BE">
        <w:t>Izbirni 256-bitn</w:t>
      </w:r>
      <w:r>
        <w:t xml:space="preserve">a </w:t>
      </w:r>
      <w:proofErr w:type="spellStart"/>
      <w:r>
        <w:t>enkripcija</w:t>
      </w:r>
      <w:proofErr w:type="spellEnd"/>
      <w:r>
        <w:t xml:space="preserve"> </w:t>
      </w:r>
      <w:r w:rsidRPr="006E44BE">
        <w:t>datoteke</w:t>
      </w:r>
      <w:r>
        <w:t>,</w:t>
      </w:r>
    </w:p>
    <w:p w14:paraId="46CB1752" w14:textId="77777777" w:rsidR="006E44BE" w:rsidRDefault="006E44BE" w:rsidP="006E44BE">
      <w:pPr>
        <w:pStyle w:val="Odstavekseznama"/>
        <w:numPr>
          <w:ilvl w:val="0"/>
          <w:numId w:val="13"/>
        </w:numPr>
      </w:pPr>
      <w:r w:rsidRPr="006E44BE">
        <w:t>Izbirni "hitri odprti zapis" za hitrejše odpiranje datotek RAR</w:t>
      </w:r>
      <w:r>
        <w:t>,</w:t>
      </w:r>
    </w:p>
    <w:p w14:paraId="4F25C322" w14:textId="77777777" w:rsidR="006E44BE" w:rsidRDefault="006E44BE" w:rsidP="006E44BE">
      <w:pPr>
        <w:pStyle w:val="Odstavekseznama"/>
        <w:numPr>
          <w:ilvl w:val="0"/>
          <w:numId w:val="13"/>
        </w:numPr>
      </w:pPr>
      <w:r w:rsidRPr="006E44BE">
        <w:t>Sposobnost ustvarjanja arhivov z več zvezki (</w:t>
      </w:r>
      <w:proofErr w:type="spellStart"/>
      <w:r w:rsidRPr="006E44BE">
        <w:t>split</w:t>
      </w:r>
      <w:proofErr w:type="spellEnd"/>
      <w:r w:rsidRPr="006E44BE">
        <w:t>)</w:t>
      </w:r>
      <w:r>
        <w:t>,</w:t>
      </w:r>
    </w:p>
    <w:p w14:paraId="68326C22" w14:textId="77777777" w:rsidR="006E44BE" w:rsidRDefault="006E44BE" w:rsidP="006E44BE">
      <w:pPr>
        <w:pStyle w:val="Odstavekseznama"/>
        <w:numPr>
          <w:ilvl w:val="0"/>
          <w:numId w:val="13"/>
        </w:numPr>
      </w:pPr>
      <w:r w:rsidRPr="006E44BE">
        <w:t>Sposobnost ustvarjanja datotek, ki se</w:t>
      </w:r>
      <w:r>
        <w:t xml:space="preserve"> avtomatsko</w:t>
      </w:r>
      <w:r w:rsidRPr="006E44BE">
        <w:t xml:space="preserve"> </w:t>
      </w:r>
      <w:proofErr w:type="spellStart"/>
      <w:r>
        <w:t>dekompresirajo</w:t>
      </w:r>
      <w:proofErr w:type="spellEnd"/>
      <w:r>
        <w:t>,</w:t>
      </w:r>
    </w:p>
    <w:p w14:paraId="756C1881" w14:textId="77777777" w:rsidR="006E44BE" w:rsidRDefault="006E44BE" w:rsidP="006E44BE">
      <w:pPr>
        <w:pStyle w:val="Odstavekseznama"/>
        <w:numPr>
          <w:ilvl w:val="0"/>
          <w:numId w:val="13"/>
        </w:numPr>
      </w:pPr>
      <w:r w:rsidRPr="006E44BE">
        <w:t>Podpora za napredne možnosti datotečnega sistema NTFS, kot so trde in simbolične povezave NTFS</w:t>
      </w:r>
    </w:p>
    <w:p w14:paraId="4F82B2EC" w14:textId="1698A720" w:rsidR="00AA7A48" w:rsidRDefault="006E44BE" w:rsidP="00AA7A48">
      <w:pPr>
        <w:pStyle w:val="Odstavekseznama"/>
        <w:numPr>
          <w:ilvl w:val="0"/>
          <w:numId w:val="13"/>
        </w:numPr>
      </w:pPr>
      <w:r w:rsidRPr="006E44BE">
        <w:t>Izbirno shranjevanje časovnih žigov datotek: ustvarjanje, zadnji dostop</w:t>
      </w:r>
      <w:r>
        <w:t>.</w:t>
      </w:r>
    </w:p>
    <w:p w14:paraId="4E10C669" w14:textId="6747D5A9"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6</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RAR</w:t>
      </w:r>
      <w:proofErr w:type="spellEnd"/>
    </w:p>
    <w:p w14:paraId="4A3196B0" w14:textId="79503184" w:rsidR="00AA7A48" w:rsidRDefault="00AA7A48" w:rsidP="00AA7A48">
      <w:pPr>
        <w:jc w:val="center"/>
      </w:pPr>
      <w:r>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267E8D" w:rsidR="00AA7A48" w:rsidRDefault="00AA7A48" w:rsidP="00AA7A48">
      <w:pPr>
        <w:jc w:val="center"/>
      </w:pPr>
      <w:r>
        <w:t xml:space="preserve">Vir: </w:t>
      </w:r>
      <w:hyperlink r:id="rId16" w:anchor="/media/File:WinRAR_screenshot.png" w:history="1">
        <w:r w:rsidRPr="000C751A">
          <w:rPr>
            <w:rStyle w:val="Hiperpovezava"/>
          </w:rPr>
          <w:t>https://en.wikipedia.org/wiki/WinRAR#/media/File:WinRAR_screenshot.png</w:t>
        </w:r>
      </w:hyperlink>
      <w:r>
        <w:t xml:space="preserve"> (dostopno 5. 8. 2019)</w:t>
      </w:r>
    </w:p>
    <w:p w14:paraId="34A00A40" w14:textId="1CB78B8E" w:rsidR="003F716B" w:rsidRDefault="003F716B" w:rsidP="003F716B">
      <w:pPr>
        <w:pStyle w:val="Naslov3"/>
      </w:pPr>
      <w:r>
        <w:t>7-Zip</w:t>
      </w:r>
    </w:p>
    <w:p w14:paraId="6A1D7C53" w14:textId="77777777" w:rsidR="003F716B" w:rsidRDefault="003F716B" w:rsidP="00363FBF">
      <w:r w:rsidRPr="003F716B">
        <w:t xml:space="preserve">7-Zip je brezplačni in odprtokodni </w:t>
      </w:r>
      <w:r>
        <w:t>program za arhiviranje datotek.</w:t>
      </w:r>
      <w:r w:rsidRPr="003F716B">
        <w:t xml:space="preserve"> Razvil ga je Igor Pavlov leta 1999. 7-Zip uporablja lastno 7z arhivsko </w:t>
      </w:r>
      <w:r>
        <w:t>datoteko</w:t>
      </w:r>
      <w:r w:rsidRPr="003F716B">
        <w:t>, lahko pa bere in piše več drugih arhivskih formatov. Program</w:t>
      </w:r>
      <w:r>
        <w:t xml:space="preserve"> se</w:t>
      </w:r>
      <w:r w:rsidRPr="003F716B">
        <w:t xml:space="preserve"> lahko uporablja iz </w:t>
      </w:r>
      <w:r>
        <w:t>ukazne lupine</w:t>
      </w:r>
      <w:r w:rsidRPr="003F716B">
        <w:t xml:space="preserve"> kot ukaz p7zip, ali</w:t>
      </w:r>
      <w:r>
        <w:t xml:space="preserve"> pa</w:t>
      </w:r>
      <w:r w:rsidRPr="003F716B">
        <w:t xml:space="preserve"> prek grafičnega uporabniškega vmesnika, ki vsebuje tudi integracijo lupine. Večina 7-Zip izvorne kode je pod licenco GNU</w:t>
      </w:r>
      <w:r>
        <w:t>/</w:t>
      </w:r>
      <w:r w:rsidRPr="003F716B">
        <w:t>GPL</w:t>
      </w:r>
      <w:r>
        <w:t>,</w:t>
      </w:r>
      <w:r w:rsidRPr="003F716B">
        <w:t xml:space="preserve"> vendar je koda </w:t>
      </w:r>
      <w:proofErr w:type="spellStart"/>
      <w:r w:rsidRPr="003F716B">
        <w:t>unRAR</w:t>
      </w:r>
      <w:proofErr w:type="spellEnd"/>
      <w:r w:rsidRPr="003F716B">
        <w:t xml:space="preserve"> pod GNU</w:t>
      </w:r>
      <w:r>
        <w:t>/</w:t>
      </w:r>
      <w:r w:rsidRPr="003F716B">
        <w:t xml:space="preserve">GPL z </w:t>
      </w:r>
      <w:proofErr w:type="spellStart"/>
      <w:r w:rsidRPr="003F716B">
        <w:t>unRAR</w:t>
      </w:r>
      <w:proofErr w:type="spellEnd"/>
      <w:r w:rsidRPr="003F716B">
        <w:t xml:space="preserve"> omejitvijo, ki pravi, da razvijalci ne smejo uporabljati kode za </w:t>
      </w:r>
      <w:r>
        <w:t>kompresijo</w:t>
      </w:r>
      <w:r w:rsidRPr="003F716B">
        <w:t xml:space="preserve"> RAR.</w:t>
      </w:r>
    </w:p>
    <w:p w14:paraId="51B75C35" w14:textId="77777777" w:rsidR="003F716B" w:rsidRDefault="003F716B" w:rsidP="003F716B">
      <w:r>
        <w:t>7-Zip podpira:</w:t>
      </w:r>
    </w:p>
    <w:p w14:paraId="0121362A" w14:textId="77777777" w:rsidR="003F716B" w:rsidRDefault="003F716B" w:rsidP="003F716B">
      <w:pPr>
        <w:pStyle w:val="Odstavekseznama"/>
        <w:numPr>
          <w:ilvl w:val="0"/>
          <w:numId w:val="14"/>
        </w:numPr>
      </w:pPr>
      <w:r>
        <w:t xml:space="preserve">256-bitno AES šifriranje. Ko je datoteka šifrirana, morajo uporabniki predložiti geslo za ogled datotek v arhivu, </w:t>
      </w:r>
    </w:p>
    <w:p w14:paraId="6C848658" w14:textId="592E2CB3" w:rsidR="003F716B" w:rsidRDefault="003F716B" w:rsidP="003F716B">
      <w:pPr>
        <w:pStyle w:val="Odstavekseznama"/>
        <w:numPr>
          <w:ilvl w:val="0"/>
          <w:numId w:val="14"/>
        </w:numPr>
      </w:pPr>
      <w:proofErr w:type="spellStart"/>
      <w:r>
        <w:lastRenderedPageBreak/>
        <w:t>WinZip</w:t>
      </w:r>
      <w:proofErr w:type="spellEnd"/>
      <w:r>
        <w:t xml:space="preserve"> datoteke AES šifrirni standard na voljo za </w:t>
      </w:r>
      <w:proofErr w:type="spellStart"/>
      <w:r>
        <w:t>enkripcijo</w:t>
      </w:r>
      <w:proofErr w:type="spellEnd"/>
      <w:r>
        <w:t xml:space="preserve"> ZIP arhivov z 256-bitnim AES geslom, vendar ne ponuja šifriranja imen datotek kot v arhivih 7z,</w:t>
      </w:r>
    </w:p>
    <w:p w14:paraId="0AFCEB78" w14:textId="73233C44" w:rsidR="003F716B" w:rsidRDefault="00663684" w:rsidP="003F716B">
      <w:pPr>
        <w:pStyle w:val="Odstavekseznama"/>
        <w:numPr>
          <w:ilvl w:val="0"/>
          <w:numId w:val="14"/>
        </w:numPr>
      </w:pPr>
      <w:r>
        <w:t xml:space="preserve">Dinamično </w:t>
      </w:r>
      <w:r w:rsidR="003F716B">
        <w:t>spremenljiv</w:t>
      </w:r>
      <w:r>
        <w:t>e</w:t>
      </w:r>
      <w:r w:rsidR="003F716B">
        <w:t xml:space="preserve"> velikosti, ki omogoča uporabo varnostnih kopij na izmenljivih nosilcih, kot so CD-ji in DVD-ji, </w:t>
      </w:r>
    </w:p>
    <w:p w14:paraId="31B7C1CB" w14:textId="5EB35994" w:rsidR="003F716B" w:rsidRDefault="00663684" w:rsidP="003F716B">
      <w:pPr>
        <w:pStyle w:val="Odstavekseznama"/>
        <w:numPr>
          <w:ilvl w:val="0"/>
          <w:numId w:val="14"/>
        </w:numPr>
      </w:pPr>
      <w:r>
        <w:t>u</w:t>
      </w:r>
      <w:r w:rsidR="003F716B">
        <w:t>pravitelj datotek</w:t>
      </w:r>
      <w:r>
        <w:t>,</w:t>
      </w:r>
    </w:p>
    <w:p w14:paraId="08C6FDB7" w14:textId="2FC889FC" w:rsidR="003F716B" w:rsidRDefault="00663684" w:rsidP="003F716B">
      <w:pPr>
        <w:pStyle w:val="Odstavekseznama"/>
        <w:numPr>
          <w:ilvl w:val="0"/>
          <w:numId w:val="14"/>
        </w:numPr>
      </w:pPr>
      <w:r>
        <w:t>o</w:t>
      </w:r>
      <w:r w:rsidR="003F716B">
        <w:t>dpiranje datotek EXE kot arhiv, kar omogoča dekompresijo podatkov iz številnih programov tipa "</w:t>
      </w:r>
      <w:proofErr w:type="spellStart"/>
      <w:r w:rsidR="003F716B">
        <w:t>Setup</w:t>
      </w:r>
      <w:proofErr w:type="spellEnd"/>
      <w:r w:rsidR="003F716B">
        <w:t>" ali "</w:t>
      </w:r>
      <w:proofErr w:type="spellStart"/>
      <w:r w:rsidR="003F716B">
        <w:t>Installer</w:t>
      </w:r>
      <w:proofErr w:type="spellEnd"/>
      <w:r w:rsidR="003F716B">
        <w:t>" ali "</w:t>
      </w:r>
      <w:proofErr w:type="spellStart"/>
      <w:r w:rsidR="003F716B">
        <w:t>Extract</w:t>
      </w:r>
      <w:proofErr w:type="spellEnd"/>
      <w:r w:rsidR="003F716B">
        <w:t>", ne da bi jih morali zagnati</w:t>
      </w:r>
      <w:r>
        <w:t>,</w:t>
      </w:r>
    </w:p>
    <w:p w14:paraId="0BD6D571" w14:textId="3B62581F" w:rsidR="003F716B" w:rsidRDefault="003F716B" w:rsidP="003F716B">
      <w:pPr>
        <w:pStyle w:val="Odstavekseznama"/>
        <w:numPr>
          <w:ilvl w:val="0"/>
          <w:numId w:val="14"/>
        </w:numPr>
      </w:pPr>
      <w:r>
        <w:t>dekompresija arhivov s poškodovanimi datotekami in preimenovanje datotek po potrebi</w:t>
      </w:r>
      <w:r w:rsidR="00663684">
        <w:t>,</w:t>
      </w:r>
    </w:p>
    <w:p w14:paraId="34AB9093" w14:textId="53B893C1" w:rsidR="003F716B" w:rsidRDefault="00663684" w:rsidP="003F716B">
      <w:pPr>
        <w:pStyle w:val="Odstavekseznama"/>
        <w:numPr>
          <w:ilvl w:val="0"/>
          <w:numId w:val="14"/>
        </w:numPr>
      </w:pPr>
      <w:r>
        <w:t>v</w:t>
      </w:r>
      <w:r w:rsidR="003F716B">
        <w:t>mesnik ukazne lupine</w:t>
      </w:r>
      <w:r>
        <w:t>,</w:t>
      </w:r>
    </w:p>
    <w:p w14:paraId="47F4E903" w14:textId="68505A7E" w:rsidR="003F716B" w:rsidRDefault="00663684" w:rsidP="003F716B">
      <w:pPr>
        <w:pStyle w:val="Odstavekseznama"/>
        <w:numPr>
          <w:ilvl w:val="0"/>
          <w:numId w:val="14"/>
        </w:numPr>
      </w:pPr>
      <w:r>
        <w:t>g</w:t>
      </w:r>
      <w:r w:rsidR="003F716B">
        <w:t xml:space="preserve">rafični uporabniški vmesnik. Različica sistema Windows ima lasten GUI, </w:t>
      </w:r>
      <w:proofErr w:type="spellStart"/>
      <w:r w:rsidR="003F716B">
        <w:t>Unix</w:t>
      </w:r>
      <w:proofErr w:type="spellEnd"/>
      <w:r w:rsidR="003F716B">
        <w:t>/Linux pa svojega.</w:t>
      </w:r>
    </w:p>
    <w:p w14:paraId="6DAC8417" w14:textId="52DD29A7" w:rsidR="00AA7A48" w:rsidRDefault="00AA7A48" w:rsidP="00AA7A48"/>
    <w:p w14:paraId="4B400E2E" w14:textId="75C327A7"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7</w:t>
      </w:r>
      <w:r w:rsidR="001C4892">
        <w:rPr>
          <w:i w:val="0"/>
          <w:iCs w:val="0"/>
          <w:color w:val="auto"/>
          <w:sz w:val="24"/>
          <w:szCs w:val="24"/>
        </w:rPr>
        <w:fldChar w:fldCharType="end"/>
      </w:r>
      <w:r w:rsidRPr="00AA7A48">
        <w:rPr>
          <w:i w:val="0"/>
          <w:iCs w:val="0"/>
          <w:color w:val="auto"/>
          <w:sz w:val="24"/>
          <w:szCs w:val="24"/>
        </w:rPr>
        <w:t>: Program 7-Zip</w:t>
      </w:r>
    </w:p>
    <w:p w14:paraId="0993C908" w14:textId="08278E0C" w:rsidR="00AA7A48" w:rsidRDefault="00AA7A48" w:rsidP="00AA7A48">
      <w:pPr>
        <w:jc w:val="center"/>
      </w:pPr>
      <w:r>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70810BDE" w14:textId="2541B3A3" w:rsidR="00AA7A48" w:rsidRDefault="00AA7A48" w:rsidP="00AA7A48">
      <w:pPr>
        <w:jc w:val="center"/>
      </w:pPr>
      <w:r>
        <w:t xml:space="preserve">Vir: </w:t>
      </w:r>
      <w:hyperlink r:id="rId18" w:anchor="/media/File:7-Zip.png" w:history="1">
        <w:r w:rsidRPr="000C751A">
          <w:rPr>
            <w:rStyle w:val="Hiperpovezava"/>
          </w:rPr>
          <w:t>https://en.wikipedia.org/wiki/7-Zip#/media/File:7-Zip.png</w:t>
        </w:r>
      </w:hyperlink>
      <w:r>
        <w:t xml:space="preserve"> (dostopno 5. 8. 2019)</w:t>
      </w:r>
    </w:p>
    <w:p w14:paraId="138A904D" w14:textId="319F510B" w:rsidR="00666D30" w:rsidRDefault="006E44BE" w:rsidP="003F716B">
      <w:r>
        <w:t xml:space="preserve"> </w:t>
      </w:r>
    </w:p>
    <w:p w14:paraId="02D436DC" w14:textId="77777777" w:rsidR="00CE68D5" w:rsidRDefault="00CE68D5" w:rsidP="00CE68D5">
      <w:pPr>
        <w:pStyle w:val="Naslov1"/>
      </w:pPr>
      <w:bookmarkStart w:id="7" w:name="_Toc530752027"/>
      <w:r>
        <w:t>PRAKTIČNI DEL</w:t>
      </w:r>
      <w:bookmarkEnd w:id="7"/>
    </w:p>
    <w:p w14:paraId="22494AF9" w14:textId="38771B63" w:rsidR="00CE68D5" w:rsidRDefault="00026712" w:rsidP="00CE68D5">
      <w:r>
        <w:t>Naloga je sestaviti in implementirati enostavno aplikacijo za stiskanje datotek. V tem poglavju najprej opišem problem, kaj želim z aplikacijo doseči, katere so končne določbe in parametri, ki se jih je potrebno držati za uspešno programiranje aplikacije za stiskanje podatkov.</w:t>
      </w:r>
    </w:p>
    <w:p w14:paraId="70CDFD03" w14:textId="77777777" w:rsidR="00CE68D5" w:rsidRDefault="00CE68D5" w:rsidP="00CE68D5">
      <w:pPr>
        <w:pStyle w:val="Naslov2"/>
      </w:pPr>
      <w:bookmarkStart w:id="8" w:name="_Toc530752028"/>
      <w:r>
        <w:t>OPIS PROBLEMA</w:t>
      </w:r>
      <w:bookmarkEnd w:id="8"/>
    </w:p>
    <w:p w14:paraId="297042AB" w14:textId="5D5C48A4" w:rsidR="00CE68D5" w:rsidRDefault="00CE68D5" w:rsidP="00CE68D5">
      <w:pPr>
        <w:rPr>
          <w:rFonts w:eastAsia="Times New Roman"/>
          <w:color w:val="000000"/>
        </w:rPr>
      </w:pPr>
      <w:r>
        <w:rPr>
          <w:rFonts w:eastAsia="Times New Roman"/>
          <w:color w:val="000000"/>
        </w:rPr>
        <w:t xml:space="preserve">Ustvariti želim enostavno aplikacijo z grafičnim uporabniškim vmesnikom za ustvarjanje stisnjenih datotek </w:t>
      </w:r>
      <w:r w:rsidR="00026712">
        <w:rPr>
          <w:rFonts w:eastAsia="Times New Roman"/>
          <w:color w:val="000000"/>
        </w:rPr>
        <w:t>s pomočjo</w:t>
      </w:r>
      <w:r>
        <w:rPr>
          <w:rFonts w:eastAsia="Times New Roman"/>
          <w:color w:val="000000"/>
        </w:rPr>
        <w:t xml:space="preserve"> C#</w:t>
      </w:r>
      <w:r w:rsidR="00026712">
        <w:rPr>
          <w:rFonts w:eastAsia="Times New Roman"/>
          <w:color w:val="000000"/>
        </w:rPr>
        <w:t xml:space="preserve"> programskega jezika za Windows platformo</w:t>
      </w:r>
      <w:r>
        <w:rPr>
          <w:rFonts w:eastAsia="Times New Roman"/>
          <w:color w:val="000000"/>
        </w:rPr>
        <w:t>.</w:t>
      </w:r>
    </w:p>
    <w:p w14:paraId="080E3012" w14:textId="6CFB2860" w:rsidR="00026712" w:rsidRDefault="00026712" w:rsidP="00CE68D5">
      <w:pPr>
        <w:rPr>
          <w:rFonts w:eastAsia="Times New Roman"/>
          <w:color w:val="000000"/>
        </w:rPr>
      </w:pPr>
      <w:r>
        <w:rPr>
          <w:rFonts w:eastAsia="Times New Roman"/>
          <w:color w:val="000000"/>
        </w:rPr>
        <w:lastRenderedPageBreak/>
        <w:t>Aplikacija mora imeti možnost odpiranja in ogleda datotek v nekem pogovornem oknu podobno kot program Raziskovalec na Windows platformi, v nadaljevanju raziskovalec. Funkcionalnosti Raziskovalca morajo biti odpiranje map, ki vsebujejo datoteke, ki jih želimo stisniti, drag/</w:t>
      </w:r>
      <w:proofErr w:type="spellStart"/>
      <w:r>
        <w:rPr>
          <w:rFonts w:eastAsia="Times New Roman"/>
          <w:color w:val="000000"/>
        </w:rPr>
        <w:t>drop</w:t>
      </w:r>
      <w:proofErr w:type="spellEnd"/>
      <w:r>
        <w:rPr>
          <w:rFonts w:eastAsia="Times New Roman"/>
          <w:color w:val="000000"/>
        </w:rPr>
        <w:t xml:space="preserve"> funkcionalnost, odpiranje že stisnjenih datotek in njihov pregled vsebine.</w:t>
      </w:r>
    </w:p>
    <w:p w14:paraId="7A48DEB6" w14:textId="4E1FE930" w:rsidR="00026712" w:rsidRDefault="00026712" w:rsidP="00CE68D5">
      <w:pPr>
        <w:rPr>
          <w:rFonts w:eastAsia="Times New Roman"/>
          <w:color w:val="000000"/>
        </w:rPr>
      </w:pPr>
      <w:r>
        <w:rPr>
          <w:rFonts w:eastAsia="Times New Roman"/>
          <w:color w:val="000000"/>
        </w:rPr>
        <w:t>Ostale možnosti programa naj bi bile stiskanje/razširjanje datotek</w:t>
      </w:r>
      <w:r w:rsidR="00CE035D">
        <w:rPr>
          <w:rFonts w:eastAsia="Times New Roman"/>
          <w:color w:val="000000"/>
        </w:rPr>
        <w:t xml:space="preserve"> in intuitiven uporabniški vmesnik (GUI).</w:t>
      </w:r>
    </w:p>
    <w:p w14:paraId="52BA6739" w14:textId="3941C58F" w:rsidR="00CE68D5" w:rsidRDefault="00CE68D5" w:rsidP="00CE68D5">
      <w:pPr>
        <w:pStyle w:val="Naslov3"/>
        <w:rPr>
          <w:rFonts w:eastAsia="Times New Roman"/>
        </w:rPr>
      </w:pPr>
      <w:bookmarkStart w:id="9" w:name="_Toc530752029"/>
      <w:r>
        <w:rPr>
          <w:rFonts w:eastAsia="Times New Roman"/>
        </w:rPr>
        <w:t>Analiza trenutnih rešitev</w:t>
      </w:r>
      <w:bookmarkEnd w:id="9"/>
    </w:p>
    <w:p w14:paraId="1F74E75B" w14:textId="7BDA5485" w:rsidR="003930C3" w:rsidRDefault="003930C3" w:rsidP="00CE035D">
      <w:r>
        <w:t>Trenutne rešitve v svetu stiskanja datotek, so že impleme</w:t>
      </w:r>
      <w:r w:rsidR="00ED3836">
        <w:t>n</w:t>
      </w:r>
      <w:r>
        <w:t xml:space="preserve">tirane v aplikacijah </w:t>
      </w:r>
      <w:proofErr w:type="spellStart"/>
      <w:r>
        <w:t>WinZIP</w:t>
      </w:r>
      <w:proofErr w:type="spellEnd"/>
      <w:r>
        <w:t xml:space="preserve">, </w:t>
      </w:r>
      <w:proofErr w:type="spellStart"/>
      <w:r>
        <w:t>WinRAR</w:t>
      </w:r>
      <w:proofErr w:type="spellEnd"/>
      <w:r>
        <w:t xml:space="preserve"> in 7-Zip. V okolju </w:t>
      </w:r>
      <w:proofErr w:type="spellStart"/>
      <w:r>
        <w:t>Visual</w:t>
      </w:r>
      <w:proofErr w:type="spellEnd"/>
      <w:r>
        <w:t xml:space="preserve"> Studio in programskem jeziku C# imamo tudi že narejene implementacije algoritmov kot so DEFLATE in LZMA. Najdemo tudi zunanje knjižnice kot je </w:t>
      </w:r>
      <w:proofErr w:type="spellStart"/>
      <w:r>
        <w:t>SharpZipLib</w:t>
      </w:r>
      <w:proofErr w:type="spellEnd"/>
      <w:r>
        <w:t xml:space="preserve">, ki imajo dodatne in bolj zmogljive funkcionalnosti, kot vgrajene skripte v </w:t>
      </w:r>
      <w:proofErr w:type="spellStart"/>
      <w:r>
        <w:t>Visual</w:t>
      </w:r>
      <w:proofErr w:type="spellEnd"/>
      <w:r>
        <w:t xml:space="preserve"> Studiu.</w:t>
      </w:r>
    </w:p>
    <w:p w14:paraId="474B8D53" w14:textId="3222BAE7" w:rsidR="003930C3" w:rsidRPr="00CE035D" w:rsidRDefault="003930C3" w:rsidP="00CE035D">
      <w:r>
        <w:t>V nadaljevanju bom bolj podrobno analiziral hitrosti stiskanja v prej omenjenih implementacijah v aplikacijah in v moji aplikaciji.</w:t>
      </w:r>
    </w:p>
    <w:p w14:paraId="099DE59D" w14:textId="77777777" w:rsidR="00CE68D5" w:rsidRDefault="00CE68D5" w:rsidP="00CE68D5">
      <w:pPr>
        <w:pStyle w:val="Naslov3"/>
      </w:pPr>
      <w:bookmarkStart w:id="10" w:name="_Toc530752030"/>
      <w:r>
        <w:t>Končne določbe</w:t>
      </w:r>
      <w:bookmarkEnd w:id="10"/>
    </w:p>
    <w:p w14:paraId="097E6CF0" w14:textId="27779FD2" w:rsidR="00CE68D5" w:rsidRDefault="003930C3" w:rsidP="00CE68D5">
      <w:r>
        <w:t xml:space="preserve">Po analizah in pregledu možnih rešitev, sem prišel do zaključka, da programiranje svojega algoritma za stiskanje po načelu že nekega algoritma kot je npr. DEFLATE, je brezpredmetno, saj že obstajajo narejene implementacije teh algoritmov, ki </w:t>
      </w:r>
      <w:r w:rsidR="00C336AD">
        <w:t>nam omogočajo hitro in učinkovito implementacijo stiskanja v katerokoli aplikacijo, kjer to potrebujemo.</w:t>
      </w:r>
    </w:p>
    <w:p w14:paraId="333B0F49" w14:textId="24D62A28" w:rsidR="00C336AD" w:rsidRDefault="00C336AD" w:rsidP="00CE68D5">
      <w:r>
        <w:t xml:space="preserve">Odločil sem se za uporabo dveh knjižnic: </w:t>
      </w:r>
      <w:proofErr w:type="spellStart"/>
      <w:r>
        <w:t>DotNetZip</w:t>
      </w:r>
      <w:proofErr w:type="spellEnd"/>
      <w:r>
        <w:t xml:space="preserve"> za datoteke ZIP in </w:t>
      </w:r>
      <w:proofErr w:type="spellStart"/>
      <w:r>
        <w:t>SharpZipLib</w:t>
      </w:r>
      <w:proofErr w:type="spellEnd"/>
      <w:r>
        <w:t xml:space="preserve"> za ostale datoteke. </w:t>
      </w:r>
      <w:proofErr w:type="spellStart"/>
      <w:r>
        <w:t>DotNetZip</w:t>
      </w:r>
      <w:proofErr w:type="spellEnd"/>
      <w:r>
        <w:t xml:space="preserve"> uporablja DEFLATE algoritem in ima zelo enostavno implementacijo stiskanja z le nekaj vrsticami kode. </w:t>
      </w:r>
      <w:proofErr w:type="spellStart"/>
      <w:r>
        <w:t>SharpZipLib</w:t>
      </w:r>
      <w:proofErr w:type="spellEnd"/>
      <w:r>
        <w:t xml:space="preserve"> pa vsebuje implementacijo LZMA algoritma, ki lahko </w:t>
      </w:r>
      <w:proofErr w:type="spellStart"/>
      <w:r>
        <w:t>kompresira</w:t>
      </w:r>
      <w:proofErr w:type="spellEnd"/>
      <w:r>
        <w:t xml:space="preserve"> TAR, BZIP, BZIP2 in GZIP formate.</w:t>
      </w:r>
    </w:p>
    <w:p w14:paraId="471BF8BA" w14:textId="227A3A5B" w:rsidR="00C336AD" w:rsidRDefault="00C336AD" w:rsidP="00CE68D5">
      <w:r>
        <w:t xml:space="preserve">Funkcionalnosti aplikacije so odpiranje datotek in map s prikazom vsebine v raziskovalcu, ki je implementiran znotraj programa, stiskanje/razširjanje datotek in map in </w:t>
      </w:r>
      <w:proofErr w:type="spellStart"/>
      <w:r>
        <w:t>enkripcija</w:t>
      </w:r>
      <w:proofErr w:type="spellEnd"/>
      <w:r>
        <w:t xml:space="preserve"> ZIP datotek.</w:t>
      </w:r>
    </w:p>
    <w:p w14:paraId="4C5D827B" w14:textId="4E7CCD20" w:rsidR="00C336AD" w:rsidRPr="00D53AC5" w:rsidRDefault="00C336AD" w:rsidP="00CE68D5">
      <w:r>
        <w:t xml:space="preserve">Za programiranje aplikacije sem uporabil Microsoft </w:t>
      </w:r>
      <w:proofErr w:type="spellStart"/>
      <w:r>
        <w:t>Visual</w:t>
      </w:r>
      <w:proofErr w:type="spellEnd"/>
      <w:r>
        <w:t xml:space="preserve"> Studio 2019 </w:t>
      </w:r>
      <w:proofErr w:type="spellStart"/>
      <w:r>
        <w:t>Community</w:t>
      </w:r>
      <w:proofErr w:type="spellEnd"/>
      <w:r>
        <w:t xml:space="preserve"> </w:t>
      </w:r>
      <w:proofErr w:type="spellStart"/>
      <w:r>
        <w:t>Edition</w:t>
      </w:r>
      <w:proofErr w:type="spellEnd"/>
      <w:r>
        <w:t xml:space="preserve"> in programiral Windows </w:t>
      </w:r>
      <w:proofErr w:type="spellStart"/>
      <w:r>
        <w:t>Forms</w:t>
      </w:r>
      <w:proofErr w:type="spellEnd"/>
      <w:r>
        <w:t xml:space="preserve"> aplikacijo v jeziku C#.</w:t>
      </w:r>
    </w:p>
    <w:p w14:paraId="5225EFCE" w14:textId="77777777" w:rsidR="00CE68D5" w:rsidRDefault="00CE68D5" w:rsidP="00CE68D5">
      <w:pPr>
        <w:pStyle w:val="Naslov2"/>
        <w:rPr>
          <w:rFonts w:eastAsia="Times New Roman"/>
        </w:rPr>
      </w:pPr>
      <w:bookmarkStart w:id="11" w:name="_Toc530752031"/>
      <w:r>
        <w:rPr>
          <w:rFonts w:eastAsia="Times New Roman"/>
        </w:rPr>
        <w:t>REŠITEV PROBLEMA</w:t>
      </w:r>
      <w:bookmarkEnd w:id="11"/>
    </w:p>
    <w:p w14:paraId="146D89A8" w14:textId="3A743E89" w:rsidR="00CE68D5" w:rsidRDefault="00CE68D5" w:rsidP="00CE68D5">
      <w:r>
        <w:t>Pri rešitvi problema se bom najprej posvetil vizualni in programski zasnovi programa, kako bo program deloval.</w:t>
      </w:r>
      <w:r w:rsidR="00ED3836">
        <w:t xml:space="preserve"> Za vizualno zasnovo programa uporabljam aplikacijo </w:t>
      </w:r>
      <w:proofErr w:type="spellStart"/>
      <w:r w:rsidR="00ED3836">
        <w:t>Balsamiq</w:t>
      </w:r>
      <w:proofErr w:type="spellEnd"/>
      <w:r w:rsidR="00ED3836">
        <w:t xml:space="preserve"> </w:t>
      </w:r>
      <w:proofErr w:type="spellStart"/>
      <w:r w:rsidR="00ED3836">
        <w:t>Mockups</w:t>
      </w:r>
      <w:proofErr w:type="spellEnd"/>
      <w:r w:rsidR="00ED3836">
        <w:t xml:space="preserve"> 3</w:t>
      </w:r>
      <w:r w:rsidR="002515C7">
        <w:t>.</w:t>
      </w:r>
    </w:p>
    <w:p w14:paraId="4946A103" w14:textId="77777777" w:rsidR="00CE68D5" w:rsidRDefault="00CE68D5" w:rsidP="00CE68D5">
      <w:pPr>
        <w:pStyle w:val="Naslov3"/>
      </w:pPr>
      <w:bookmarkStart w:id="12" w:name="_Toc530752032"/>
      <w:r>
        <w:lastRenderedPageBreak/>
        <w:t>Programska zasnova</w:t>
      </w:r>
      <w:bookmarkEnd w:id="12"/>
    </w:p>
    <w:p w14:paraId="359BC5A9" w14:textId="2F3633F6" w:rsidR="00CE68D5" w:rsidRDefault="00ED3836" w:rsidP="00CE68D5">
      <w:r>
        <w:t xml:space="preserve">V C# Windows </w:t>
      </w:r>
      <w:proofErr w:type="spellStart"/>
      <w:r>
        <w:t>Forms</w:t>
      </w:r>
      <w:proofErr w:type="spellEnd"/>
      <w:r>
        <w:t xml:space="preserve"> delu z aplikacijami imamo znano začrtan postopek dela. Najprej sestavimo uporabniški vmesnik s pomočjo Form </w:t>
      </w:r>
      <w:proofErr w:type="spellStart"/>
      <w:r>
        <w:t>Designerja</w:t>
      </w:r>
      <w:proofErr w:type="spellEnd"/>
      <w:r>
        <w:t>, kjer enostavno z drag/</w:t>
      </w:r>
      <w:proofErr w:type="spellStart"/>
      <w:r>
        <w:t>drop</w:t>
      </w:r>
      <w:proofErr w:type="spellEnd"/>
      <w:r>
        <w:t xml:space="preserve"> kreiramo izgled programa. Več o vizualni zasnovi v nadaljevanju.</w:t>
      </w:r>
    </w:p>
    <w:p w14:paraId="4D743A4F" w14:textId="074CE958" w:rsidR="00ED3836" w:rsidRDefault="00ED3836" w:rsidP="00CE68D5">
      <w:r>
        <w:t>Ko imamo želeno postavitev in izgled programa, lahko z dvoklikom miške na element npr. nek gumb programiramo funkcionalnosti.</w:t>
      </w:r>
    </w:p>
    <w:p w14:paraId="2CA08CDE" w14:textId="70CD3876" w:rsidR="00ED3836" w:rsidRDefault="00ED3836" w:rsidP="00CE68D5">
      <w:r>
        <w:t>Program je zasnovan tako, da imamo v sredini okno raziskovalca s katerim prikazujemo podatke iz datotek in map, ki so shranjene na našem računalniku. Imamo tri gumbe, ki imajo funkcionalnosti odpiranja, stiskanja in razširjanja datotek, kar upravlja glavni del aplikacije in kar nas tudi v tej nalogi najbolj zanima.</w:t>
      </w:r>
    </w:p>
    <w:p w14:paraId="0BFBE8A7" w14:textId="3C9F58E7" w:rsidR="00ED3836" w:rsidRDefault="00ED3836" w:rsidP="00CE68D5">
      <w:r>
        <w:t xml:space="preserve">Program je zasnovan iz treh delov forme. Forma 1 je glavni del programa, s katerim upravljamo datoteke in mape. Druga forma je forma s funkcionalnostjo stiskanja datotek in map. Tu imamo na izbiro kateri način stiskanja bomo uporabili, ali bomo datoteko </w:t>
      </w:r>
      <w:proofErr w:type="spellStart"/>
      <w:r>
        <w:t>kriptirali</w:t>
      </w:r>
      <w:proofErr w:type="spellEnd"/>
      <w:r>
        <w:t xml:space="preserve"> z geslom in kam bomo to datoteko shranili. Tretje okno</w:t>
      </w:r>
      <w:r w:rsidR="001C4892">
        <w:t xml:space="preserve"> je okno shrani v, ki</w:t>
      </w:r>
      <w:r>
        <w:t xml:space="preserve"> nam omogoča razširjanje datotek iz arhiva na poljubno mesto v našem računalniku.</w:t>
      </w:r>
    </w:p>
    <w:p w14:paraId="33FAA881" w14:textId="77777777" w:rsidR="00CE68D5" w:rsidRDefault="00CE68D5" w:rsidP="00CE68D5">
      <w:pPr>
        <w:pStyle w:val="Naslov3"/>
      </w:pPr>
      <w:bookmarkStart w:id="13" w:name="_Toc530752033"/>
      <w:r>
        <w:t>Vizualna zasnova</w:t>
      </w:r>
      <w:bookmarkEnd w:id="13"/>
    </w:p>
    <w:p w14:paraId="321F3AF9" w14:textId="7A2BE245" w:rsidR="00CE68D5" w:rsidRDefault="002515C7" w:rsidP="00CE68D5">
      <w:r>
        <w:t xml:space="preserve">Z uporabo aplikacije </w:t>
      </w:r>
      <w:proofErr w:type="spellStart"/>
      <w:r>
        <w:t>Balsamiq</w:t>
      </w:r>
      <w:proofErr w:type="spellEnd"/>
      <w:r>
        <w:t xml:space="preserve"> </w:t>
      </w:r>
      <w:proofErr w:type="spellStart"/>
      <w:r>
        <w:t>Mockups</w:t>
      </w:r>
      <w:proofErr w:type="spellEnd"/>
      <w:r>
        <w:t xml:space="preserve"> 3 sem izdelal vizualno zasnovo </w:t>
      </w:r>
      <w:r w:rsidR="001C4892">
        <w:t>aplikacije</w:t>
      </w:r>
      <w:r>
        <w:t>.</w:t>
      </w:r>
    </w:p>
    <w:p w14:paraId="750CCEE7" w14:textId="4F60CB98" w:rsidR="002515C7" w:rsidRDefault="001C4892" w:rsidP="00CE68D5">
      <w:r>
        <w:t>Prva slika prikazuje postavitev uporabniškega vmesnika za glavno formo aplikacije.</w:t>
      </w:r>
    </w:p>
    <w:p w14:paraId="4F6F64B4" w14:textId="7F772919" w:rsidR="001C4892" w:rsidRDefault="001C4892" w:rsidP="00CE68D5"/>
    <w:p w14:paraId="4E8E6854" w14:textId="42C7C330"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Pr>
          <w:i w:val="0"/>
          <w:iCs w:val="0"/>
          <w:noProof/>
          <w:color w:val="auto"/>
          <w:sz w:val="24"/>
          <w:szCs w:val="24"/>
        </w:rPr>
        <w:t>8</w:t>
      </w:r>
      <w:r w:rsidRPr="001C4892">
        <w:rPr>
          <w:i w:val="0"/>
          <w:iCs w:val="0"/>
          <w:color w:val="auto"/>
          <w:sz w:val="24"/>
          <w:szCs w:val="24"/>
        </w:rPr>
        <w:fldChar w:fldCharType="end"/>
      </w:r>
      <w:r w:rsidRPr="001C4892">
        <w:rPr>
          <w:i w:val="0"/>
          <w:iCs w:val="0"/>
          <w:color w:val="auto"/>
          <w:sz w:val="24"/>
          <w:szCs w:val="24"/>
        </w:rPr>
        <w:t>: Vizualna zasnova osnovnega okna aplikacije</w:t>
      </w:r>
    </w:p>
    <w:p w14:paraId="1970B0E0" w14:textId="38D438B3" w:rsidR="001C4892" w:rsidRDefault="001C4892" w:rsidP="001C4892">
      <w:pPr>
        <w:jc w:val="center"/>
      </w:pPr>
      <w:r>
        <w:rPr>
          <w:noProof/>
        </w:rPr>
        <w:drawing>
          <wp:inline distT="0" distB="0" distL="0" distR="0" wp14:anchorId="5FA4683C" wp14:editId="34E7294B">
            <wp:extent cx="5756275" cy="36957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novni pogled.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3695700"/>
                    </a:xfrm>
                    <a:prstGeom prst="rect">
                      <a:avLst/>
                    </a:prstGeom>
                  </pic:spPr>
                </pic:pic>
              </a:graphicData>
            </a:graphic>
          </wp:inline>
        </w:drawing>
      </w:r>
    </w:p>
    <w:p w14:paraId="7A2DF887" w14:textId="630D0E02"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lastRenderedPageBreak/>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sidRPr="001C4892">
        <w:rPr>
          <w:i w:val="0"/>
          <w:iCs w:val="0"/>
          <w:noProof/>
          <w:color w:val="auto"/>
          <w:sz w:val="24"/>
          <w:szCs w:val="24"/>
        </w:rPr>
        <w:t>9</w:t>
      </w:r>
      <w:r w:rsidRPr="001C4892">
        <w:rPr>
          <w:i w:val="0"/>
          <w:iCs w:val="0"/>
          <w:color w:val="auto"/>
          <w:sz w:val="24"/>
          <w:szCs w:val="24"/>
        </w:rPr>
        <w:fldChar w:fldCharType="end"/>
      </w:r>
      <w:r w:rsidRPr="001C4892">
        <w:rPr>
          <w:i w:val="0"/>
          <w:iCs w:val="0"/>
          <w:color w:val="auto"/>
          <w:sz w:val="24"/>
          <w:szCs w:val="24"/>
        </w:rPr>
        <w:t>: Vizualna zasnova okna s funkcionalnostmi stiskanja datotek</w:t>
      </w:r>
    </w:p>
    <w:p w14:paraId="4090029E" w14:textId="0572113B" w:rsidR="001C4892" w:rsidRDefault="001C4892" w:rsidP="001C4892">
      <w:pPr>
        <w:jc w:val="center"/>
      </w:pPr>
      <w:r>
        <w:rPr>
          <w:noProof/>
        </w:rPr>
        <w:drawing>
          <wp:inline distT="0" distB="0" distL="0" distR="0" wp14:anchorId="040BAD80" wp14:editId="48B14EF7">
            <wp:extent cx="4486275" cy="2962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sni.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732641B0" w14:textId="77777777" w:rsidR="00CE68D5" w:rsidRDefault="00CE68D5" w:rsidP="00CE68D5">
      <w:pPr>
        <w:pStyle w:val="Naslov3"/>
      </w:pPr>
      <w:bookmarkStart w:id="14" w:name="_Toc530752034"/>
      <w:r>
        <w:t>Stiskanje datotek</w:t>
      </w:r>
      <w:bookmarkEnd w:id="14"/>
    </w:p>
    <w:p w14:paraId="1DB2F7F9" w14:textId="77777777" w:rsidR="00CE68D5" w:rsidRDefault="00CE68D5" w:rsidP="00CE68D5">
      <w:r>
        <w:t xml:space="preserve">Rešitev stiskanja datotek in glavne </w:t>
      </w:r>
      <w:proofErr w:type="spellStart"/>
      <w:r>
        <w:t>značlnosti</w:t>
      </w:r>
      <w:proofErr w:type="spellEnd"/>
      <w:r>
        <w:t xml:space="preserve"> v programski kodi s komentarji.</w:t>
      </w:r>
      <w:bookmarkStart w:id="15" w:name="_GoBack"/>
      <w:bookmarkEnd w:id="15"/>
    </w:p>
    <w:p w14:paraId="0E17833F" w14:textId="77777777" w:rsidR="00CE68D5" w:rsidRDefault="00CE68D5" w:rsidP="00CE68D5">
      <w:pPr>
        <w:pStyle w:val="Naslov3"/>
      </w:pPr>
      <w:bookmarkStart w:id="16" w:name="_Toc530752036"/>
      <w:proofErr w:type="spellStart"/>
      <w:r>
        <w:t>Ekstrahiranje</w:t>
      </w:r>
      <w:proofErr w:type="spellEnd"/>
      <w:r>
        <w:t xml:space="preserve"> (razširjanje) datotek</w:t>
      </w:r>
      <w:bookmarkEnd w:id="16"/>
    </w:p>
    <w:p w14:paraId="3712C8C7" w14:textId="77777777" w:rsidR="00CE68D5" w:rsidRDefault="00CE68D5" w:rsidP="00CE68D5">
      <w:r>
        <w:t xml:space="preserve">Rešitev </w:t>
      </w:r>
      <w:proofErr w:type="spellStart"/>
      <w:r>
        <w:t>ekstrahiranja</w:t>
      </w:r>
      <w:proofErr w:type="spellEnd"/>
      <w:r>
        <w:t xml:space="preserve"> (razširjanja) datotek in glavne značilnosti v programski kodi s komentarji.</w:t>
      </w:r>
    </w:p>
    <w:p w14:paraId="66AD394E" w14:textId="77777777" w:rsidR="00CE68D5" w:rsidRDefault="00CE68D5" w:rsidP="00CE68D5">
      <w:pPr>
        <w:pStyle w:val="Naslov3"/>
      </w:pPr>
      <w:bookmarkStart w:id="17" w:name="_Toc530752037"/>
      <w:r>
        <w:t>Odpiranje stisnjenih datotek za pregled vsebine</w:t>
      </w:r>
      <w:bookmarkEnd w:id="17"/>
    </w:p>
    <w:p w14:paraId="1E7C5C53" w14:textId="77777777" w:rsidR="00CE68D5" w:rsidRDefault="00CE68D5" w:rsidP="00CE68D5">
      <w:r>
        <w:t>Rešitev odpiranja datotek in glavne značilnosti v programski kodi s komentarji.</w:t>
      </w:r>
    </w:p>
    <w:p w14:paraId="23EEA0B7" w14:textId="77777777" w:rsidR="00CE68D5" w:rsidRDefault="00CE68D5" w:rsidP="00CE68D5">
      <w:pPr>
        <w:pStyle w:val="Naslov3"/>
      </w:pPr>
      <w:bookmarkStart w:id="18" w:name="_Toc530752038"/>
      <w:proofErr w:type="spellStart"/>
      <w:r>
        <w:t>Enkripcija</w:t>
      </w:r>
      <w:proofErr w:type="spellEnd"/>
      <w:r>
        <w:t xml:space="preserve"> in </w:t>
      </w:r>
      <w:proofErr w:type="spellStart"/>
      <w:r>
        <w:t>dekripcija</w:t>
      </w:r>
      <w:bookmarkEnd w:id="18"/>
      <w:proofErr w:type="spellEnd"/>
    </w:p>
    <w:p w14:paraId="149847AD" w14:textId="77777777" w:rsidR="00CE68D5" w:rsidRDefault="00CE68D5" w:rsidP="00CE68D5">
      <w:r>
        <w:t xml:space="preserve">Metoda in rešitev </w:t>
      </w:r>
      <w:proofErr w:type="spellStart"/>
      <w:r>
        <w:t>kriptiranja</w:t>
      </w:r>
      <w:proofErr w:type="spellEnd"/>
      <w:r>
        <w:t xml:space="preserve"> datotek</w:t>
      </w:r>
    </w:p>
    <w:p w14:paraId="31027E5B" w14:textId="77777777" w:rsidR="00CE68D5" w:rsidRDefault="00CE68D5" w:rsidP="00CE68D5">
      <w:pPr>
        <w:pStyle w:val="Naslov2"/>
      </w:pPr>
      <w:bookmarkStart w:id="19" w:name="_Toc530752039"/>
      <w:r>
        <w:t>UGOTOVITVE</w:t>
      </w:r>
      <w:bookmarkEnd w:id="19"/>
    </w:p>
    <w:p w14:paraId="47B63FFA" w14:textId="77777777" w:rsidR="00CE68D5" w:rsidRDefault="00CE68D5" w:rsidP="00CE68D5">
      <w:r>
        <w:t>Opis glavnih ugotovitev pri rešitvi problema in možne dodelave.</w:t>
      </w:r>
    </w:p>
    <w:p w14:paraId="35C12845" w14:textId="77777777" w:rsidR="00CE68D5" w:rsidRDefault="00CE68D5" w:rsidP="00CE68D5">
      <w:pPr>
        <w:pStyle w:val="Naslov3"/>
      </w:pPr>
      <w:bookmarkStart w:id="20" w:name="_Toc530752040"/>
      <w:r>
        <w:t>Analiza in meritve</w:t>
      </w:r>
      <w:bookmarkEnd w:id="20"/>
    </w:p>
    <w:p w14:paraId="4E32BFB9" w14:textId="77777777" w:rsidR="00CE68D5" w:rsidRDefault="00CE68D5" w:rsidP="00CE68D5">
      <w:r>
        <w:t>Analiza in meritve hitrosti izvajanja programa in primerjava z komercialnimi programi uporabljenimi vsakodnevno.</w:t>
      </w:r>
    </w:p>
    <w:p w14:paraId="0BF20230" w14:textId="77777777" w:rsidR="00CE68D5" w:rsidRDefault="00CE68D5" w:rsidP="00CE68D5"/>
    <w:p w14:paraId="5E4AA714" w14:textId="77777777" w:rsidR="00CE68D5" w:rsidRDefault="00CE68D5" w:rsidP="00CE68D5">
      <w:pPr>
        <w:pStyle w:val="Naslov1"/>
      </w:pPr>
      <w:bookmarkStart w:id="21" w:name="_Toc530752041"/>
      <w:r>
        <w:lastRenderedPageBreak/>
        <w:t>SKLEPI</w:t>
      </w:r>
      <w:bookmarkEnd w:id="21"/>
    </w:p>
    <w:p w14:paraId="70F89A95" w14:textId="77777777" w:rsidR="00CE68D5" w:rsidRDefault="00CE68D5" w:rsidP="00CE68D5">
      <w:r>
        <w:t>Ugotovitve, cilji in opredelitev razumevanja podanega problema.</w:t>
      </w:r>
    </w:p>
    <w:p w14:paraId="0C4F2AB0" w14:textId="77777777" w:rsidR="00CE68D5" w:rsidRDefault="00CE68D5" w:rsidP="00CE68D5"/>
    <w:p w14:paraId="54254C6C" w14:textId="77777777" w:rsidR="00CE68D5" w:rsidRDefault="00CE68D5" w:rsidP="00CE68D5">
      <w:pPr>
        <w:pStyle w:val="Naslov1"/>
      </w:pPr>
      <w:bookmarkStart w:id="22" w:name="_Toc530752042"/>
      <w:r>
        <w:t>VIRI in LITERATURA</w:t>
      </w:r>
      <w:bookmarkEnd w:id="22"/>
    </w:p>
    <w:p w14:paraId="10D15AEF" w14:textId="7037A31C" w:rsidR="004E3399" w:rsidRDefault="00CE68D5">
      <w:r>
        <w:t>Podani viri.</w:t>
      </w:r>
    </w:p>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F766" w14:textId="77777777" w:rsidR="0051006B" w:rsidRDefault="0051006B" w:rsidP="008B5AE8">
      <w:pPr>
        <w:spacing w:after="0" w:line="240" w:lineRule="auto"/>
      </w:pPr>
      <w:r>
        <w:separator/>
      </w:r>
    </w:p>
  </w:endnote>
  <w:endnote w:type="continuationSeparator" w:id="0">
    <w:p w14:paraId="729683D3" w14:textId="77777777" w:rsidR="0051006B" w:rsidRDefault="0051006B"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6592" w14:textId="77777777" w:rsidR="0051006B" w:rsidRDefault="0051006B" w:rsidP="008B5AE8">
      <w:pPr>
        <w:spacing w:after="0" w:line="240" w:lineRule="auto"/>
      </w:pPr>
      <w:r>
        <w:separator/>
      </w:r>
    </w:p>
  </w:footnote>
  <w:footnote w:type="continuationSeparator" w:id="0">
    <w:p w14:paraId="3CAD5C0F" w14:textId="77777777" w:rsidR="0051006B" w:rsidRDefault="0051006B" w:rsidP="008B5AE8">
      <w:pPr>
        <w:spacing w:after="0" w:line="240" w:lineRule="auto"/>
      </w:pPr>
      <w:r>
        <w:continuationSeparator/>
      </w:r>
    </w:p>
  </w:footnote>
  <w:footnote w:id="1">
    <w:p w14:paraId="7F1F73AA" w14:textId="192E88B6" w:rsidR="00ED3836" w:rsidRPr="008B5AE8" w:rsidRDefault="00ED3836">
      <w:pPr>
        <w:pStyle w:val="Sprotnaopomba-besedilo"/>
        <w:rPr>
          <w:lang w:val="en-GB"/>
        </w:rPr>
      </w:pPr>
      <w:r>
        <w:rPr>
          <w:rStyle w:val="Sprotnaopomba-sklic"/>
        </w:rPr>
        <w:footnoteRef/>
      </w:r>
      <w:r>
        <w:t xml:space="preserve"> </w:t>
      </w:r>
      <w:r>
        <w:rPr>
          <w:lang w:val="en-GB"/>
        </w:rPr>
        <w:t>“Hardcode” kodiranje programov je postopek programiranja, ki vključuje celotno kodo in potrebne podatke znotraj programa in ne iz zunanjih virov.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ED3836" w:rsidRPr="0093031F" w:rsidRDefault="00ED3836">
      <w:pPr>
        <w:pStyle w:val="Sprotnaopomba-besedilo"/>
        <w:rPr>
          <w:lang w:val="en-GB"/>
        </w:rPr>
      </w:pPr>
      <w:r>
        <w:rPr>
          <w:rStyle w:val="Sprotnaopomba-sklic"/>
        </w:rPr>
        <w:footnoteRef/>
      </w:r>
      <w:r>
        <w:t xml:space="preserve"> </w:t>
      </w:r>
      <w:r>
        <w:rPr>
          <w:lang w:val="en-GB"/>
        </w:rPr>
        <w:t xml:space="preserve">“Sliding window protocol” je </w:t>
      </w:r>
      <w:r>
        <w:rPr>
          <w:lang w:val="en-GB"/>
        </w:rPr>
        <w:t>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 w:id="3">
    <w:p w14:paraId="75B478B4" w14:textId="637DF448" w:rsidR="00ED3836" w:rsidRPr="00E00F5D" w:rsidRDefault="00ED3836">
      <w:pPr>
        <w:pStyle w:val="Sprotnaopomba-besedilo"/>
        <w:rPr>
          <w:lang w:val="en-GB"/>
        </w:rPr>
      </w:pPr>
      <w:r>
        <w:rPr>
          <w:rStyle w:val="Sprotnaopomba-sklic"/>
        </w:rPr>
        <w:footnoteRef/>
      </w:r>
      <w:r>
        <w:t xml:space="preserve"> </w:t>
      </w:r>
      <w:r>
        <w:rPr>
          <w:lang w:val="en-GB"/>
        </w:rPr>
        <w:t xml:space="preserve">Shareware </w:t>
      </w:r>
      <w:r>
        <w:rPr>
          <w:lang w:val="en-GB"/>
        </w:rPr>
        <w:t>programska oprema, je programska oprema, ki je uporabnikom na voljo brezplačno z neformalno možnostjo plačila li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3"/>
  </w:num>
  <w:num w:numId="2">
    <w:abstractNumId w:val="8"/>
  </w:num>
  <w:num w:numId="3">
    <w:abstractNumId w:val="9"/>
  </w:num>
  <w:num w:numId="4">
    <w:abstractNumId w:val="6"/>
  </w:num>
  <w:num w:numId="5">
    <w:abstractNumId w:val="3"/>
  </w:num>
  <w:num w:numId="6">
    <w:abstractNumId w:val="12"/>
  </w:num>
  <w:num w:numId="7">
    <w:abstractNumId w:val="5"/>
  </w:num>
  <w:num w:numId="8">
    <w:abstractNumId w:val="10"/>
  </w:num>
  <w:num w:numId="9">
    <w:abstractNumId w:val="1"/>
  </w:num>
  <w:num w:numId="10">
    <w:abstractNumId w:val="11"/>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26712"/>
    <w:rsid w:val="00035DBC"/>
    <w:rsid w:val="0003763E"/>
    <w:rsid w:val="00056D32"/>
    <w:rsid w:val="000701A1"/>
    <w:rsid w:val="00075C7A"/>
    <w:rsid w:val="000809A8"/>
    <w:rsid w:val="0009799C"/>
    <w:rsid w:val="000A370C"/>
    <w:rsid w:val="000B6FC8"/>
    <w:rsid w:val="000E513F"/>
    <w:rsid w:val="001145BC"/>
    <w:rsid w:val="00143864"/>
    <w:rsid w:val="00192BF1"/>
    <w:rsid w:val="001A5557"/>
    <w:rsid w:val="001A669A"/>
    <w:rsid w:val="001A6CCF"/>
    <w:rsid w:val="001C4892"/>
    <w:rsid w:val="001D56B6"/>
    <w:rsid w:val="002414E3"/>
    <w:rsid w:val="00246C57"/>
    <w:rsid w:val="002515C7"/>
    <w:rsid w:val="00295862"/>
    <w:rsid w:val="002A63F4"/>
    <w:rsid w:val="002B2693"/>
    <w:rsid w:val="002D3260"/>
    <w:rsid w:val="00304873"/>
    <w:rsid w:val="0031295A"/>
    <w:rsid w:val="00357685"/>
    <w:rsid w:val="00363FBF"/>
    <w:rsid w:val="0036659F"/>
    <w:rsid w:val="003930C3"/>
    <w:rsid w:val="00396885"/>
    <w:rsid w:val="003F1217"/>
    <w:rsid w:val="003F37E0"/>
    <w:rsid w:val="003F560A"/>
    <w:rsid w:val="003F716B"/>
    <w:rsid w:val="00497782"/>
    <w:rsid w:val="004E3399"/>
    <w:rsid w:val="004F3406"/>
    <w:rsid w:val="004F6ED5"/>
    <w:rsid w:val="00502A8B"/>
    <w:rsid w:val="0051006B"/>
    <w:rsid w:val="00514B8E"/>
    <w:rsid w:val="0054019B"/>
    <w:rsid w:val="005547F9"/>
    <w:rsid w:val="005674CE"/>
    <w:rsid w:val="00583760"/>
    <w:rsid w:val="005E23BF"/>
    <w:rsid w:val="005E4208"/>
    <w:rsid w:val="00640904"/>
    <w:rsid w:val="00657E9D"/>
    <w:rsid w:val="00663684"/>
    <w:rsid w:val="00666D30"/>
    <w:rsid w:val="00695AC6"/>
    <w:rsid w:val="00697542"/>
    <w:rsid w:val="006D0128"/>
    <w:rsid w:val="006E44BE"/>
    <w:rsid w:val="006F715C"/>
    <w:rsid w:val="0071164F"/>
    <w:rsid w:val="00771E57"/>
    <w:rsid w:val="00892C30"/>
    <w:rsid w:val="008A334C"/>
    <w:rsid w:val="008B5AE8"/>
    <w:rsid w:val="008C0477"/>
    <w:rsid w:val="008C4276"/>
    <w:rsid w:val="00905A32"/>
    <w:rsid w:val="00914FC6"/>
    <w:rsid w:val="00922EBD"/>
    <w:rsid w:val="0092754B"/>
    <w:rsid w:val="0093031F"/>
    <w:rsid w:val="009574C4"/>
    <w:rsid w:val="00960DFC"/>
    <w:rsid w:val="009A2635"/>
    <w:rsid w:val="009E2BD2"/>
    <w:rsid w:val="00A2289E"/>
    <w:rsid w:val="00A46D28"/>
    <w:rsid w:val="00AA7A48"/>
    <w:rsid w:val="00AC2B3B"/>
    <w:rsid w:val="00AF464B"/>
    <w:rsid w:val="00B0066A"/>
    <w:rsid w:val="00B07E7B"/>
    <w:rsid w:val="00B33857"/>
    <w:rsid w:val="00BE0A6C"/>
    <w:rsid w:val="00C336AD"/>
    <w:rsid w:val="00C52EF8"/>
    <w:rsid w:val="00CB35A1"/>
    <w:rsid w:val="00CE035D"/>
    <w:rsid w:val="00CE2794"/>
    <w:rsid w:val="00CE2DC6"/>
    <w:rsid w:val="00CE3E8B"/>
    <w:rsid w:val="00CE5F3B"/>
    <w:rsid w:val="00CE68D5"/>
    <w:rsid w:val="00CF5247"/>
    <w:rsid w:val="00D06BEC"/>
    <w:rsid w:val="00D40D0D"/>
    <w:rsid w:val="00D41FAF"/>
    <w:rsid w:val="00D603C3"/>
    <w:rsid w:val="00D9783A"/>
    <w:rsid w:val="00DA41B9"/>
    <w:rsid w:val="00DC08A9"/>
    <w:rsid w:val="00DD17D4"/>
    <w:rsid w:val="00E00F5D"/>
    <w:rsid w:val="00E7426F"/>
    <w:rsid w:val="00E812C4"/>
    <w:rsid w:val="00E8432A"/>
    <w:rsid w:val="00ED3836"/>
    <w:rsid w:val="00EE1BDD"/>
    <w:rsid w:val="00EE3C0A"/>
    <w:rsid w:val="00F41DC0"/>
    <w:rsid w:val="00F51702"/>
    <w:rsid w:val="00F972B8"/>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9A8"/>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CE3E8B"/>
    <w:pPr>
      <w:keepNext/>
      <w:keepLines/>
      <w:numPr>
        <w:ilvl w:val="3"/>
        <w:numId w:val="1"/>
      </w:numPr>
      <w:spacing w:before="480" w:after="24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CE3E8B"/>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7-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WinRA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hyperlink" Target="https://en.wikipedia.org/wiki/WinZi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54B120-B8E2-4016-92DF-057703CC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Pages>
  <Words>5452</Words>
  <Characters>31082</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53</cp:revision>
  <dcterms:created xsi:type="dcterms:W3CDTF">2019-07-23T08:05:00Z</dcterms:created>
  <dcterms:modified xsi:type="dcterms:W3CDTF">2019-08-19T20:53:00Z</dcterms:modified>
</cp:coreProperties>
</file>